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8CF94B6" w:rsidR="00296C89" w:rsidRPr="005D57FC" w:rsidRDefault="00AE6563" w:rsidP="00A72E9D">
      <w:pPr>
        <w:rPr>
          <w:rFonts w:ascii="Arial" w:hAnsi="Arial" w:cs="Arial"/>
          <w:sz w:val="32"/>
          <w:szCs w:val="32"/>
        </w:rPr>
      </w:pPr>
      <w:bookmarkStart w:id="0" w:name="_Hlk149848686"/>
      <w:bookmarkEnd w:id="0"/>
      <w:r w:rsidRPr="005D57F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749FEF98">
                <wp:simplePos x="0" y="0"/>
                <wp:positionH relativeFrom="margin">
                  <wp:posOffset>-157587</wp:posOffset>
                </wp:positionH>
                <wp:positionV relativeFrom="paragraph">
                  <wp:posOffset>-96165</wp:posOffset>
                </wp:positionV>
                <wp:extent cx="6024872" cy="2238498"/>
                <wp:effectExtent l="133350" t="114300" r="128905" b="14287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72" cy="2238498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41FBF740" w:rsidR="00016BFE" w:rsidRPr="003E0F10" w:rsidRDefault="00016BFE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9A330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7C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SINEC 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-12.4pt;margin-top:-7.55pt;width:474.4pt;height:17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4508,1356416;301244,1315118;966211,1808364;811684,1828107;2298098,2025530;2204936,1935368;4020347,1800695;3983110,1899614;4759788,1189409;5213188,1559176;5829343,795599;5627398,934262;5344842,281159;5355442,346656;4055353,204781;4158835,121252;3087886,244577;3137954,172551;1952505,269034;2133809,338884;575571,818140;543912,744611" o:connectangles="0,0,0,0,0,0,0,0,0,0,0,0,0,0,0,0,0,0,0,0,0,0" textboxrect="0,0,43200,43200"/>
                <v:textbox>
                  <w:txbxContent>
                    <w:p w14:paraId="69F909AE" w14:textId="41FBF740" w:rsidR="00016BFE" w:rsidRPr="003E0F10" w:rsidRDefault="00016BFE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9A330B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7CD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SINEC 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5D57FC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5D57FC" w:rsidRDefault="000116F0" w:rsidP="00A72E9D">
      <w:pPr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5D57FC" w:rsidRDefault="00C83710" w:rsidP="00A72E9D">
      <w:pPr>
        <w:jc w:val="center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5D57FC" w:rsidRDefault="00326524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77777777" w:rsidR="0036637B" w:rsidRPr="005D57FC" w:rsidRDefault="006426C3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</w:t>
      </w:r>
      <w:r w:rsidR="00232778" w:rsidRPr="005D57FC">
        <w:rPr>
          <w:rFonts w:ascii="Arial" w:hAnsi="Arial" w:cs="Arial"/>
          <w:b/>
          <w:sz w:val="32"/>
          <w:szCs w:val="32"/>
        </w:rPr>
        <w:t xml:space="preserve"> </w:t>
      </w:r>
    </w:p>
    <w:p w14:paraId="7192141C" w14:textId="77777777" w:rsidR="003E0F10" w:rsidRPr="005D57FC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C93A2C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  <w:bookmarkStart w:id="1" w:name="_GoBack"/>
      <w:bookmarkEnd w:id="1"/>
    </w:p>
    <w:p w14:paraId="2253B92E" w14:textId="7139AF92" w:rsidR="001873BE" w:rsidRPr="00C93A2C" w:rsidRDefault="002E1BC6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C93A2C" w:rsidRDefault="00FD1B28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C93A2C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5D57FC" w:rsidRDefault="0010432F" w:rsidP="00A72E9D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5D57FC" w:rsidRDefault="003B1D00" w:rsidP="00A72E9D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17E9DCBA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5D57FC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C93A2C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C93A2C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C93A2C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Pr="005373DA" w:rsidRDefault="00AE6563" w:rsidP="00A72E9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CED2667" w14:textId="3C0E9366" w:rsidR="003053C8" w:rsidRPr="005D57FC" w:rsidRDefault="00AE6563" w:rsidP="00A72E9D">
      <w:pPr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3053C8" w:rsidRPr="005D57FC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</w:t>
      </w:r>
      <w:r w:rsidR="0036637B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</w:t>
      </w:r>
      <w:r w:rsidR="005373DA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E7FCCC" wp14:editId="7EE0FA28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Pr="005D57FC" w:rsidRDefault="003053C8" w:rsidP="00A72E9D">
      <w:pPr>
        <w:jc w:val="center"/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C93A2C" w:rsidRDefault="00EB4C2A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C93A2C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C93A2C" w:rsidRDefault="008B6E3E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 xml:space="preserve">SONS </w:t>
      </w:r>
      <w:proofErr w:type="gramStart"/>
      <w:r w:rsidRPr="00C93A2C">
        <w:rPr>
          <w:rFonts w:ascii="Arial" w:hAnsi="Arial" w:cs="Arial"/>
          <w:b/>
          <w:color w:val="0070C0"/>
          <w:sz w:val="32"/>
          <w:szCs w:val="32"/>
        </w:rPr>
        <w:t>ČR, z.</w:t>
      </w:r>
      <w:r w:rsidR="005A5089" w:rsidRPr="00C93A2C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C93A2C">
        <w:rPr>
          <w:rFonts w:ascii="Arial" w:hAnsi="Arial" w:cs="Arial"/>
          <w:b/>
          <w:color w:val="0070C0"/>
          <w:sz w:val="32"/>
          <w:szCs w:val="32"/>
        </w:rPr>
        <w:t>s.</w:t>
      </w:r>
      <w:proofErr w:type="gramEnd"/>
    </w:p>
    <w:p w14:paraId="3823B70E" w14:textId="7CE1C3B8" w:rsidR="00013B91" w:rsidRPr="00C93A2C" w:rsidRDefault="00EB4C2A" w:rsidP="005373DA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0E451927" w14:textId="0FC0CCEE" w:rsidR="003053C8" w:rsidRPr="00C93A2C" w:rsidRDefault="00EB4C2A" w:rsidP="005373DA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0D7186F5" w:rsidR="00185A80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4F0A9F" w:rsidRDefault="00CB37BE" w:rsidP="00A72E9D">
      <w:pPr>
        <w:jc w:val="both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11DD58BC" w14:textId="63E76382" w:rsidR="007A6077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5D57FC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36496909" w:rsidR="007A6077" w:rsidRPr="005D57FC" w:rsidRDefault="007A6077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Z  důvodu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bezpečnosti je vstup na odbočku ve</w:t>
      </w:r>
      <w:r w:rsidR="00480DE2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5D57FC">
        <w:rPr>
          <w:rFonts w:ascii="Arial" w:hAnsi="Arial" w:cs="Arial"/>
          <w:noProof/>
          <w:sz w:val="32"/>
          <w:szCs w:val="32"/>
        </w:rPr>
        <w:t>2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poschodí</w:t>
      </w:r>
      <w:r w:rsidRPr="005D57FC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77777777" w:rsidR="00185A80" w:rsidRPr="004F0A9F" w:rsidRDefault="00185A80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629D836E" w:rsidR="00520DCC" w:rsidRPr="005D57FC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5D57FC">
        <w:rPr>
          <w:rFonts w:ascii="Arial" w:hAnsi="Arial" w:cs="Arial"/>
          <w:b/>
          <w:noProof/>
          <w:sz w:val="32"/>
          <w:szCs w:val="32"/>
        </w:rPr>
        <w:t> </w:t>
      </w:r>
      <w:r w:rsidRPr="005D57FC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5D57FC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5D57FC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130B41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-odbocka@sons.cz</w:t>
        </w:r>
      </w:hyperlink>
    </w:p>
    <w:p w14:paraId="2BA1C1D8" w14:textId="77777777" w:rsidR="00765FD1" w:rsidRPr="005D57FC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5D57FC" w:rsidRDefault="00EE1546" w:rsidP="00A72E9D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5D57FC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Facebook:</w:t>
      </w:r>
      <w:r w:rsidRPr="005D57FC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4F0A9F" w:rsidRDefault="00207513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5D57FC" w:rsidRDefault="00520DCC" w:rsidP="00A72E9D">
      <w:pPr>
        <w:jc w:val="both"/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4F0A9F" w:rsidRDefault="00207513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65CE86E0" w14:textId="77777777" w:rsidR="0093734F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cihackova@sons.cz</w:t>
        </w:r>
      </w:hyperlink>
    </w:p>
    <w:p w14:paraId="3F1928B9" w14:textId="77777777" w:rsidR="00D26A04" w:rsidRPr="004F0A9F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16"/>
          <w:szCs w:val="16"/>
        </w:rPr>
      </w:pPr>
    </w:p>
    <w:p w14:paraId="433C29E2" w14:textId="77777777" w:rsidR="0093734F" w:rsidRPr="005D57FC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Pracovnice v sociálních službách, koordinátorka dobrovolníků:</w:t>
      </w:r>
    </w:p>
    <w:p w14:paraId="761F936C" w14:textId="77777777" w:rsidR="00E344F1" w:rsidRPr="005D57FC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Jaroslava S</w:t>
      </w:r>
      <w:r w:rsidR="00EE6777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ÝKOROVÁ</w:t>
      </w:r>
    </w:p>
    <w:p w14:paraId="34678BA6" w14:textId="77777777" w:rsidR="00E344F1" w:rsidRPr="005D57FC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B11B23" w:rsidRPr="005D57FC">
        <w:rPr>
          <w:rFonts w:ascii="Arial" w:hAnsi="Arial" w:cs="Arial"/>
          <w:b/>
          <w:noProof/>
          <w:sz w:val="32"/>
          <w:szCs w:val="32"/>
        </w:rPr>
        <w:t>778 487 416</w:t>
      </w:r>
      <w:r w:rsidR="00E344F1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 email:</w:t>
      </w:r>
      <w:r w:rsidR="00E344F1" w:rsidRPr="005D57FC"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="00D26A04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sykorova@sons.cz</w:t>
        </w:r>
      </w:hyperlink>
    </w:p>
    <w:p w14:paraId="03652B10" w14:textId="77777777" w:rsidR="00D26A04" w:rsidRPr="004F0A9F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16"/>
          <w:szCs w:val="16"/>
        </w:rPr>
      </w:pPr>
    </w:p>
    <w:p w14:paraId="5B31AA6D" w14:textId="77777777" w:rsidR="00520DCC" w:rsidRPr="005D57FC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5D57FC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77777777" w:rsidR="00D26A04" w:rsidRPr="005D57FC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5D57FC">
        <w:rPr>
          <w:rFonts w:ascii="Arial" w:hAnsi="Arial" w:cs="Arial"/>
          <w:b/>
          <w:bCs/>
          <w:sz w:val="32"/>
          <w:szCs w:val="32"/>
        </w:rPr>
        <w:t>,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5D57FC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D26A04" w:rsidRPr="005D57FC">
          <w:rPr>
            <w:rStyle w:val="Hypertextovodkaz"/>
            <w:rFonts w:ascii="Arial" w:hAnsi="Arial" w:cs="Arial"/>
            <w:b/>
            <w:bCs/>
            <w:color w:val="3333FF"/>
            <w:sz w:val="32"/>
            <w:szCs w:val="32"/>
          </w:rPr>
          <w:t>lmartinkova@sons.cz</w:t>
        </w:r>
      </w:hyperlink>
    </w:p>
    <w:p w14:paraId="12DE60F5" w14:textId="07743F4B" w:rsidR="00692675" w:rsidRPr="004F0A9F" w:rsidRDefault="00692675" w:rsidP="00A72E9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5D57FC" w:rsidRDefault="00D26A0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5D57FC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5D57FC">
        <w:rPr>
          <w:rFonts w:ascii="Arial" w:hAnsi="Arial" w:cs="Arial"/>
          <w:b/>
          <w:bCs/>
          <w:sz w:val="32"/>
          <w:szCs w:val="32"/>
        </w:rPr>
        <w:t>:</w:t>
      </w:r>
    </w:p>
    <w:p w14:paraId="55CAF38F" w14:textId="77777777" w:rsidR="004F0A9F" w:rsidRDefault="00ED735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Lubomír KHÝR</w:t>
      </w:r>
    </w:p>
    <w:p w14:paraId="753EB0E9" w14:textId="77777777" w:rsidR="0001432F" w:rsidRDefault="00ED735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5D57FC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54722E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khyr@sons.cz</w:t>
        </w:r>
      </w:hyperlink>
    </w:p>
    <w:p w14:paraId="3DE30AA4" w14:textId="604C96B6" w:rsidR="00520DCC" w:rsidRPr="005D57FC" w:rsidRDefault="003A21AB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5D57FC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432F" w:rsidRDefault="000116BF" w:rsidP="00A72E9D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2EFEAAC6" w14:textId="508B9B96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í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12:30 – 17:00</w:t>
      </w:r>
      <w:r w:rsidR="00F1792A" w:rsidRPr="005D57FC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Středa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    </w:t>
      </w:r>
      <w:r w:rsidRPr="005D57FC">
        <w:rPr>
          <w:rFonts w:ascii="Arial" w:hAnsi="Arial" w:cs="Arial"/>
          <w:noProof/>
          <w:sz w:val="32"/>
          <w:szCs w:val="32"/>
        </w:rPr>
        <w:t>12:30 – 16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5D57FC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5D57FC" w:rsidRDefault="003A756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Čtvrtek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="004B288F" w:rsidRPr="005D57FC">
        <w:rPr>
          <w:rFonts w:ascii="Arial" w:hAnsi="Arial" w:cs="Arial"/>
          <w:noProof/>
          <w:sz w:val="32"/>
          <w:szCs w:val="32"/>
        </w:rPr>
        <w:t>9:00 – 16</w:t>
      </w:r>
      <w:r w:rsidRPr="005D57FC">
        <w:rPr>
          <w:rFonts w:ascii="Arial" w:hAnsi="Arial" w:cs="Arial"/>
          <w:noProof/>
          <w:sz w:val="32"/>
          <w:szCs w:val="32"/>
        </w:rPr>
        <w:t>:0</w:t>
      </w:r>
      <w:r w:rsidR="00520DCC" w:rsidRPr="005D57FC">
        <w:rPr>
          <w:rFonts w:ascii="Arial" w:hAnsi="Arial" w:cs="Arial"/>
          <w:noProof/>
          <w:sz w:val="32"/>
          <w:szCs w:val="32"/>
        </w:rPr>
        <w:t>0</w:t>
      </w:r>
      <w:r w:rsidR="00520DCC" w:rsidRPr="005D57FC">
        <w:rPr>
          <w:rFonts w:ascii="Arial" w:hAnsi="Arial" w:cs="Arial"/>
          <w:noProof/>
          <w:sz w:val="32"/>
          <w:szCs w:val="32"/>
        </w:rPr>
        <w:tab/>
      </w:r>
      <w:r w:rsidR="001234A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noProof/>
          <w:sz w:val="32"/>
          <w:szCs w:val="32"/>
        </w:rPr>
        <w:t>terén</w:t>
      </w:r>
      <w:r w:rsidR="00465941" w:rsidRPr="005D57FC">
        <w:rPr>
          <w:rFonts w:ascii="Arial" w:hAnsi="Arial" w:cs="Arial"/>
          <w:noProof/>
          <w:sz w:val="32"/>
          <w:szCs w:val="32"/>
        </w:rPr>
        <w:t>ně</w:t>
      </w:r>
      <w:r w:rsidR="004B288F" w:rsidRPr="005D57FC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01432F" w:rsidRDefault="004B288F" w:rsidP="00A72E9D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50217DF3" w14:textId="79E7C704" w:rsidR="00185A80" w:rsidRPr="005D57FC" w:rsidRDefault="00185A80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432F" w:rsidRDefault="00AB5B0D" w:rsidP="00A72E9D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32416DF8" w14:textId="3A28E022" w:rsidR="00AB5B0D" w:rsidRPr="005D57FC" w:rsidRDefault="00AB5B0D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432F" w:rsidRDefault="000116BF" w:rsidP="00A72E9D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7C94664A" w14:textId="41A40B06" w:rsidR="00AB5B0D" w:rsidRPr="005D57FC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</w:t>
      </w:r>
      <w:r w:rsidR="00F1792A" w:rsidRPr="005D57FC">
        <w:rPr>
          <w:rFonts w:ascii="Arial" w:hAnsi="Arial" w:cs="Arial"/>
          <w:noProof/>
          <w:sz w:val="32"/>
          <w:szCs w:val="32"/>
        </w:rPr>
        <w:t>í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AB5B0D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5D57FC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Úterý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átek: </w:t>
      </w:r>
      <w:r w:rsidRPr="005D57FC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5D57FC">
        <w:rPr>
          <w:rFonts w:ascii="Arial" w:hAnsi="Arial" w:cs="Arial"/>
          <w:noProof/>
          <w:sz w:val="32"/>
          <w:szCs w:val="32"/>
        </w:rPr>
        <w:t>terénně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64251BA4" w14:textId="19311952" w:rsidR="00520DCC" w:rsidRPr="0001432F" w:rsidRDefault="00520DCC" w:rsidP="00A72E9D">
      <w:pPr>
        <w:jc w:val="both"/>
        <w:rPr>
          <w:rFonts w:ascii="Arial" w:hAnsi="Arial" w:cs="Arial"/>
          <w:noProof/>
          <w:sz w:val="24"/>
          <w:szCs w:val="24"/>
        </w:rPr>
      </w:pPr>
    </w:p>
    <w:p w14:paraId="3624AACC" w14:textId="33C56321" w:rsidR="000116BF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78BA36" w14:textId="77777777" w:rsidR="004B288F" w:rsidRPr="0001432F" w:rsidRDefault="004B288F" w:rsidP="00A72E9D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37B9155F" w14:textId="43C06395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5D57FC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5D57FC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5D57FC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lenové: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Pr="005D57FC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Pr="005D57FC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="00F6716D" w:rsidRPr="005D57FC">
        <w:rPr>
          <w:rFonts w:ascii="Arial" w:hAnsi="Arial" w:cs="Arial"/>
          <w:b/>
          <w:noProof/>
          <w:sz w:val="32"/>
          <w:szCs w:val="32"/>
        </w:rPr>
        <w:tab/>
      </w:r>
      <w:r w:rsidR="00E54D71" w:rsidRPr="005D57FC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5D57FC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461D09B" w14:textId="0BCC5FFB" w:rsidR="008014AF" w:rsidRPr="005D57FC" w:rsidRDefault="001C6E7B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74059BF4" w14:textId="197323B0" w:rsidR="00692675" w:rsidRPr="0001432F" w:rsidRDefault="00692675" w:rsidP="00216E32">
      <w:pPr>
        <w:rPr>
          <w:rFonts w:ascii="Arial" w:hAnsi="Arial" w:cs="Arial"/>
          <w:b/>
          <w:noProof/>
          <w:sz w:val="16"/>
          <w:szCs w:val="16"/>
        </w:rPr>
      </w:pPr>
    </w:p>
    <w:p w14:paraId="75A47A28" w14:textId="5164AA88" w:rsidR="00692675" w:rsidRPr="005D57FC" w:rsidRDefault="00167C31" w:rsidP="00216E32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51BD1705" w14:textId="77777777" w:rsidR="004B288F" w:rsidRPr="0001432F" w:rsidRDefault="004B288F" w:rsidP="00A72E9D">
      <w:pPr>
        <w:rPr>
          <w:rFonts w:ascii="Arial" w:hAnsi="Arial" w:cs="Arial"/>
          <w:b/>
          <w:color w:val="C00000"/>
          <w:sz w:val="20"/>
          <w:szCs w:val="20"/>
        </w:rPr>
      </w:pPr>
    </w:p>
    <w:p w14:paraId="3E3DC626" w14:textId="55DC9816" w:rsidR="00465941" w:rsidRPr="005D57FC" w:rsidRDefault="001D18F4" w:rsidP="004B288F">
      <w:pPr>
        <w:pStyle w:val="Odstavecseseznamem"/>
        <w:spacing w:line="312" w:lineRule="auto"/>
        <w:ind w:left="0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</w:t>
      </w:r>
      <w:r w:rsidR="009C1468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1.</w:t>
      </w:r>
      <w:r w:rsidR="00750129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</w:t>
      </w:r>
      <w:r w:rsidR="00075EEA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Co se </w:t>
      </w:r>
      <w:r w:rsidR="00086CD9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děje</w:t>
      </w:r>
      <w:r w:rsidR="00075EEA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na odbočce</w:t>
      </w:r>
      <w:r w:rsidR="008014AF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7FD8D5E3" w14:textId="3735E84F" w:rsidR="00E133AC" w:rsidRPr="005D57FC" w:rsidRDefault="00E133AC" w:rsidP="0071707E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F46941"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>07. 12. Koncert Křížkovský</w:t>
      </w:r>
    </w:p>
    <w:p w14:paraId="60B0917B" w14:textId="076E0D9C" w:rsidR="0071707E" w:rsidRDefault="0071707E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F46941"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08. 12. </w:t>
      </w:r>
      <w:r w:rsidR="00F46941" w:rsidRPr="005D57FC">
        <w:rPr>
          <w:rFonts w:ascii="Arial" w:hAnsi="Arial" w:cs="Arial"/>
          <w:bCs/>
          <w:noProof/>
          <w:color w:val="C00000"/>
          <w:sz w:val="32"/>
          <w:szCs w:val="32"/>
        </w:rPr>
        <w:t>Vánoční posezení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</w:p>
    <w:p w14:paraId="25B8B7E4" w14:textId="74477B58" w:rsidR="00EF68D2" w:rsidRDefault="00EF68D2" w:rsidP="00EF68D2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 14. 12. Kino</w:t>
      </w:r>
      <w:r w:rsidR="005373DA">
        <w:rPr>
          <w:rFonts w:ascii="Arial" w:hAnsi="Arial" w:cs="Arial"/>
          <w:bCs/>
          <w:noProof/>
          <w:color w:val="C00000"/>
          <w:sz w:val="32"/>
          <w:szCs w:val="32"/>
        </w:rPr>
        <w:t xml:space="preserve"> CineStar</w:t>
      </w:r>
    </w:p>
    <w:p w14:paraId="7B632614" w14:textId="17B095FB" w:rsidR="00EF68D2" w:rsidRDefault="00EF68D2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 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 -  16. 12. Divadlo</w:t>
      </w:r>
    </w:p>
    <w:p w14:paraId="4EEA5E91" w14:textId="55FC8F5D" w:rsidR="005373DA" w:rsidRPr="00EF68D2" w:rsidRDefault="005373DA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 10. 01. Kino Mír</w:t>
      </w:r>
    </w:p>
    <w:p w14:paraId="2A8DA288" w14:textId="049E4AF2" w:rsidR="008139D0" w:rsidRPr="005D57FC" w:rsidRDefault="004000A6" w:rsidP="008139D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F46941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062E29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="00062E29"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</w:t>
      </w:r>
      <w:r w:rsidR="00AE5949" w:rsidRPr="005D57FC">
        <w:rPr>
          <w:rFonts w:ascii="Arial" w:hAnsi="Arial" w:cs="Arial"/>
          <w:bCs/>
          <w:noProof/>
          <w:color w:val="C00000"/>
          <w:sz w:val="32"/>
          <w:szCs w:val="32"/>
        </w:rPr>
        <w:t>KY, ŠIKULKY – CVIČENÍ, AJ, PC, P</w:t>
      </w:r>
      <w:r w:rsidR="00062E29" w:rsidRPr="005D57FC">
        <w:rPr>
          <w:rFonts w:ascii="Arial" w:hAnsi="Arial" w:cs="Arial"/>
          <w:bCs/>
          <w:noProof/>
          <w:color w:val="C00000"/>
          <w:sz w:val="32"/>
          <w:szCs w:val="32"/>
        </w:rPr>
        <w:t>S</w:t>
      </w:r>
    </w:p>
    <w:p w14:paraId="261EE082" w14:textId="1A241F4A" w:rsidR="00194D10" w:rsidRPr="005D57FC" w:rsidRDefault="00F46941" w:rsidP="00962B1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</w:t>
      </w:r>
      <w:r w:rsidR="00062E29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Společenské okénko –</w:t>
      </w:r>
      <w:r w:rsidR="00062E29"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JUBILANTI A OSLAVENCI</w:t>
      </w:r>
    </w:p>
    <w:p w14:paraId="3B2C61BE" w14:textId="5A8FB1F9" w:rsidR="003C1757" w:rsidRPr="005D57FC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</w:p>
    <w:p w14:paraId="32A9D047" w14:textId="33320527" w:rsidR="003C1757" w:rsidRPr="005D57FC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5D57FC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3B4ECC" wp14:editId="0FF7AEEC">
                <wp:simplePos x="0" y="0"/>
                <wp:positionH relativeFrom="page">
                  <wp:posOffset>896587</wp:posOffset>
                </wp:positionH>
                <wp:positionV relativeFrom="paragraph">
                  <wp:posOffset>92619</wp:posOffset>
                </wp:positionV>
                <wp:extent cx="5296395" cy="647700"/>
                <wp:effectExtent l="114300" t="95250" r="0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395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79507BAF" w:rsidR="003C1757" w:rsidRDefault="003C1757" w:rsidP="00D937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18429674" w14:textId="77777777" w:rsidR="003C1757" w:rsidRPr="003149DA" w:rsidRDefault="003C1757" w:rsidP="003C1757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B4ECC" id="Mrak 22" o:spid="_x0000_s1027" style="position:absolute;margin-left:70.6pt;margin-top:7.3pt;width:417.05pt;height:51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75370,392473;264820,380524;849385,523243;713542,528955;2020231,586079;1938333,559991;3534240,521024;3501506,549645;4184275,344151;4582853,451141;5124507,230203;4946980,270325;4698589,81352;4707907,100304;3565013,59253;3655984,35084;2714525,70767;2758539,49927;1716424,77844;1875807,98055;505977,236725;478147,215450" o:connectangles="0,0,0,0,0,0,0,0,0,0,0,0,0,0,0,0,0,0,0,0,0,0" textboxrect="0,0,43200,43200"/>
                <v:textbox>
                  <w:txbxContent>
                    <w:p w14:paraId="7D614936" w14:textId="79507BAF" w:rsidR="003C1757" w:rsidRDefault="003C1757" w:rsidP="00D937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18429674" w14:textId="77777777" w:rsidR="003C1757" w:rsidRPr="003149DA" w:rsidRDefault="003C1757" w:rsidP="003C1757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6941" w:rsidRPr="005D57FC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5E1FC73A" w14:textId="447D5DD7" w:rsidR="00B73D35" w:rsidRPr="005D57FC" w:rsidRDefault="003B47CD" w:rsidP="00730CEB">
      <w:pPr>
        <w:spacing w:line="360" w:lineRule="auto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5D57F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</w:t>
      </w:r>
      <w:r w:rsidR="00B73D35"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                                             </w:t>
      </w:r>
      <w:r w:rsidR="00B73D35" w:rsidRPr="005D57FC">
        <w:rPr>
          <w:rFonts w:ascii="Arial" w:hAnsi="Arial" w:cs="Arial"/>
          <w:b/>
          <w:bCs/>
          <w:noProof/>
          <w:color w:val="31849B" w:themeColor="accent5" w:themeShade="BF"/>
          <w:sz w:val="32"/>
          <w:szCs w:val="32"/>
          <w:u w:val="single"/>
        </w:rPr>
        <w:t xml:space="preserve">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  <w:u w:val="single"/>
        </w:rPr>
        <w:t xml:space="preserve">       </w:t>
      </w:r>
    </w:p>
    <w:p w14:paraId="30502629" w14:textId="240CD64A" w:rsidR="00F61E82" w:rsidRPr="00EF68D2" w:rsidRDefault="00B73D35" w:rsidP="00C2379A">
      <w:pPr>
        <w:jc w:val="both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</w:t>
      </w:r>
    </w:p>
    <w:p w14:paraId="61B62151" w14:textId="77777777" w:rsidR="0001432F" w:rsidRDefault="0015733B" w:rsidP="00C2379A">
      <w:pPr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>Vážení</w:t>
      </w:r>
      <w:r w:rsidR="00B73D35"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členové, </w:t>
      </w:r>
    </w:p>
    <w:p w14:paraId="163D8AD9" w14:textId="3F501510" w:rsidR="0075728A" w:rsidRDefault="0015733B" w:rsidP="00C2379A">
      <w:pPr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z důvodu čerpání </w:t>
      </w:r>
      <w:r w:rsidR="00653D58">
        <w:rPr>
          <w:rFonts w:ascii="Arial" w:hAnsi="Arial" w:cs="Arial"/>
          <w:b/>
          <w:bCs/>
          <w:color w:val="00B0F0"/>
          <w:sz w:val="32"/>
          <w:szCs w:val="32"/>
        </w:rPr>
        <w:t xml:space="preserve">řádné </w:t>
      </w:r>
      <w:r w:rsidR="00DB4B22">
        <w:rPr>
          <w:rFonts w:ascii="Arial" w:hAnsi="Arial" w:cs="Arial"/>
          <w:b/>
          <w:bCs/>
          <w:color w:val="00B0F0"/>
          <w:sz w:val="32"/>
          <w:szCs w:val="32"/>
        </w:rPr>
        <w:t>dovolené</w:t>
      </w: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 bude </w:t>
      </w:r>
      <w:r w:rsidR="00653D58">
        <w:rPr>
          <w:rFonts w:ascii="Arial" w:hAnsi="Arial" w:cs="Arial"/>
          <w:b/>
          <w:bCs/>
          <w:color w:val="00B0F0"/>
          <w:sz w:val="32"/>
          <w:szCs w:val="32"/>
        </w:rPr>
        <w:t xml:space="preserve">pracoviště </w:t>
      </w: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>OO O</w:t>
      </w:r>
      <w:r w:rsidR="00F61A58">
        <w:rPr>
          <w:rFonts w:ascii="Arial" w:hAnsi="Arial" w:cs="Arial"/>
          <w:b/>
          <w:bCs/>
          <w:color w:val="00B0F0"/>
          <w:sz w:val="32"/>
          <w:szCs w:val="32"/>
        </w:rPr>
        <w:t>PAVA</w:t>
      </w: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 od </w:t>
      </w:r>
      <w:r w:rsidR="0075728A">
        <w:rPr>
          <w:rFonts w:ascii="Arial" w:hAnsi="Arial" w:cs="Arial"/>
          <w:b/>
          <w:bCs/>
          <w:color w:val="00B0F0"/>
          <w:sz w:val="32"/>
          <w:szCs w:val="32"/>
        </w:rPr>
        <w:t>pondělí</w:t>
      </w: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="0075728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11</w:t>
      </w:r>
      <w:r w:rsidR="00AB1429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 12. 2023</w:t>
      </w: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="0084594E"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do </w:t>
      </w:r>
      <w:r w:rsidR="00653D5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2</w:t>
      </w:r>
      <w:r w:rsidR="00D511D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 01. 2024</w:t>
      </w:r>
      <w:r w:rsidR="00D511D6" w:rsidRPr="0075728A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653D58">
        <w:rPr>
          <w:rFonts w:ascii="Arial" w:hAnsi="Arial" w:cs="Arial"/>
          <w:b/>
          <w:bCs/>
          <w:color w:val="00B0F0"/>
          <w:sz w:val="32"/>
          <w:szCs w:val="32"/>
        </w:rPr>
        <w:t>uzavřeno</w:t>
      </w:r>
      <w:r w:rsidR="00AB1429" w:rsidRPr="005D57FC">
        <w:rPr>
          <w:rFonts w:ascii="Arial" w:hAnsi="Arial" w:cs="Arial"/>
          <w:b/>
          <w:bCs/>
          <w:color w:val="00B0F0"/>
          <w:sz w:val="32"/>
          <w:szCs w:val="32"/>
        </w:rPr>
        <w:t xml:space="preserve">. </w:t>
      </w:r>
    </w:p>
    <w:p w14:paraId="3B240B17" w14:textId="77777777" w:rsidR="00653D58" w:rsidRDefault="00653D58" w:rsidP="00C2379A">
      <w:pPr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</w:p>
    <w:p w14:paraId="6D9839F5" w14:textId="2BFFA5C2" w:rsidR="0075728A" w:rsidRDefault="0075728A" w:rsidP="00C2379A">
      <w:pPr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  <w:r>
        <w:rPr>
          <w:rFonts w:ascii="Arial" w:hAnsi="Arial" w:cs="Arial"/>
          <w:b/>
          <w:bCs/>
          <w:color w:val="00B0F0"/>
          <w:sz w:val="32"/>
          <w:szCs w:val="32"/>
        </w:rPr>
        <w:t xml:space="preserve">Návštěva kina a divadla se uskuteční </w:t>
      </w:r>
      <w:r w:rsidR="00653D58">
        <w:rPr>
          <w:rFonts w:ascii="Arial" w:hAnsi="Arial" w:cs="Arial"/>
          <w:b/>
          <w:bCs/>
          <w:color w:val="00B0F0"/>
          <w:sz w:val="32"/>
          <w:szCs w:val="32"/>
        </w:rPr>
        <w:t xml:space="preserve">beze změn </w:t>
      </w:r>
      <w:r>
        <w:rPr>
          <w:rFonts w:ascii="Arial" w:hAnsi="Arial" w:cs="Arial"/>
          <w:b/>
          <w:bCs/>
          <w:color w:val="00B0F0"/>
          <w:sz w:val="32"/>
          <w:szCs w:val="32"/>
        </w:rPr>
        <w:t>dle výše uvedených termínů</w:t>
      </w:r>
      <w:r w:rsidR="00653D58">
        <w:rPr>
          <w:rFonts w:ascii="Arial" w:hAnsi="Arial" w:cs="Arial"/>
          <w:b/>
          <w:bCs/>
          <w:color w:val="00B0F0"/>
          <w:sz w:val="32"/>
          <w:szCs w:val="32"/>
        </w:rPr>
        <w:t>.</w:t>
      </w:r>
    </w:p>
    <w:p w14:paraId="4F36CDB0" w14:textId="77777777" w:rsidR="0075728A" w:rsidRDefault="0075728A" w:rsidP="00C2379A">
      <w:pPr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</w:p>
    <w:p w14:paraId="1C0E0DC5" w14:textId="7DF30982" w:rsidR="00BD1930" w:rsidRPr="005D57FC" w:rsidRDefault="0015733B" w:rsidP="00C2379A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color w:val="00B0F0"/>
          <w:sz w:val="32"/>
          <w:szCs w:val="32"/>
        </w:rPr>
        <w:t>Budeme se na vás opět těšit od</w:t>
      </w:r>
      <w:r w:rsidRPr="005D57FC">
        <w:rPr>
          <w:rFonts w:ascii="Arial" w:hAnsi="Arial" w:cs="Arial"/>
          <w:color w:val="00B0F0"/>
          <w:sz w:val="32"/>
          <w:szCs w:val="32"/>
        </w:rPr>
        <w:t xml:space="preserve"> </w:t>
      </w:r>
      <w:r w:rsidR="00653D58">
        <w:rPr>
          <w:rFonts w:ascii="Arial" w:hAnsi="Arial" w:cs="Arial"/>
          <w:b/>
          <w:bCs/>
          <w:color w:val="00B0F0"/>
          <w:sz w:val="32"/>
          <w:szCs w:val="32"/>
        </w:rPr>
        <w:t>středy</w:t>
      </w:r>
      <w:r w:rsidR="00D511D6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="00653D5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3</w:t>
      </w:r>
      <w:r w:rsidR="00101A5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</w:t>
      </w:r>
      <w:r w:rsidR="00F61E82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01. 2024.</w:t>
      </w:r>
    </w:p>
    <w:p w14:paraId="591EF633" w14:textId="25436294" w:rsidR="00101A52" w:rsidRPr="005D57FC" w:rsidRDefault="00101A52" w:rsidP="00C2379A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024C096" w14:textId="5F5A1969" w:rsidR="005373DA" w:rsidRPr="00101A52" w:rsidRDefault="005373DA" w:rsidP="00BD1930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01506E84" w14:textId="03810EDC" w:rsidR="00692675" w:rsidRDefault="00C2379A" w:rsidP="00BD193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!!! </w:t>
      </w:r>
      <w:r w:rsidR="00BD1930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ZVÝŠENÍ ČLENSKÉHO </w:t>
      </w:r>
      <w:proofErr w:type="gramStart"/>
      <w:r w:rsidR="00C70871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ŘÍSPĚVKU</w:t>
      </w:r>
      <w:r w:rsidR="00F61A5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="00C70871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!!!</w:t>
      </w:r>
      <w:proofErr w:type="gramEnd"/>
    </w:p>
    <w:p w14:paraId="0923D1D0" w14:textId="77777777" w:rsidR="0001432F" w:rsidRPr="00EF68D2" w:rsidRDefault="0001432F" w:rsidP="00BD193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61121147" w14:textId="30273178" w:rsidR="006F27CD" w:rsidRPr="005D57FC" w:rsidRDefault="00716617" w:rsidP="006F27CD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Vážení členové, o</w:t>
      </w:r>
      <w:r w:rsidR="00BD1930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znamujem</w:t>
      </w:r>
      <w:r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e vám</w:t>
      </w:r>
      <w:r w:rsidR="00BD1930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, že na podzimním Oblastním shromáždění</w:t>
      </w:r>
      <w:r w:rsidR="00C2379A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, které se konalo</w:t>
      </w:r>
      <w:r w:rsidR="00C2379A" w:rsidRPr="00E004DD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r w:rsidR="00C2379A" w:rsidRPr="00E004DD"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  <w:t>v pátek 20. 10. 2023,</w:t>
      </w:r>
      <w:r w:rsidR="00BD1930" w:rsidRPr="00E004DD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r w:rsidR="00BD1930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bylo řádně o</w:t>
      </w:r>
      <w:r w:rsidR="00F61A58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dhlasováno a schváleno zvýšení Č</w:t>
      </w:r>
      <w:r w:rsidR="00BD1930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lenského příspěvku</w:t>
      </w:r>
      <w:r w:rsidR="00BD1930" w:rsidRPr="00E004DD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r w:rsidR="00BD1930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na</w:t>
      </w:r>
      <w:r w:rsidR="00BD1930"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="00BD1930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00 Kč</w:t>
      </w:r>
      <w:r w:rsidR="00BD1930" w:rsidRPr="005D57FC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D1930" w:rsidRPr="00E004DD">
        <w:rPr>
          <w:rFonts w:ascii="Arial" w:hAnsi="Arial" w:cs="Arial"/>
          <w:b/>
          <w:color w:val="365F91" w:themeColor="accent1" w:themeShade="BF"/>
          <w:sz w:val="32"/>
          <w:szCs w:val="32"/>
        </w:rPr>
        <w:t>za rok s platností od</w:t>
      </w:r>
      <w:r w:rsidR="00BD1930" w:rsidRPr="00E004DD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r w:rsidR="00BD1930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01. 01. 2024.</w:t>
      </w:r>
    </w:p>
    <w:p w14:paraId="045EFDF2" w14:textId="77777777" w:rsidR="004C0FEE" w:rsidRPr="005D57FC" w:rsidRDefault="004C0FEE" w:rsidP="006F27CD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2FB2870F" w14:textId="39A93153" w:rsidR="00F61E82" w:rsidRDefault="00C70871" w:rsidP="00F61E82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Upozo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rnění: </w:t>
      </w:r>
      <w:r w:rsidR="00F61A58">
        <w:rPr>
          <w:rFonts w:ascii="Arial" w:hAnsi="Arial" w:cs="Arial"/>
          <w:b/>
          <w:color w:val="FF0000"/>
          <w:sz w:val="32"/>
          <w:szCs w:val="32"/>
          <w:u w:val="single"/>
        </w:rPr>
        <w:t>Č</w:t>
      </w:r>
      <w:r w:rsidR="006F27CD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lenské příspěvky na rok 2024 je potřeba uhradit v </w:t>
      </w:r>
      <w:r w:rsidR="004C0FEE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rozmezí</w:t>
      </w:r>
      <w:r w:rsidR="006F27CD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4F0A9F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LEDEN </w:t>
      </w:r>
      <w:r w:rsidR="006F27CD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až </w:t>
      </w:r>
      <w:r w:rsidR="004F0A9F">
        <w:rPr>
          <w:rFonts w:ascii="Arial" w:hAnsi="Arial" w:cs="Arial"/>
          <w:b/>
          <w:color w:val="FF0000"/>
          <w:sz w:val="32"/>
          <w:szCs w:val="32"/>
          <w:u w:val="single"/>
        </w:rPr>
        <w:t>BŘEZEN</w:t>
      </w:r>
      <w:r w:rsidR="006F27CD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2024</w:t>
      </w:r>
      <w:r w:rsidR="004C0FEE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.</w:t>
      </w:r>
    </w:p>
    <w:p w14:paraId="214EE1DA" w14:textId="77777777" w:rsidR="0001432F" w:rsidRDefault="005473B6" w:rsidP="0001432F">
      <w:pPr>
        <w:spacing w:line="288" w:lineRule="auto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color w:val="0070C0"/>
          <w:sz w:val="32"/>
          <w:szCs w:val="32"/>
          <w:u w:val="single"/>
        </w:rPr>
        <w:lastRenderedPageBreak/>
        <w:t>KONCERT PĚVECKÉHO SBORU KŘÍŽKOVSKÝ</w:t>
      </w:r>
    </w:p>
    <w:p w14:paraId="53D54758" w14:textId="506384E1" w:rsidR="005473B6" w:rsidRPr="003542C6" w:rsidRDefault="003542C6" w:rsidP="003542C6">
      <w:pPr>
        <w:spacing w:line="240" w:lineRule="auto"/>
        <w:jc w:val="both"/>
        <w:rPr>
          <w:rFonts w:ascii="Arial" w:hAnsi="Arial" w:cs="Arial"/>
          <w:color w:val="0070C0"/>
          <w:sz w:val="10"/>
          <w:szCs w:val="10"/>
        </w:rPr>
      </w:pPr>
      <w:r>
        <w:rPr>
          <w:rFonts w:ascii="Arial" w:hAnsi="Arial" w:cs="Arial"/>
          <w:color w:val="0070C0"/>
          <w:sz w:val="32"/>
          <w:szCs w:val="32"/>
        </w:rPr>
        <w:t xml:space="preserve">        </w:t>
      </w:r>
      <w:r w:rsidR="00730CEB" w:rsidRPr="005D57FC">
        <w:rPr>
          <w:rFonts w:ascii="Arial" w:hAnsi="Arial" w:cs="Arial"/>
          <w:color w:val="0070C0"/>
          <w:sz w:val="32"/>
          <w:szCs w:val="32"/>
        </w:rPr>
        <w:t xml:space="preserve">  </w:t>
      </w:r>
    </w:p>
    <w:p w14:paraId="49937AF7" w14:textId="7E94E416" w:rsidR="005473B6" w:rsidRPr="005D57FC" w:rsidRDefault="0090558A" w:rsidP="00547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63E6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ČTVR</w:t>
      </w:r>
      <w:r w:rsidR="00730CEB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TEK 07</w:t>
      </w:r>
      <w:r w:rsidR="009C566A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. 12. 2023 od</w:t>
      </w:r>
      <w:r w:rsidR="005473B6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 18:00 hodin </w:t>
      </w:r>
    </w:p>
    <w:p w14:paraId="6D0DA884" w14:textId="77777777" w:rsidR="00EF68D2" w:rsidRPr="005D57FC" w:rsidRDefault="00EF68D2" w:rsidP="00547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39E132CB" w14:textId="7609B4CE" w:rsidR="005473B6" w:rsidRPr="005D57FC" w:rsidRDefault="00EF68D2" w:rsidP="009C566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Vážení členové, sr</w:t>
      </w:r>
      <w:r w:rsidR="005473B6" w:rsidRPr="005D57FC">
        <w:rPr>
          <w:rFonts w:ascii="Arial" w:hAnsi="Arial" w:cs="Arial"/>
          <w:color w:val="0070C0"/>
          <w:sz w:val="32"/>
          <w:szCs w:val="32"/>
        </w:rPr>
        <w:t xml:space="preserve">dečně vás zveme na </w:t>
      </w:r>
      <w:r w:rsidR="005473B6" w:rsidRPr="005D57FC">
        <w:rPr>
          <w:rFonts w:ascii="Arial" w:hAnsi="Arial" w:cs="Arial"/>
          <w:b/>
          <w:bCs/>
          <w:color w:val="0070C0"/>
          <w:sz w:val="32"/>
          <w:szCs w:val="32"/>
        </w:rPr>
        <w:t xml:space="preserve">Adventní koncert </w:t>
      </w:r>
      <w:r w:rsidR="005473B6" w:rsidRPr="005D57FC">
        <w:rPr>
          <w:rFonts w:ascii="Arial" w:hAnsi="Arial" w:cs="Arial"/>
          <w:b/>
          <w:bCs/>
          <w:color w:val="963E60"/>
          <w:sz w:val="32"/>
          <w:szCs w:val="32"/>
        </w:rPr>
        <w:t xml:space="preserve">Pěveckého sboru KŘÍŽKOVSKÝ, </w:t>
      </w:r>
      <w:r w:rsidR="005473B6" w:rsidRPr="005D57FC">
        <w:rPr>
          <w:rFonts w:ascii="Arial" w:hAnsi="Arial" w:cs="Arial"/>
          <w:color w:val="0070C0"/>
          <w:sz w:val="32"/>
          <w:szCs w:val="32"/>
        </w:rPr>
        <w:t xml:space="preserve">který se bude konat v kapli </w:t>
      </w:r>
      <w:r w:rsidR="005473B6" w:rsidRPr="005D57FC">
        <w:rPr>
          <w:rFonts w:ascii="Arial" w:hAnsi="Arial" w:cs="Arial"/>
          <w:b/>
          <w:bCs/>
          <w:color w:val="0070C0"/>
          <w:sz w:val="32"/>
          <w:szCs w:val="32"/>
        </w:rPr>
        <w:t xml:space="preserve">Božského srdce Páně – </w:t>
      </w:r>
      <w:proofErr w:type="spellStart"/>
      <w:r w:rsidR="005473B6" w:rsidRPr="005D57FC">
        <w:rPr>
          <w:rFonts w:ascii="Arial" w:hAnsi="Arial" w:cs="Arial"/>
          <w:b/>
          <w:bCs/>
          <w:color w:val="0070C0"/>
          <w:sz w:val="32"/>
          <w:szCs w:val="32"/>
        </w:rPr>
        <w:t>Marianum</w:t>
      </w:r>
      <w:proofErr w:type="spellEnd"/>
      <w:r w:rsidR="005473B6" w:rsidRPr="005D57FC">
        <w:rPr>
          <w:rFonts w:ascii="Arial" w:hAnsi="Arial" w:cs="Arial"/>
          <w:b/>
          <w:bCs/>
          <w:color w:val="0070C0"/>
          <w:sz w:val="32"/>
          <w:szCs w:val="32"/>
        </w:rPr>
        <w:t xml:space="preserve">. </w:t>
      </w:r>
      <w:r w:rsidR="005473B6" w:rsidRPr="005D57FC">
        <w:rPr>
          <w:rFonts w:ascii="Arial" w:hAnsi="Arial" w:cs="Arial"/>
          <w:color w:val="0070C0"/>
          <w:sz w:val="32"/>
          <w:szCs w:val="32"/>
        </w:rPr>
        <w:t xml:space="preserve">Délka koncertu je </w:t>
      </w:r>
      <w:r w:rsidR="00692675" w:rsidRPr="005D57FC">
        <w:rPr>
          <w:rFonts w:ascii="Arial" w:hAnsi="Arial" w:cs="Arial"/>
          <w:color w:val="0070C0"/>
          <w:sz w:val="32"/>
          <w:szCs w:val="32"/>
        </w:rPr>
        <w:t xml:space="preserve">cca </w:t>
      </w:r>
      <w:r w:rsidR="005473B6" w:rsidRPr="005D57FC">
        <w:rPr>
          <w:rFonts w:ascii="Arial" w:hAnsi="Arial" w:cs="Arial"/>
          <w:b/>
          <w:bCs/>
          <w:color w:val="0070C0"/>
          <w:sz w:val="32"/>
          <w:szCs w:val="32"/>
        </w:rPr>
        <w:t>75 minut</w:t>
      </w:r>
      <w:r w:rsidR="005473B6" w:rsidRPr="005D57FC">
        <w:rPr>
          <w:rFonts w:ascii="Arial" w:hAnsi="Arial" w:cs="Arial"/>
          <w:color w:val="0070C0"/>
          <w:sz w:val="32"/>
          <w:szCs w:val="32"/>
        </w:rPr>
        <w:t xml:space="preserve">. Kaple je vyhřívaná a sedadla budou označena pouze do </w:t>
      </w:r>
      <w:r w:rsidR="005473B6" w:rsidRPr="005D57FC">
        <w:rPr>
          <w:rFonts w:ascii="Arial" w:hAnsi="Arial" w:cs="Arial"/>
          <w:b/>
          <w:bCs/>
          <w:color w:val="0070C0"/>
          <w:sz w:val="32"/>
          <w:szCs w:val="32"/>
        </w:rPr>
        <w:t>17:40 hodin</w:t>
      </w:r>
      <w:r w:rsidR="005473B6" w:rsidRPr="005D57FC">
        <w:rPr>
          <w:rFonts w:ascii="Arial" w:hAnsi="Arial" w:cs="Arial"/>
          <w:color w:val="0070C0"/>
          <w:sz w:val="32"/>
          <w:szCs w:val="32"/>
        </w:rPr>
        <w:t xml:space="preserve">, poté budou rezervace odstraněny. Vstupné je pro členy a průvodce </w:t>
      </w:r>
      <w:r w:rsidR="005473B6" w:rsidRPr="005D57FC">
        <w:rPr>
          <w:rFonts w:ascii="Arial" w:hAnsi="Arial" w:cs="Arial"/>
          <w:b/>
          <w:bCs/>
          <w:color w:val="963E60"/>
          <w:sz w:val="32"/>
          <w:szCs w:val="32"/>
        </w:rPr>
        <w:t>100 Kč</w:t>
      </w:r>
      <w:r w:rsidR="005473B6" w:rsidRPr="005D57FC">
        <w:rPr>
          <w:rFonts w:ascii="Arial" w:hAnsi="Arial" w:cs="Arial"/>
          <w:color w:val="963E60"/>
          <w:sz w:val="32"/>
          <w:szCs w:val="32"/>
        </w:rPr>
        <w:t xml:space="preserve">. </w:t>
      </w:r>
    </w:p>
    <w:p w14:paraId="5141A2D0" w14:textId="0E51F0E2" w:rsidR="00692675" w:rsidRPr="005D57FC" w:rsidRDefault="005473B6" w:rsidP="009C566A">
      <w:pPr>
        <w:spacing w:after="0" w:line="312" w:lineRule="auto"/>
        <w:jc w:val="both"/>
        <w:rPr>
          <w:rFonts w:ascii="Arial" w:hAnsi="Arial" w:cs="Arial"/>
          <w:b/>
          <w:bCs/>
          <w:color w:val="963E60"/>
          <w:sz w:val="32"/>
          <w:szCs w:val="32"/>
          <w:u w:val="single"/>
        </w:rPr>
      </w:pPr>
      <w:r w:rsidRPr="005D57FC">
        <w:rPr>
          <w:rFonts w:ascii="Arial" w:hAnsi="Arial" w:cs="Arial"/>
          <w:color w:val="0070C0"/>
          <w:sz w:val="32"/>
          <w:szCs w:val="32"/>
        </w:rPr>
        <w:t xml:space="preserve">Vstupenky si můžete zakoupit v kanceláři OO OPAVA </w:t>
      </w:r>
      <w:r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do stř</w:t>
      </w:r>
      <w:r w:rsidR="00730CEB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edy 06</w:t>
      </w:r>
      <w:r w:rsidR="0090558A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. 12. 2023</w:t>
      </w:r>
      <w:r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.</w:t>
      </w:r>
    </w:p>
    <w:p w14:paraId="63D40544" w14:textId="679CF783" w:rsidR="005D57FC" w:rsidRPr="005D57FC" w:rsidRDefault="005D57FC" w:rsidP="009C566A">
      <w:pPr>
        <w:spacing w:after="0" w:line="312" w:lineRule="auto"/>
        <w:jc w:val="both"/>
        <w:rPr>
          <w:rFonts w:ascii="Arial" w:hAnsi="Arial" w:cs="Arial"/>
          <w:b/>
          <w:bCs/>
          <w:color w:val="963E60"/>
          <w:sz w:val="32"/>
          <w:szCs w:val="32"/>
        </w:rPr>
      </w:pPr>
    </w:p>
    <w:p w14:paraId="5A0A33F1" w14:textId="2923B32A" w:rsidR="00716617" w:rsidRDefault="00F61A58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32"/>
          <w:szCs w:val="32"/>
          <w:u w:val="single"/>
        </w:rPr>
      </w:pPr>
      <w:r>
        <w:rPr>
          <w:rFonts w:ascii="Arial" w:hAnsi="Arial" w:cs="Arial"/>
          <w:b/>
          <w:color w:val="00B050"/>
          <w:sz w:val="32"/>
          <w:szCs w:val="32"/>
          <w:u w:val="single"/>
        </w:rPr>
        <w:t>VÁNOČ</w:t>
      </w:r>
      <w:r w:rsidR="00716617" w:rsidRPr="005D57FC">
        <w:rPr>
          <w:rFonts w:ascii="Arial" w:hAnsi="Arial" w:cs="Arial"/>
          <w:b/>
          <w:color w:val="00B050"/>
          <w:sz w:val="32"/>
          <w:szCs w:val="32"/>
          <w:u w:val="single"/>
        </w:rPr>
        <w:t xml:space="preserve">NÍ </w:t>
      </w:r>
      <w:r>
        <w:rPr>
          <w:rFonts w:ascii="Arial" w:hAnsi="Arial" w:cs="Arial"/>
          <w:b/>
          <w:color w:val="00B050"/>
          <w:sz w:val="32"/>
          <w:szCs w:val="32"/>
          <w:u w:val="single"/>
        </w:rPr>
        <w:t>POSEZ</w:t>
      </w:r>
      <w:r w:rsidR="00716617" w:rsidRPr="005D57FC">
        <w:rPr>
          <w:rFonts w:ascii="Arial" w:hAnsi="Arial" w:cs="Arial"/>
          <w:b/>
          <w:color w:val="00B050"/>
          <w:sz w:val="32"/>
          <w:szCs w:val="32"/>
          <w:u w:val="single"/>
        </w:rPr>
        <w:t>ENÍ</w:t>
      </w:r>
    </w:p>
    <w:p w14:paraId="599D1637" w14:textId="77777777" w:rsidR="0001432F" w:rsidRPr="0001432F" w:rsidRDefault="0001432F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30D83EFC" w14:textId="2B322DAC" w:rsidR="003542C6" w:rsidRPr="003542C6" w:rsidRDefault="003542C6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10"/>
          <w:szCs w:val="10"/>
          <w:u w:val="single"/>
        </w:rPr>
      </w:pPr>
    </w:p>
    <w:p w14:paraId="7079F302" w14:textId="0A83A1B6" w:rsidR="000F1DDA" w:rsidRPr="005D57FC" w:rsidRDefault="000F1DDA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73F61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Pátek 08. 12. 2023 od 15:30 do 18:00 hodin</w:t>
      </w:r>
    </w:p>
    <w:p w14:paraId="0C574FF1" w14:textId="77777777" w:rsidR="000F1DDA" w:rsidRPr="005D57FC" w:rsidRDefault="000F1DDA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14:paraId="649D5B37" w14:textId="28BEC8B9" w:rsidR="000566A1" w:rsidRDefault="00D851DC" w:rsidP="00B34AF0">
      <w:pPr>
        <w:spacing w:line="288" w:lineRule="auto"/>
        <w:jc w:val="both"/>
        <w:rPr>
          <w:rFonts w:ascii="Arial" w:hAnsi="Arial" w:cs="Arial"/>
          <w:color w:val="00B050"/>
          <w:sz w:val="32"/>
          <w:szCs w:val="32"/>
        </w:rPr>
      </w:pPr>
      <w:r w:rsidRPr="00615154">
        <w:rPr>
          <w:rFonts w:ascii="Arial" w:hAnsi="Arial" w:cs="Arial"/>
          <w:color w:val="00B050"/>
          <w:sz w:val="32"/>
          <w:szCs w:val="32"/>
        </w:rPr>
        <w:t>Vážení přátelé, s</w:t>
      </w:r>
      <w:r w:rsidR="000F1DDA" w:rsidRPr="00615154">
        <w:rPr>
          <w:rFonts w:ascii="Arial" w:hAnsi="Arial" w:cs="Arial"/>
          <w:color w:val="00B050"/>
          <w:sz w:val="32"/>
          <w:szCs w:val="32"/>
        </w:rPr>
        <w:t>rdečně</w:t>
      </w:r>
      <w:r w:rsidRPr="00615154">
        <w:rPr>
          <w:rFonts w:ascii="Arial" w:hAnsi="Arial" w:cs="Arial"/>
          <w:color w:val="00B050"/>
          <w:sz w:val="32"/>
          <w:szCs w:val="32"/>
        </w:rPr>
        <w:t xml:space="preserve"> v</w:t>
      </w:r>
      <w:r w:rsidR="00F61A58">
        <w:rPr>
          <w:rFonts w:ascii="Arial" w:hAnsi="Arial" w:cs="Arial"/>
          <w:color w:val="00B050"/>
          <w:sz w:val="32"/>
          <w:szCs w:val="32"/>
        </w:rPr>
        <w:t>ás zveme na</w:t>
      </w:r>
      <w:r w:rsidR="000F1DDA" w:rsidRPr="005D57FC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  <w:r w:rsidR="004C71EB" w:rsidRPr="005D57FC">
        <w:rPr>
          <w:rFonts w:ascii="Arial" w:hAnsi="Arial" w:cs="Arial"/>
          <w:b/>
          <w:color w:val="FF0000"/>
          <w:sz w:val="32"/>
          <w:szCs w:val="32"/>
        </w:rPr>
        <w:t xml:space="preserve">Adventní </w:t>
      </w:r>
      <w:r w:rsidRPr="005D57FC">
        <w:rPr>
          <w:rFonts w:ascii="Arial" w:hAnsi="Arial" w:cs="Arial"/>
          <w:b/>
          <w:color w:val="FF0000"/>
          <w:sz w:val="32"/>
          <w:szCs w:val="32"/>
        </w:rPr>
        <w:t>setkání</w:t>
      </w:r>
      <w:r w:rsidRPr="005D57FC">
        <w:rPr>
          <w:rFonts w:ascii="Arial" w:hAnsi="Arial" w:cs="Arial"/>
          <w:color w:val="FF0000"/>
          <w:sz w:val="32"/>
          <w:szCs w:val="32"/>
        </w:rPr>
        <w:t xml:space="preserve"> </w:t>
      </w:r>
      <w:r w:rsidRPr="00615154">
        <w:rPr>
          <w:rFonts w:ascii="Arial" w:hAnsi="Arial" w:cs="Arial"/>
          <w:color w:val="00B050"/>
          <w:sz w:val="32"/>
          <w:szCs w:val="32"/>
        </w:rPr>
        <w:t xml:space="preserve">v jídelně </w:t>
      </w:r>
      <w:r w:rsidRPr="00615154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Obchodní akademie na ulici Hany Kvapilové v Opavě</w:t>
      </w:r>
      <w:r w:rsidRPr="00F61A58">
        <w:rPr>
          <w:rFonts w:ascii="Arial" w:hAnsi="Arial" w:cs="Arial"/>
          <w:b/>
          <w:color w:val="00B050"/>
          <w:sz w:val="32"/>
          <w:szCs w:val="32"/>
          <w:u w:val="single"/>
        </w:rPr>
        <w:t>,</w:t>
      </w:r>
      <w:r w:rsidR="004C71EB" w:rsidRPr="005D57FC">
        <w:rPr>
          <w:rFonts w:ascii="Arial" w:hAnsi="Arial" w:cs="Arial"/>
          <w:color w:val="00B050"/>
          <w:sz w:val="32"/>
          <w:szCs w:val="32"/>
        </w:rPr>
        <w:t xml:space="preserve"> </w:t>
      </w:r>
      <w:r w:rsidR="000F1DDA" w:rsidRPr="005D57FC">
        <w:rPr>
          <w:rFonts w:ascii="Arial" w:hAnsi="Arial" w:cs="Arial"/>
          <w:color w:val="00B050"/>
          <w:sz w:val="32"/>
          <w:szCs w:val="32"/>
        </w:rPr>
        <w:t xml:space="preserve">kde si </w:t>
      </w:r>
    </w:p>
    <w:p w14:paraId="0CA27592" w14:textId="2D710A1A" w:rsidR="000F1DDA" w:rsidRPr="005D57FC" w:rsidRDefault="000F1DDA" w:rsidP="00B34AF0">
      <w:pPr>
        <w:spacing w:line="288" w:lineRule="auto"/>
        <w:jc w:val="both"/>
        <w:rPr>
          <w:rFonts w:ascii="Arial" w:hAnsi="Arial" w:cs="Arial"/>
          <w:color w:val="00B050"/>
          <w:sz w:val="32"/>
          <w:szCs w:val="32"/>
        </w:rPr>
      </w:pPr>
      <w:r w:rsidRPr="005D57FC">
        <w:rPr>
          <w:rFonts w:ascii="Arial" w:hAnsi="Arial" w:cs="Arial"/>
          <w:color w:val="00B050"/>
          <w:sz w:val="32"/>
          <w:szCs w:val="32"/>
        </w:rPr>
        <w:t>společně vytvoříme tu pravou, předvánoční atmosféru a náladu.</w:t>
      </w:r>
    </w:p>
    <w:p w14:paraId="7312FA3E" w14:textId="7DE1A126" w:rsidR="0001432F" w:rsidRPr="00615154" w:rsidRDefault="000F1DDA" w:rsidP="00B34AF0">
      <w:pPr>
        <w:spacing w:line="288" w:lineRule="auto"/>
        <w:jc w:val="both"/>
        <w:rPr>
          <w:rFonts w:ascii="Arial" w:hAnsi="Arial" w:cs="Arial"/>
          <w:color w:val="00B050"/>
          <w:sz w:val="32"/>
          <w:szCs w:val="32"/>
        </w:rPr>
      </w:pPr>
      <w:r w:rsidRPr="00615154">
        <w:rPr>
          <w:rFonts w:ascii="Arial" w:hAnsi="Arial" w:cs="Arial"/>
          <w:color w:val="00B050"/>
          <w:sz w:val="32"/>
          <w:szCs w:val="32"/>
        </w:rPr>
        <w:t xml:space="preserve">Čeká na vás malé občerstvení v podobě </w:t>
      </w:r>
      <w:r w:rsidR="00C945FD" w:rsidRPr="00615154">
        <w:rPr>
          <w:rFonts w:ascii="Arial" w:hAnsi="Arial" w:cs="Arial"/>
          <w:color w:val="00B050"/>
          <w:sz w:val="32"/>
          <w:szCs w:val="32"/>
        </w:rPr>
        <w:t xml:space="preserve">kávy, veselého </w:t>
      </w:r>
      <w:r w:rsidR="00EF68D2" w:rsidRPr="00615154">
        <w:rPr>
          <w:rFonts w:ascii="Arial" w:hAnsi="Arial" w:cs="Arial"/>
          <w:color w:val="00B050"/>
          <w:sz w:val="32"/>
          <w:szCs w:val="32"/>
        </w:rPr>
        <w:t>čaje, punče</w:t>
      </w:r>
      <w:r w:rsidRPr="00615154">
        <w:rPr>
          <w:rFonts w:ascii="Arial" w:hAnsi="Arial" w:cs="Arial"/>
          <w:color w:val="00B050"/>
          <w:sz w:val="32"/>
          <w:szCs w:val="32"/>
        </w:rPr>
        <w:t xml:space="preserve"> a cukroví. Ochutnávka vašich vlastních cukrářských výtvorů je vítána. </w:t>
      </w:r>
    </w:p>
    <w:p w14:paraId="4A529E98" w14:textId="5EDA9D40" w:rsidR="004461DE" w:rsidRPr="003542C6" w:rsidRDefault="000F1DDA" w:rsidP="00F34E06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542C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Jak se na místo dostanete?</w:t>
      </w:r>
    </w:p>
    <w:p w14:paraId="35BBD09B" w14:textId="34E52837" w:rsidR="000F1DDA" w:rsidRDefault="000F1DDA" w:rsidP="00B34AF0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542C6">
        <w:rPr>
          <w:rFonts w:ascii="Arial" w:hAnsi="Arial" w:cs="Arial"/>
          <w:color w:val="FF0000"/>
          <w:sz w:val="28"/>
          <w:szCs w:val="28"/>
        </w:rPr>
        <w:t>Od DIVADLA se na místo konání</w:t>
      </w:r>
      <w:r w:rsidR="003542C6">
        <w:rPr>
          <w:rFonts w:ascii="Arial" w:hAnsi="Arial" w:cs="Arial"/>
          <w:color w:val="FF0000"/>
          <w:sz w:val="28"/>
          <w:szCs w:val="28"/>
        </w:rPr>
        <w:t xml:space="preserve"> akce</w:t>
      </w:r>
      <w:r w:rsidRPr="003542C6">
        <w:rPr>
          <w:rFonts w:ascii="Arial" w:hAnsi="Arial" w:cs="Arial"/>
          <w:color w:val="FF0000"/>
          <w:sz w:val="28"/>
          <w:szCs w:val="28"/>
        </w:rPr>
        <w:t xml:space="preserve"> dopravíte MHD link</w:t>
      </w:r>
      <w:r w:rsidR="00DB1485" w:rsidRPr="003542C6">
        <w:rPr>
          <w:rFonts w:ascii="Arial" w:hAnsi="Arial" w:cs="Arial"/>
          <w:color w:val="FF0000"/>
          <w:sz w:val="28"/>
          <w:szCs w:val="28"/>
        </w:rPr>
        <w:t>am</w:t>
      </w:r>
      <w:r w:rsidR="00E83F3E" w:rsidRPr="003542C6">
        <w:rPr>
          <w:rFonts w:ascii="Arial" w:hAnsi="Arial" w:cs="Arial"/>
          <w:color w:val="FF0000"/>
          <w:sz w:val="28"/>
          <w:szCs w:val="28"/>
        </w:rPr>
        <w:t>i</w:t>
      </w:r>
      <w:r w:rsidR="004461DE" w:rsidRPr="003542C6">
        <w:rPr>
          <w:rFonts w:ascii="Arial" w:hAnsi="Arial" w:cs="Arial"/>
          <w:color w:val="FF0000"/>
          <w:sz w:val="28"/>
          <w:szCs w:val="28"/>
        </w:rPr>
        <w:t xml:space="preserve"> směr NEMOCNICE, </w:t>
      </w:r>
      <w:r w:rsidR="00F138E2" w:rsidRPr="003542C6">
        <w:rPr>
          <w:rFonts w:ascii="Arial" w:hAnsi="Arial" w:cs="Arial"/>
          <w:color w:val="FF0000"/>
          <w:sz w:val="28"/>
          <w:szCs w:val="28"/>
        </w:rPr>
        <w:t xml:space="preserve">MĚSTSKÝ HŘBITOV </w:t>
      </w:r>
      <w:r w:rsidR="004461DE" w:rsidRPr="003542C6">
        <w:rPr>
          <w:rFonts w:ascii="Arial" w:hAnsi="Arial" w:cs="Arial"/>
          <w:color w:val="FF0000"/>
          <w:sz w:val="28"/>
          <w:szCs w:val="28"/>
        </w:rPr>
        <w:t xml:space="preserve">a ALBERT </w:t>
      </w:r>
      <w:r w:rsidR="00A66444" w:rsidRPr="003542C6">
        <w:rPr>
          <w:rFonts w:ascii="Arial" w:hAnsi="Arial" w:cs="Arial"/>
          <w:color w:val="FF0000"/>
          <w:sz w:val="28"/>
          <w:szCs w:val="28"/>
        </w:rPr>
        <w:t>HYPER</w:t>
      </w:r>
      <w:r w:rsidR="00893132" w:rsidRPr="003542C6">
        <w:rPr>
          <w:rFonts w:ascii="Arial" w:hAnsi="Arial" w:cs="Arial"/>
          <w:color w:val="FF0000"/>
          <w:sz w:val="28"/>
          <w:szCs w:val="28"/>
        </w:rPr>
        <w:t>MARKET</w:t>
      </w:r>
      <w:r w:rsidR="00827933" w:rsidRPr="003542C6">
        <w:rPr>
          <w:rFonts w:ascii="Arial" w:hAnsi="Arial" w:cs="Arial"/>
          <w:color w:val="FF0000"/>
          <w:sz w:val="28"/>
          <w:szCs w:val="28"/>
        </w:rPr>
        <w:t>. V</w:t>
      </w:r>
      <w:r w:rsidRPr="003542C6">
        <w:rPr>
          <w:rFonts w:ascii="Arial" w:hAnsi="Arial" w:cs="Arial"/>
          <w:color w:val="FF0000"/>
          <w:sz w:val="28"/>
          <w:szCs w:val="28"/>
        </w:rPr>
        <w:t xml:space="preserve">ystoupíte na zastávce </w:t>
      </w:r>
      <w:r w:rsidR="00716617" w:rsidRPr="003542C6">
        <w:rPr>
          <w:rFonts w:ascii="Arial" w:hAnsi="Arial" w:cs="Arial"/>
          <w:color w:val="FF0000"/>
          <w:sz w:val="28"/>
          <w:szCs w:val="28"/>
        </w:rPr>
        <w:t>U SOUDU</w:t>
      </w:r>
      <w:r w:rsidRPr="003542C6">
        <w:rPr>
          <w:rFonts w:ascii="Arial" w:hAnsi="Arial" w:cs="Arial"/>
          <w:color w:val="FF0000"/>
          <w:sz w:val="28"/>
          <w:szCs w:val="28"/>
        </w:rPr>
        <w:t>, kde na vás budou čekat v</w:t>
      </w:r>
      <w:r w:rsidR="009B034F" w:rsidRPr="003542C6">
        <w:rPr>
          <w:rFonts w:ascii="Arial" w:hAnsi="Arial" w:cs="Arial"/>
          <w:color w:val="FF0000"/>
          <w:sz w:val="28"/>
          <w:szCs w:val="28"/>
        </w:rPr>
        <w:t> době</w:t>
      </w:r>
      <w:r w:rsidRPr="003542C6">
        <w:rPr>
          <w:rFonts w:ascii="Arial" w:hAnsi="Arial" w:cs="Arial"/>
          <w:color w:val="FF0000"/>
          <w:sz w:val="28"/>
          <w:szCs w:val="28"/>
        </w:rPr>
        <w:t xml:space="preserve"> </w:t>
      </w:r>
      <w:r w:rsidRPr="003542C6">
        <w:rPr>
          <w:rFonts w:ascii="Arial" w:hAnsi="Arial" w:cs="Arial"/>
          <w:bCs/>
          <w:color w:val="FF0000"/>
          <w:sz w:val="28"/>
          <w:szCs w:val="28"/>
        </w:rPr>
        <w:t xml:space="preserve">od </w:t>
      </w:r>
      <w:r w:rsidRPr="003542C6">
        <w:rPr>
          <w:rFonts w:ascii="Arial" w:hAnsi="Arial" w:cs="Arial"/>
          <w:b/>
          <w:color w:val="00B050"/>
          <w:sz w:val="28"/>
          <w:szCs w:val="28"/>
          <w:u w:val="single"/>
        </w:rPr>
        <w:t>14:45 do 15:20 hodin</w:t>
      </w:r>
      <w:r w:rsidRPr="003542C6">
        <w:rPr>
          <w:rFonts w:ascii="Arial" w:hAnsi="Arial" w:cs="Arial"/>
          <w:color w:val="00B050"/>
          <w:sz w:val="28"/>
          <w:szCs w:val="28"/>
        </w:rPr>
        <w:t xml:space="preserve"> </w:t>
      </w:r>
      <w:r w:rsidRPr="003542C6">
        <w:rPr>
          <w:rFonts w:ascii="Arial" w:hAnsi="Arial" w:cs="Arial"/>
          <w:color w:val="FF0000"/>
          <w:sz w:val="28"/>
          <w:szCs w:val="28"/>
        </w:rPr>
        <w:t>naši dobrovolníci.</w:t>
      </w:r>
    </w:p>
    <w:p w14:paraId="3EFF45BE" w14:textId="77777777" w:rsidR="003542C6" w:rsidRPr="003542C6" w:rsidRDefault="003542C6" w:rsidP="00B34AF0">
      <w:pPr>
        <w:spacing w:line="288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F317D60" w14:textId="10DFF592" w:rsidR="004461DE" w:rsidRPr="00615154" w:rsidRDefault="0001432F" w:rsidP="00B34AF0">
      <w:pPr>
        <w:spacing w:line="288" w:lineRule="auto"/>
        <w:jc w:val="both"/>
        <w:rPr>
          <w:rFonts w:ascii="Arial" w:hAnsi="Arial" w:cs="Arial"/>
          <w:bCs/>
          <w:color w:val="00B050"/>
          <w:sz w:val="32"/>
          <w:szCs w:val="32"/>
        </w:rPr>
      </w:pPr>
      <w:r>
        <w:rPr>
          <w:rFonts w:ascii="Arial" w:hAnsi="Arial" w:cs="Arial"/>
          <w:bCs/>
          <w:color w:val="00B050"/>
          <w:sz w:val="32"/>
          <w:szCs w:val="32"/>
        </w:rPr>
        <w:t>Zájemci se mohou hlásit</w:t>
      </w:r>
      <w:r w:rsidRPr="0001432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do středy 0</w:t>
      </w:r>
      <w:r w:rsidR="000F1DDA" w:rsidRPr="0061515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6. 12. 202</w:t>
      </w:r>
      <w:r w:rsidR="00716617" w:rsidRPr="0061515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3</w:t>
      </w:r>
      <w:r w:rsidR="000F1DDA" w:rsidRPr="00615154">
        <w:rPr>
          <w:rFonts w:ascii="Arial" w:hAnsi="Arial" w:cs="Arial"/>
          <w:bCs/>
          <w:color w:val="FF0000"/>
          <w:sz w:val="32"/>
          <w:szCs w:val="32"/>
        </w:rPr>
        <w:t xml:space="preserve"> </w:t>
      </w:r>
      <w:r w:rsidR="00716617" w:rsidRPr="00615154">
        <w:rPr>
          <w:rFonts w:ascii="Arial" w:hAnsi="Arial" w:cs="Arial"/>
          <w:bCs/>
          <w:color w:val="00B050"/>
          <w:sz w:val="32"/>
          <w:szCs w:val="32"/>
        </w:rPr>
        <w:t>v kanceláři</w:t>
      </w:r>
      <w:r w:rsidR="000F1DDA" w:rsidRPr="00615154">
        <w:rPr>
          <w:rFonts w:ascii="Arial" w:hAnsi="Arial" w:cs="Arial"/>
          <w:bCs/>
          <w:color w:val="00B050"/>
          <w:sz w:val="32"/>
          <w:szCs w:val="32"/>
        </w:rPr>
        <w:t xml:space="preserve"> SONS </w:t>
      </w:r>
      <w:proofErr w:type="gramStart"/>
      <w:r w:rsidR="000F1DDA" w:rsidRPr="00615154">
        <w:rPr>
          <w:rFonts w:ascii="Arial" w:hAnsi="Arial" w:cs="Arial"/>
          <w:bCs/>
          <w:color w:val="00B050"/>
          <w:sz w:val="32"/>
          <w:szCs w:val="32"/>
        </w:rPr>
        <w:t>ČR, z.</w:t>
      </w:r>
      <w:r w:rsidR="00F138E2" w:rsidRPr="00615154">
        <w:rPr>
          <w:rFonts w:ascii="Arial" w:hAnsi="Arial" w:cs="Arial"/>
          <w:bCs/>
          <w:color w:val="00B050"/>
          <w:sz w:val="32"/>
          <w:szCs w:val="32"/>
        </w:rPr>
        <w:t xml:space="preserve"> </w:t>
      </w:r>
      <w:r w:rsidR="000F1DDA" w:rsidRPr="00615154">
        <w:rPr>
          <w:rFonts w:ascii="Arial" w:hAnsi="Arial" w:cs="Arial"/>
          <w:bCs/>
          <w:color w:val="00B050"/>
          <w:sz w:val="32"/>
          <w:szCs w:val="32"/>
        </w:rPr>
        <w:t>s.</w:t>
      </w:r>
      <w:proofErr w:type="gramEnd"/>
      <w:r w:rsidR="000F1DDA" w:rsidRPr="00615154">
        <w:rPr>
          <w:rFonts w:ascii="Arial" w:hAnsi="Arial" w:cs="Arial"/>
          <w:bCs/>
          <w:color w:val="00B050"/>
          <w:sz w:val="32"/>
          <w:szCs w:val="32"/>
        </w:rPr>
        <w:t xml:space="preserve"> OO OPAVA.</w:t>
      </w:r>
      <w:r w:rsidR="004461DE" w:rsidRPr="00615154">
        <w:rPr>
          <w:rFonts w:ascii="Arial" w:hAnsi="Arial" w:cs="Arial"/>
          <w:bCs/>
          <w:color w:val="00B050"/>
          <w:sz w:val="32"/>
          <w:szCs w:val="32"/>
        </w:rPr>
        <w:t xml:space="preserve"> </w:t>
      </w:r>
    </w:p>
    <w:p w14:paraId="06B6A3EE" w14:textId="52703BAE" w:rsidR="0001432F" w:rsidRPr="003542C6" w:rsidRDefault="004461DE" w:rsidP="003542C6">
      <w:pPr>
        <w:spacing w:line="360" w:lineRule="auto"/>
        <w:jc w:val="right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!!! PŘIHLÁŠENÍ NA AKCI JE </w:t>
      </w:r>
      <w:proofErr w:type="gramStart"/>
      <w:r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UTNÉ</w:t>
      </w:r>
      <w:r w:rsidR="00F61A5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!!!</w:t>
      </w:r>
      <w:proofErr w:type="gramEnd"/>
    </w:p>
    <w:p w14:paraId="238AD129" w14:textId="5925A8A2" w:rsidR="0002680D" w:rsidRPr="003542C6" w:rsidRDefault="0002680D" w:rsidP="005373DA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3542C6">
        <w:rPr>
          <w:rFonts w:ascii="Arial" w:hAnsi="Arial" w:cs="Arial"/>
          <w:b/>
          <w:bCs/>
          <w:color w:val="0070C0"/>
          <w:sz w:val="32"/>
          <w:szCs w:val="32"/>
          <w:u w:val="single"/>
        </w:rPr>
        <w:lastRenderedPageBreak/>
        <w:t>KINO MÍR</w:t>
      </w:r>
    </w:p>
    <w:p w14:paraId="14C330DC" w14:textId="77777777" w:rsidR="0001432F" w:rsidRPr="003542C6" w:rsidRDefault="0001432F" w:rsidP="005373DA">
      <w:pPr>
        <w:rPr>
          <w:rFonts w:ascii="Arial" w:hAnsi="Arial" w:cs="Arial"/>
          <w:b/>
          <w:bCs/>
          <w:color w:val="31849B" w:themeColor="accent5" w:themeShade="BF"/>
          <w:sz w:val="16"/>
          <w:szCs w:val="16"/>
          <w:u w:val="single"/>
        </w:rPr>
      </w:pPr>
    </w:p>
    <w:p w14:paraId="64B1742D" w14:textId="2B569CB7" w:rsidR="00691B62" w:rsidRPr="003542C6" w:rsidRDefault="00F61A58" w:rsidP="00056E06">
      <w:pPr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3542C6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S</w:t>
      </w:r>
      <w:r w:rsidR="004F0A9F" w:rsidRPr="003542C6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TŘ</w:t>
      </w:r>
      <w:r w:rsidRPr="003542C6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EDA 10. 01. 2024</w:t>
      </w:r>
      <w:r w:rsidR="0002680D" w:rsidRPr="003542C6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 od </w:t>
      </w:r>
      <w:r w:rsidR="005373DA" w:rsidRPr="003542C6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19:00</w:t>
      </w:r>
      <w:r w:rsidR="0002680D" w:rsidRPr="003542C6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 hodin</w:t>
      </w:r>
      <w:r w:rsidR="005373DA" w:rsidRPr="003542C6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 </w:t>
      </w:r>
    </w:p>
    <w:p w14:paraId="437ECA91" w14:textId="77777777" w:rsidR="0001432F" w:rsidRPr="0001432F" w:rsidRDefault="0001432F" w:rsidP="00D04CE3">
      <w:pPr>
        <w:rPr>
          <w:rFonts w:ascii="Arial" w:hAnsi="Arial" w:cs="Arial"/>
          <w:b/>
          <w:bCs/>
          <w:color w:val="FF0000"/>
          <w:sz w:val="10"/>
          <w:szCs w:val="10"/>
          <w:u w:val="single"/>
        </w:rPr>
      </w:pPr>
    </w:p>
    <w:p w14:paraId="013221EA" w14:textId="4D2FF2B4" w:rsidR="0032368A" w:rsidRPr="00D04CE3" w:rsidRDefault="00691B62" w:rsidP="00D04CE3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3542C6">
        <w:rPr>
          <w:rFonts w:ascii="Arial" w:hAnsi="Arial" w:cs="Arial"/>
          <w:color w:val="0070C0"/>
          <w:sz w:val="32"/>
          <w:szCs w:val="32"/>
        </w:rPr>
        <w:t>Vážen</w:t>
      </w:r>
      <w:r w:rsidR="00611563" w:rsidRPr="003542C6">
        <w:rPr>
          <w:rFonts w:ascii="Arial" w:hAnsi="Arial" w:cs="Arial"/>
          <w:color w:val="0070C0"/>
          <w:sz w:val="32"/>
          <w:szCs w:val="32"/>
        </w:rPr>
        <w:t xml:space="preserve">í </w:t>
      </w:r>
      <w:r w:rsidRPr="003542C6">
        <w:rPr>
          <w:rFonts w:ascii="Arial" w:hAnsi="Arial" w:cs="Arial"/>
          <w:color w:val="0070C0"/>
          <w:sz w:val="32"/>
          <w:szCs w:val="32"/>
        </w:rPr>
        <w:t xml:space="preserve">přátelé, zveme vás na zábavný pořad </w:t>
      </w:r>
      <w:r w:rsidR="00611563" w:rsidRPr="003542C6">
        <w:rPr>
          <w:rFonts w:ascii="Arial" w:hAnsi="Arial" w:cs="Arial"/>
          <w:color w:val="0070C0"/>
          <w:sz w:val="32"/>
          <w:szCs w:val="32"/>
        </w:rPr>
        <w:t xml:space="preserve">Zdeňka </w:t>
      </w:r>
      <w:proofErr w:type="spellStart"/>
      <w:r w:rsidR="00611563" w:rsidRPr="003542C6">
        <w:rPr>
          <w:rFonts w:ascii="Arial" w:hAnsi="Arial" w:cs="Arial"/>
          <w:color w:val="0070C0"/>
          <w:sz w:val="32"/>
          <w:szCs w:val="32"/>
        </w:rPr>
        <w:t>Izera</w:t>
      </w:r>
      <w:proofErr w:type="spellEnd"/>
      <w:r w:rsidR="00D04CE3" w:rsidRPr="003542C6">
        <w:rPr>
          <w:rFonts w:ascii="Arial" w:hAnsi="Arial" w:cs="Arial"/>
          <w:color w:val="0070C0"/>
          <w:sz w:val="32"/>
          <w:szCs w:val="32"/>
        </w:rPr>
        <w:t xml:space="preserve">: </w:t>
      </w:r>
      <w:r w:rsidR="00D04CE3" w:rsidRPr="00D04CE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„Vyndavací, zas tam </w:t>
      </w:r>
      <w:proofErr w:type="spellStart"/>
      <w:r w:rsidR="00D04CE3" w:rsidRPr="00D04CE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dací</w:t>
      </w:r>
      <w:proofErr w:type="spellEnd"/>
      <w:r w:rsidR="00D04CE3" w:rsidRPr="00D04CE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“   </w:t>
      </w:r>
    </w:p>
    <w:p w14:paraId="24D19DA5" w14:textId="77777777" w:rsidR="0032368A" w:rsidRPr="003542C6" w:rsidRDefault="0032368A" w:rsidP="00611563">
      <w:pPr>
        <w:jc w:val="both"/>
        <w:rPr>
          <w:rFonts w:ascii="Arial" w:hAnsi="Arial" w:cs="Arial"/>
          <w:color w:val="31849B" w:themeColor="accent5" w:themeShade="BF"/>
          <w:sz w:val="16"/>
          <w:szCs w:val="16"/>
        </w:rPr>
      </w:pPr>
    </w:p>
    <w:p w14:paraId="2FDEC0D6" w14:textId="6CD7FCD5" w:rsidR="0002680D" w:rsidRPr="003542C6" w:rsidRDefault="00611563" w:rsidP="00611563">
      <w:pPr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3542C6">
        <w:rPr>
          <w:rFonts w:ascii="Arial" w:hAnsi="Arial" w:cs="Arial"/>
          <w:color w:val="984806" w:themeColor="accent6" w:themeShade="80"/>
          <w:sz w:val="32"/>
          <w:szCs w:val="32"/>
        </w:rPr>
        <w:t xml:space="preserve">Prostřednictvím </w:t>
      </w:r>
      <w:r w:rsidR="00691B62" w:rsidRPr="003542C6">
        <w:rPr>
          <w:rFonts w:ascii="Arial" w:hAnsi="Arial" w:cs="Arial"/>
          <w:color w:val="984806" w:themeColor="accent6" w:themeShade="80"/>
          <w:sz w:val="32"/>
          <w:szCs w:val="32"/>
        </w:rPr>
        <w:t>oblíben</w:t>
      </w:r>
      <w:r w:rsidRPr="003542C6">
        <w:rPr>
          <w:rFonts w:ascii="Arial" w:hAnsi="Arial" w:cs="Arial"/>
          <w:color w:val="984806" w:themeColor="accent6" w:themeShade="80"/>
          <w:sz w:val="32"/>
          <w:szCs w:val="32"/>
        </w:rPr>
        <w:t>ých</w:t>
      </w:r>
      <w:r w:rsidR="00691B62" w:rsidRPr="003542C6">
        <w:rPr>
          <w:rFonts w:ascii="Arial" w:hAnsi="Arial" w:cs="Arial"/>
          <w:color w:val="984806" w:themeColor="accent6" w:themeShade="80"/>
          <w:sz w:val="32"/>
          <w:szCs w:val="32"/>
        </w:rPr>
        <w:t xml:space="preserve"> </w:t>
      </w:r>
      <w:r w:rsidRPr="003542C6">
        <w:rPr>
          <w:rFonts w:ascii="Arial" w:hAnsi="Arial" w:cs="Arial"/>
          <w:color w:val="984806" w:themeColor="accent6" w:themeShade="80"/>
          <w:sz w:val="32"/>
          <w:szCs w:val="32"/>
        </w:rPr>
        <w:t>scének, parodií</w:t>
      </w:r>
      <w:r w:rsidR="00691B62" w:rsidRPr="003542C6">
        <w:rPr>
          <w:rFonts w:ascii="Arial" w:hAnsi="Arial" w:cs="Arial"/>
          <w:color w:val="984806" w:themeColor="accent6" w:themeShade="80"/>
          <w:sz w:val="32"/>
          <w:szCs w:val="32"/>
        </w:rPr>
        <w:t>, mnoh</w:t>
      </w:r>
      <w:r w:rsidRPr="003542C6">
        <w:rPr>
          <w:rFonts w:ascii="Arial" w:hAnsi="Arial" w:cs="Arial"/>
          <w:color w:val="984806" w:themeColor="accent6" w:themeShade="80"/>
          <w:sz w:val="32"/>
          <w:szCs w:val="32"/>
        </w:rPr>
        <w:t>a</w:t>
      </w:r>
      <w:r w:rsidR="00691B62" w:rsidRPr="003542C6">
        <w:rPr>
          <w:rFonts w:ascii="Arial" w:hAnsi="Arial" w:cs="Arial"/>
          <w:color w:val="984806" w:themeColor="accent6" w:themeShade="80"/>
          <w:sz w:val="32"/>
          <w:szCs w:val="32"/>
        </w:rPr>
        <w:t xml:space="preserve"> skvělých vtipů a imitování</w:t>
      </w:r>
      <w:r w:rsidRPr="003542C6">
        <w:rPr>
          <w:rFonts w:ascii="Arial" w:hAnsi="Arial" w:cs="Arial"/>
          <w:color w:val="984806" w:themeColor="accent6" w:themeShade="80"/>
          <w:sz w:val="32"/>
          <w:szCs w:val="32"/>
        </w:rPr>
        <w:t>m</w:t>
      </w:r>
      <w:r w:rsidR="00691B62" w:rsidRPr="003542C6">
        <w:rPr>
          <w:rFonts w:ascii="Arial" w:hAnsi="Arial" w:cs="Arial"/>
          <w:color w:val="984806" w:themeColor="accent6" w:themeShade="80"/>
          <w:sz w:val="32"/>
          <w:szCs w:val="32"/>
        </w:rPr>
        <w:t xml:space="preserve"> celé řady populárních českých i zahraničních zpěváků a zpěvaček</w:t>
      </w:r>
      <w:r w:rsidRPr="003542C6">
        <w:rPr>
          <w:rFonts w:ascii="Arial" w:hAnsi="Arial" w:cs="Arial"/>
          <w:color w:val="984806" w:themeColor="accent6" w:themeShade="80"/>
          <w:sz w:val="32"/>
          <w:szCs w:val="32"/>
        </w:rPr>
        <w:t xml:space="preserve"> se setkáte s jeho osobitým humorem.</w:t>
      </w:r>
    </w:p>
    <w:p w14:paraId="2C75C2FD" w14:textId="2A8799B7" w:rsidR="00931E6B" w:rsidRPr="00931E6B" w:rsidRDefault="00931E6B" w:rsidP="00056E06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olovinu c</w:t>
      </w:r>
      <w:r w:rsidR="00056E06" w:rsidRPr="00931E6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n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y</w:t>
      </w:r>
      <w:r w:rsidR="00F61A5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vstupenky 200 Kč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bude možné uhradit od 03. 01. 2024.</w:t>
      </w:r>
      <w:r w:rsidR="00056E06" w:rsidRPr="00931E6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Druh</w:t>
      </w:r>
      <w:r w:rsidR="00056E06" w:rsidRPr="00931E6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ou část hradí odbočka.</w:t>
      </w:r>
    </w:p>
    <w:p w14:paraId="1C8B7586" w14:textId="0F7C93C2" w:rsidR="005373DA" w:rsidRDefault="00D04CE3" w:rsidP="000566A1">
      <w:pPr>
        <w:spacing w:line="36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</w:pPr>
      <w:r w:rsidRPr="00DB4B22">
        <w:rPr>
          <w:rFonts w:ascii="Arial" w:hAnsi="Arial" w:cs="Arial"/>
          <w:b/>
          <w:color w:val="0070C0"/>
          <w:sz w:val="32"/>
          <w:szCs w:val="32"/>
        </w:rPr>
        <w:t xml:space="preserve">V případě zájmu se hlaste </w:t>
      </w:r>
      <w:r w:rsidR="00DB4B2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do </w:t>
      </w:r>
      <w:r w:rsidR="000F64E6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pátku 22. 12. 2023</w:t>
      </w:r>
      <w:r w:rsidR="00DB4B22" w:rsidRPr="00DB4B22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  <w:r w:rsidR="00DB4B22" w:rsidRPr="00DB4B22">
        <w:rPr>
          <w:rFonts w:ascii="Arial" w:hAnsi="Arial" w:cs="Arial"/>
          <w:b/>
          <w:color w:val="0070C0"/>
          <w:sz w:val="32"/>
          <w:szCs w:val="32"/>
        </w:rPr>
        <w:t>pouze telefonicky</w:t>
      </w:r>
      <w:r w:rsidR="00056E06" w:rsidRPr="00DB4B22">
        <w:rPr>
          <w:rFonts w:ascii="Arial" w:hAnsi="Arial" w:cs="Arial"/>
          <w:b/>
          <w:color w:val="0070C0"/>
          <w:sz w:val="32"/>
          <w:szCs w:val="32"/>
        </w:rPr>
        <w:t xml:space="preserve"> u</w:t>
      </w:r>
      <w:r w:rsidR="00056E06" w:rsidRPr="003542C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</w:t>
      </w:r>
      <w:r w:rsidR="00056E06" w:rsidRPr="003542C6">
        <w:rPr>
          <w:rFonts w:ascii="Arial" w:eastAsia="Times New Roman" w:hAnsi="Arial" w:cs="Arial"/>
          <w:b/>
          <w:bCs/>
          <w:color w:val="0070C0"/>
          <w:sz w:val="32"/>
          <w:szCs w:val="32"/>
        </w:rPr>
        <w:t>paní Jarosla</w:t>
      </w:r>
      <w:r w:rsidR="00931E6B" w:rsidRPr="003542C6">
        <w:rPr>
          <w:rFonts w:ascii="Arial" w:eastAsia="Times New Roman" w:hAnsi="Arial" w:cs="Arial"/>
          <w:b/>
          <w:bCs/>
          <w:color w:val="0070C0"/>
          <w:sz w:val="32"/>
          <w:szCs w:val="32"/>
        </w:rPr>
        <w:t>vy</w:t>
      </w:r>
      <w:r w:rsidR="00056E06" w:rsidRPr="003542C6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SÝKOROVÉ na telefonním čísle 778 487</w:t>
      </w:r>
      <w:r w:rsidR="00DB4B22">
        <w:rPr>
          <w:rFonts w:ascii="Arial" w:eastAsia="Times New Roman" w:hAnsi="Arial" w:cs="Arial"/>
          <w:b/>
          <w:bCs/>
          <w:color w:val="0070C0"/>
          <w:sz w:val="32"/>
          <w:szCs w:val="32"/>
        </w:rPr>
        <w:t> </w:t>
      </w:r>
      <w:r w:rsidR="00056E06" w:rsidRPr="003542C6">
        <w:rPr>
          <w:rFonts w:ascii="Arial" w:eastAsia="Times New Roman" w:hAnsi="Arial" w:cs="Arial"/>
          <w:b/>
          <w:bCs/>
          <w:color w:val="0070C0"/>
          <w:sz w:val="32"/>
          <w:szCs w:val="32"/>
        </w:rPr>
        <w:t>416</w:t>
      </w:r>
      <w:r w:rsidR="00DB4B22">
        <w:rPr>
          <w:rFonts w:ascii="Arial" w:eastAsia="Times New Roman" w:hAnsi="Arial" w:cs="Arial"/>
          <w:b/>
          <w:bCs/>
          <w:color w:val="0070C0"/>
          <w:sz w:val="32"/>
          <w:szCs w:val="32"/>
        </w:rPr>
        <w:t>.</w:t>
      </w:r>
      <w:r w:rsidR="00056E06" w:rsidRPr="003542C6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</w:t>
      </w:r>
      <w:r w:rsidR="000F64E6" w:rsidRPr="000F64E6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Od</w:t>
      </w:r>
      <w:r w:rsidR="000F64E6" w:rsidRPr="000F64E6">
        <w:rPr>
          <w:rFonts w:ascii="Arial" w:eastAsia="Times New Roman" w:hAnsi="Arial" w:cs="Arial"/>
          <w:b/>
          <w:bCs/>
          <w:color w:val="0070C0"/>
          <w:sz w:val="32"/>
          <w:szCs w:val="32"/>
          <w:u w:val="single"/>
        </w:rPr>
        <w:t xml:space="preserve"> </w:t>
      </w:r>
      <w:r w:rsidR="000F64E6" w:rsidRPr="000F64E6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03. 01. 2024</w:t>
      </w:r>
      <w:r w:rsidR="000F64E6" w:rsidRPr="000F64E6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  <w:r w:rsidR="000F64E6">
        <w:rPr>
          <w:rFonts w:ascii="Arial" w:eastAsia="Times New Roman" w:hAnsi="Arial" w:cs="Arial"/>
          <w:b/>
          <w:bCs/>
          <w:color w:val="0070C0"/>
          <w:sz w:val="32"/>
          <w:szCs w:val="32"/>
        </w:rPr>
        <w:t>se můžete hlásit také osobně.</w:t>
      </w:r>
    </w:p>
    <w:p w14:paraId="1EE5CB1D" w14:textId="77777777" w:rsidR="003542C6" w:rsidRPr="003542C6" w:rsidRDefault="003542C6" w:rsidP="000566A1">
      <w:pPr>
        <w:spacing w:line="360" w:lineRule="auto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</w:rPr>
      </w:pPr>
    </w:p>
    <w:p w14:paraId="0ACD2CAB" w14:textId="5965416A" w:rsidR="00692675" w:rsidRPr="005D57FC" w:rsidRDefault="00F61E82" w:rsidP="00F61E82">
      <w:pPr>
        <w:spacing w:line="360" w:lineRule="auto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5D57FC">
        <w:rPr>
          <w:rFonts w:ascii="Arial" w:hAnsi="Arial" w:cs="Arial"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A2FB1F" wp14:editId="34889A3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3332158" cy="580390"/>
                <wp:effectExtent l="19050" t="19050" r="2095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2158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114D68" w14:textId="77777777" w:rsidR="00F61E82" w:rsidRPr="004777A5" w:rsidRDefault="00F61E82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2D366F9" w14:textId="77777777" w:rsidR="00F61E82" w:rsidRPr="004777A5" w:rsidRDefault="00F61E82" w:rsidP="00F61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A2FB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8" o:spid="_x0000_s1028" type="#_x0000_t98" style="position:absolute;margin-left:0;margin-top:1.45pt;width:262.35pt;height:45.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0114D68" w14:textId="77777777" w:rsidR="00F61E82" w:rsidRPr="004777A5" w:rsidRDefault="00F61E82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2D366F9" w14:textId="77777777" w:rsidR="00F61E82" w:rsidRPr="004777A5" w:rsidRDefault="00F61E82" w:rsidP="00F61E8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A682A" w14:textId="4F34B395" w:rsidR="008F2F35" w:rsidRPr="005D57FC" w:rsidRDefault="00E04A29" w:rsidP="005D57FC">
      <w:pPr>
        <w:spacing w:line="312" w:lineRule="auto"/>
        <w:jc w:val="center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)</w:t>
      </w:r>
      <w:r w:rsidR="00F628F9"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</w:t>
      </w:r>
      <w:r w:rsidR="00F628F9" w:rsidRPr="005D57FC">
        <w:rPr>
          <w:rFonts w:ascii="Arial" w:eastAsia="Calibri" w:hAnsi="Arial" w:cs="Arial"/>
          <w:noProof/>
          <w:color w:val="C00000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F628F9" w:rsidRPr="005D57FC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F628F9" w:rsidRPr="005D57FC">
        <w:rPr>
          <w:rFonts w:ascii="Arial" w:eastAsia="Calibri" w:hAnsi="Arial" w:cs="Arial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8F9"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F628F9" w:rsidRPr="005D57FC">
        <w:rPr>
          <w:rFonts w:ascii="Arial" w:hAnsi="Arial" w:cs="Arial"/>
          <w:noProof/>
          <w:color w:val="0070C0"/>
          <w:sz w:val="32"/>
          <w:szCs w:val="32"/>
        </w:rPr>
        <w:t xml:space="preserve">                                        </w:t>
      </w:r>
    </w:p>
    <w:p w14:paraId="1F60C9E5" w14:textId="68774ED1" w:rsidR="00F628F9" w:rsidRPr="000566A1" w:rsidRDefault="00F628F9" w:rsidP="000566A1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0099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65C174" wp14:editId="45BB5B61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B5CA5C" w14:textId="77777777" w:rsidR="00F628F9" w:rsidRPr="004777A5" w:rsidRDefault="00F628F9" w:rsidP="00F628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4F2125DB" w14:textId="77777777" w:rsidR="00F628F9" w:rsidRDefault="00F628F9" w:rsidP="00F62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5C174" id="AutoShape 1109" o:spid="_x0000_s1029" type="#_x0000_t98" style="position:absolute;left:0;text-align:left;margin-left:0;margin-top:2.25pt;width:195.7pt;height:43.2pt;z-index:25200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" fillcolor="yellow" strokecolor="#0070c0" strokeweight="3pt">
                <v:fill color2="#ffc" angle="45" focus="100%" type="gradient"/>
                <v:textbox>
                  <w:txbxContent>
                    <w:p w14:paraId="6EB5CA5C" w14:textId="77777777" w:rsidR="00F628F9" w:rsidRPr="004777A5" w:rsidRDefault="00F628F9" w:rsidP="00F628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4F2125DB" w14:textId="77777777" w:rsidR="00F628F9" w:rsidRDefault="00F628F9" w:rsidP="00F628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1B"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Čtvrtek 14. 12.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2023 od 10:00 hodin</w:t>
      </w:r>
      <w:r w:rsidRPr="005D57FC">
        <w:rPr>
          <w:rFonts w:ascii="Arial" w:eastAsia="Calibri" w:hAnsi="Arial" w:cs="Arial"/>
          <w:b/>
          <w:noProof/>
          <w:color w:val="425786"/>
          <w:sz w:val="32"/>
          <w:szCs w:val="32"/>
        </w:rPr>
        <w:t xml:space="preserve">                 </w:t>
      </w:r>
      <w:r w:rsidRPr="005D57FC">
        <w:rPr>
          <w:rFonts w:ascii="Arial" w:eastAsia="Calibri" w:hAnsi="Arial" w:cs="Arial"/>
          <w:b/>
          <w:noProof/>
          <w:color w:val="425786"/>
          <w:sz w:val="32"/>
          <w:szCs w:val="32"/>
        </w:rPr>
        <w:drawing>
          <wp:inline distT="0" distB="0" distL="0" distR="0" wp14:anchorId="3FAD62B8" wp14:editId="79B0F572">
            <wp:extent cx="1334432" cy="1080000"/>
            <wp:effectExtent l="0" t="0" r="0" b="6350"/>
            <wp:docPr id="7" name="Obrázek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3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4C76B" w14:textId="77777777" w:rsidR="003542C6" w:rsidRDefault="00F628F9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Multikino </w:t>
      </w:r>
      <w:proofErr w:type="spellStart"/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CineStar</w:t>
      </w:r>
      <w:proofErr w:type="spellEnd"/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OPAVA – </w:t>
      </w:r>
      <w:r w:rsidR="001E6DD6"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romantika/</w:t>
      </w:r>
      <w:r w:rsidR="00251AA8"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k</w:t>
      </w:r>
      <w:r w:rsidR="00320D1B"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omedie </w:t>
      </w:r>
    </w:p>
    <w:p w14:paraId="52FE036B" w14:textId="076FA976" w:rsidR="009D5D89" w:rsidRDefault="00320D1B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JAK PŘEŽÍT SVÉHO MUŽE</w:t>
      </w:r>
    </w:p>
    <w:p w14:paraId="69DDEEF6" w14:textId="7549C9F2" w:rsidR="00F628F9" w:rsidRPr="005D57FC" w:rsidRDefault="00F628F9" w:rsidP="00541384">
      <w:p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</w:t>
      </w:r>
      <w:r w:rsidR="000358B7">
        <w:rPr>
          <w:rFonts w:ascii="Arial" w:eastAsia="Calibri" w:hAnsi="Arial" w:cs="Arial"/>
          <w:color w:val="00B050"/>
          <w:sz w:val="32"/>
          <w:szCs w:val="32"/>
          <w:lang w:eastAsia="en-US"/>
        </w:rPr>
        <w:t>.</w:t>
      </w:r>
    </w:p>
    <w:p w14:paraId="358676B9" w14:textId="26954B25" w:rsidR="006F7800" w:rsidRPr="005D57FC" w:rsidRDefault="00F628F9" w:rsidP="00F628F9">
      <w:pPr>
        <w:spacing w:line="276" w:lineRule="auto"/>
        <w:jc w:val="both"/>
        <w:rPr>
          <w:rFonts w:ascii="Arial" w:eastAsia="Calibri" w:hAnsi="Arial" w:cs="Arial"/>
          <w:color w:val="3333FF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je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685A4B4D" w14:textId="459B227E" w:rsidR="009D5D89" w:rsidRPr="003542C6" w:rsidRDefault="003542C6" w:rsidP="00F628F9">
      <w:pPr>
        <w:spacing w:line="276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3542C6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lastRenderedPageBreak/>
        <w:t xml:space="preserve">!! </w:t>
      </w:r>
      <w:r w:rsidR="00F628F9" w:rsidRPr="003542C6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Důrazně vás žádáme o dochvilnost, abychom stihli včas zakoupit </w:t>
      </w:r>
      <w:proofErr w:type="gramStart"/>
      <w:r w:rsidR="00457E3F" w:rsidRPr="003542C6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stupenky</w:t>
      </w:r>
      <w:r w:rsidRPr="003542C6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!</w:t>
      </w:r>
      <w:r w:rsidR="00457E3F" w:rsidRPr="003542C6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!</w:t>
      </w:r>
      <w:proofErr w:type="gramEnd"/>
    </w:p>
    <w:p w14:paraId="7AAD7E6A" w14:textId="01E79C95" w:rsidR="009D5D89" w:rsidRDefault="00F628F9" w:rsidP="00F628F9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5D57FC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do </w:t>
      </w:r>
      <w:r w:rsidR="00320D1B"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úterý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</w:t>
      </w:r>
      <w:r w:rsidR="00320D1B"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1</w:t>
      </w:r>
      <w:r w:rsidR="00251AA8"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</w:t>
      </w:r>
      <w:r w:rsidR="00320D1B"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1</w:t>
      </w:r>
      <w:r w:rsidR="00251AA8"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.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2023.</w:t>
      </w:r>
    </w:p>
    <w:p w14:paraId="2D6EB4BB" w14:textId="77777777" w:rsidR="00027658" w:rsidRPr="00027658" w:rsidRDefault="00027658" w:rsidP="00F628F9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170A11F0" w14:textId="77777777" w:rsidR="00E57835" w:rsidRDefault="00F628F9" w:rsidP="00F34E06">
      <w:pPr>
        <w:spacing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Kontaktní osoba</w:t>
      </w:r>
      <w:r w:rsidRPr="005D57FC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 w:rsidRPr="005D57FC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paní Jaroslava SÝKOROVÁ, t. č. 778 487</w:t>
      </w:r>
      <w:r w:rsidR="00E57835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 </w:t>
      </w:r>
      <w:r w:rsidRPr="005D57FC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416</w:t>
      </w:r>
      <w:r w:rsidRPr="005D57F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1342DC47" w14:textId="5C03C0D8" w:rsidR="0058648C" w:rsidRPr="005D57FC" w:rsidRDefault="00F628F9" w:rsidP="00F34E06">
      <w:pPr>
        <w:spacing w:line="360" w:lineRule="auto"/>
        <w:jc w:val="both"/>
        <w:rPr>
          <w:rFonts w:ascii="Arial" w:eastAsia="Times New Roman" w:hAnsi="Arial" w:cs="Arial"/>
          <w:b/>
          <w:noProof/>
          <w:color w:val="0070C0"/>
          <w:sz w:val="32"/>
          <w:szCs w:val="32"/>
        </w:rPr>
      </w:pPr>
      <w:r w:rsidRPr="005D57FC">
        <w:rPr>
          <w:rFonts w:ascii="Arial" w:eastAsia="Times New Roman" w:hAnsi="Arial" w:cs="Arial"/>
          <w:b/>
          <w:noProof/>
          <w:color w:val="0070C0"/>
          <w:sz w:val="32"/>
          <w:szCs w:val="32"/>
        </w:rPr>
        <w:t xml:space="preserve"> </w:t>
      </w:r>
    </w:p>
    <w:p w14:paraId="77C75E33" w14:textId="77777777" w:rsidR="00F61E82" w:rsidRPr="005D57FC" w:rsidRDefault="00F61E82" w:rsidP="00F61E82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5D57FC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3C8D2453" wp14:editId="0DB74EB6">
                <wp:extent cx="2407920" cy="537845"/>
                <wp:effectExtent l="19050" t="19050" r="11430" b="14605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4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713FD5" w14:textId="77777777" w:rsidR="00F61E82" w:rsidRPr="004777A5" w:rsidRDefault="00F61E82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73AABAA6" w14:textId="77777777" w:rsidR="00F61E82" w:rsidRPr="004777A5" w:rsidRDefault="00F61E82" w:rsidP="00F61E82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8D2453" id="Vodorovný svitek 6" o:spid="_x0000_s1030" type="#_x0000_t98" style="width:189.6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" fillcolor="yellow" strokecolor="#0070c0" strokeweight="3pt">
                <v:fill color2="#ffc" angle="45" focus="100%" type="gradient"/>
                <v:textbox>
                  <w:txbxContent>
                    <w:p w14:paraId="60713FD5" w14:textId="77777777" w:rsidR="00F61E82" w:rsidRPr="004777A5" w:rsidRDefault="00F61E82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73AABAA6" w14:textId="77777777" w:rsidR="00F61E82" w:rsidRPr="004777A5" w:rsidRDefault="00F61E82" w:rsidP="00F61E82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D57FC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Pr="005D57FC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 w:rsidRPr="005D57FC">
        <w:rPr>
          <w:rFonts w:ascii="Arial" w:hAnsi="Arial" w:cs="Arial"/>
          <w:bCs/>
          <w:noProof/>
          <w:color w:val="000099"/>
          <w:sz w:val="32"/>
          <w:szCs w:val="32"/>
        </w:rPr>
        <w:drawing>
          <wp:inline distT="0" distB="0" distL="0" distR="0" wp14:anchorId="4C534554" wp14:editId="31977D9C">
            <wp:extent cx="1487593" cy="866313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10" cy="8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                              </w:t>
      </w:r>
      <w:r w:rsidRPr="005D57FC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                    </w:t>
      </w:r>
    </w:p>
    <w:p w14:paraId="3675B9F2" w14:textId="77777777" w:rsidR="00F61E82" w:rsidRPr="005D57FC" w:rsidRDefault="00F61E82" w:rsidP="00F61E82">
      <w:pPr>
        <w:spacing w:line="360" w:lineRule="auto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color w:val="000099"/>
          <w:sz w:val="32"/>
          <w:szCs w:val="32"/>
        </w:rPr>
        <w:t xml:space="preserve">                                                                  </w:t>
      </w: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                                                                                 </w:t>
      </w:r>
      <w:r w:rsidRPr="005D57FC">
        <w:rPr>
          <w:rFonts w:ascii="Arial" w:hAnsi="Arial" w:cs="Arial"/>
          <w:b/>
          <w:noProof/>
          <w:color w:val="000099"/>
          <w:sz w:val="32"/>
          <w:szCs w:val="32"/>
        </w:rPr>
        <w:t xml:space="preserve">                                                                                                      </w:t>
      </w: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Pr="005D57FC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6. 12. 2023</w:t>
      </w: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</w:p>
    <w:p w14:paraId="5D6B56A6" w14:textId="77777777" w:rsidR="00F61E82" w:rsidRPr="005D57FC" w:rsidRDefault="00F61E82" w:rsidP="00F61E8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eastAsiaTheme="majorEastAsia" w:hAnsi="Arial" w:cs="Arial"/>
          <w:b/>
          <w:color w:val="3333FF"/>
          <w:sz w:val="32"/>
          <w:szCs w:val="32"/>
        </w:rPr>
        <w:t>Slezské divadlo v OPAVĚ –</w:t>
      </w:r>
      <w:r w:rsidRPr="005D57FC"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bCs/>
          <w:noProof/>
          <w:color w:val="3333FF"/>
          <w:sz w:val="32"/>
          <w:szCs w:val="32"/>
        </w:rPr>
        <w:t>muzikál DIVOTVORNÝ HRNEC</w:t>
      </w:r>
    </w:p>
    <w:p w14:paraId="79E8010F" w14:textId="77777777" w:rsidR="00F61E82" w:rsidRPr="005D57FC" w:rsidRDefault="00F61E82" w:rsidP="00F61E82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5D57FC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5D57FC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5D57FC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35A65E82" w14:textId="328F0F02" w:rsidR="000358B7" w:rsidRDefault="00F61E82" w:rsidP="00F61E82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5D57FC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átku 15. 12. 2023.</w:t>
      </w:r>
    </w:p>
    <w:p w14:paraId="353FA15C" w14:textId="77777777" w:rsidR="00027658" w:rsidRPr="00027658" w:rsidRDefault="00027658" w:rsidP="00F61E82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6E7FEBFC" w14:textId="2468530C" w:rsidR="00F61E82" w:rsidRDefault="00F61E82" w:rsidP="00F61E8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a BEJČKOVÁ, t. č. 604 500</w:t>
      </w:r>
      <w:r w:rsidR="000566A1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426.</w:t>
      </w:r>
    </w:p>
    <w:p w14:paraId="5C6E1B20" w14:textId="77777777" w:rsidR="000566A1" w:rsidRDefault="000566A1" w:rsidP="00D91B25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</w:p>
    <w:p w14:paraId="5813E37D" w14:textId="0653752B" w:rsidR="00EF68D2" w:rsidRPr="00D91B25" w:rsidRDefault="005D57FC" w:rsidP="00D91B25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D2364BD" wp14:editId="61DC8358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4049486" cy="558140"/>
                <wp:effectExtent l="19050" t="19050" r="27305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6EB5B6" w14:textId="77777777" w:rsidR="005D57FC" w:rsidRPr="001B0602" w:rsidRDefault="005D57FC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643DE826" w14:textId="77777777" w:rsidR="005D57FC" w:rsidRPr="001B0602" w:rsidRDefault="005D57FC" w:rsidP="005D5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364BD" id="Vodorovný svitek 8" o:spid="_x0000_s1031" type="#_x0000_t98" style="position:absolute;left:0;text-align:left;margin-left:0;margin-top:2.2pt;width:318.85pt;height:43.9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" fillcolor="yellow" strokecolor="#0070c0" strokeweight="3pt">
                <v:fill color2="#ffc" angle="45" focus="100%" type="gradient"/>
                <v:textbox>
                  <w:txbxContent>
                    <w:p w14:paraId="5A6EB5B6" w14:textId="77777777" w:rsidR="005D57FC" w:rsidRPr="001B0602" w:rsidRDefault="005D57FC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643DE826" w14:textId="77777777" w:rsidR="005D57FC" w:rsidRPr="001B0602" w:rsidRDefault="005D57FC" w:rsidP="005D57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</w:t>
      </w:r>
      <w:r w:rsidR="00D91B25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C2B05D" wp14:editId="29F4AD0A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</w:t>
      </w:r>
    </w:p>
    <w:p w14:paraId="7FB61EFF" w14:textId="2A9F1686" w:rsidR="005D57FC" w:rsidRPr="00D91B25" w:rsidRDefault="005D57FC" w:rsidP="005D57FC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D91B25"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3:00 hodin</w:t>
      </w:r>
      <w:r w:rsidR="00D91B25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</w:t>
      </w:r>
      <w:r w:rsidR="00D91B25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</w:t>
      </w:r>
    </w:p>
    <w:p w14:paraId="1E467EEB" w14:textId="342FEDDE" w:rsidR="005D57FC" w:rsidRDefault="005D57FC" w:rsidP="005D57FC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D57FC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55C89FFD" w14:textId="77777777" w:rsidR="000358B7" w:rsidRDefault="000358B7" w:rsidP="005D57FC">
      <w:pPr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14:paraId="59275A82" w14:textId="3EDA7AA5" w:rsidR="000566A1" w:rsidRPr="005D57FC" w:rsidRDefault="005D57FC" w:rsidP="005D57FC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Kontaktní osoba paní Jaroslava SÝKOROVÁ, t. č. </w:t>
      </w:r>
      <w:r w:rsidRPr="005D57FC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778 487</w:t>
      </w:r>
      <w:r w:rsidR="000566A1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 </w:t>
      </w:r>
      <w:r w:rsidRPr="005D57FC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416.</w:t>
      </w:r>
    </w:p>
    <w:p w14:paraId="69EE3955" w14:textId="77777777" w:rsidR="005D57FC" w:rsidRPr="005D57FC" w:rsidRDefault="005D57FC" w:rsidP="005D57FC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B3A5CE" wp14:editId="08ECAF39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FDC43" w14:textId="77777777" w:rsidR="005D57FC" w:rsidRPr="0041546B" w:rsidRDefault="005D57FC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33B1C3BE" w14:textId="77777777" w:rsidR="005D57FC" w:rsidRPr="0041546B" w:rsidRDefault="005D57FC" w:rsidP="005D57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3A5CE" id="Vlna 15" o:spid="_x0000_s1032" type="#_x0000_t98" style="position:absolute;left:0;text-align:left;margin-left:4.9pt;margin-top:1.8pt;width:155.9pt;height:43.9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" fillcolor="yellow" strokecolor="#0070c0" strokeweight="3pt">
                <v:fill color2="#ffc" angle="45" focus="100%" type="gradient"/>
                <v:textbox>
                  <w:txbxContent>
                    <w:p w14:paraId="35FFDC43" w14:textId="77777777" w:rsidR="005D57FC" w:rsidRPr="0041546B" w:rsidRDefault="005D57FC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33B1C3BE" w14:textId="77777777" w:rsidR="005D57FC" w:rsidRPr="0041546B" w:rsidRDefault="005D57FC" w:rsidP="005D57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AD9F2" wp14:editId="6A581A9D">
            <wp:extent cx="1056005" cy="836656"/>
            <wp:effectExtent l="0" t="0" r="0" b="1905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8" cy="8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</w:t>
      </w:r>
    </w:p>
    <w:p w14:paraId="731A511C" w14:textId="77777777" w:rsidR="005D57FC" w:rsidRPr="005D57FC" w:rsidRDefault="005D57FC" w:rsidP="005D57FC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3:00 hodin – Klub ŠIKULKY</w:t>
      </w:r>
    </w:p>
    <w:p w14:paraId="57A95E97" w14:textId="77777777" w:rsidR="006F7800" w:rsidRDefault="005D57FC" w:rsidP="000566A1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b/>
          <w:color w:val="0070C0"/>
          <w:sz w:val="32"/>
          <w:szCs w:val="32"/>
        </w:rPr>
        <w:t>-  výtvarné činnosti, výměna zkušeností</w:t>
      </w:r>
      <w:r w:rsidRPr="005D57FC">
        <w:rPr>
          <w:rFonts w:ascii="Arial" w:hAnsi="Arial" w:cs="Arial"/>
          <w:noProof/>
          <w:sz w:val="32"/>
          <w:szCs w:val="32"/>
        </w:rPr>
        <w:t xml:space="preserve">      </w:t>
      </w:r>
    </w:p>
    <w:p w14:paraId="3976A09F" w14:textId="5EFE2A4B" w:rsidR="005D57FC" w:rsidRPr="000566A1" w:rsidRDefault="005D57FC" w:rsidP="000566A1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Pr="005D57FC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</w:t>
      </w:r>
    </w:p>
    <w:p w14:paraId="16FCC48A" w14:textId="77777777" w:rsidR="005D57FC" w:rsidRPr="005D57FC" w:rsidRDefault="005D57FC" w:rsidP="005D57FC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7A0C8E43" w14:textId="77777777" w:rsidR="005D57FC" w:rsidRPr="005D57FC" w:rsidRDefault="005D57FC" w:rsidP="005D57FC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5D57FC">
        <w:rPr>
          <w:rFonts w:ascii="Arial" w:hAnsi="Arial" w:cs="Arial"/>
          <w:b/>
          <w:color w:val="0070C0"/>
          <w:sz w:val="32"/>
          <w:szCs w:val="32"/>
        </w:rPr>
        <w:t>-  zdravotní cvičení</w:t>
      </w:r>
      <w:r w:rsidRPr="005D57FC">
        <w:rPr>
          <w:rFonts w:ascii="Arial" w:hAnsi="Arial" w:cs="Arial"/>
          <w:noProof/>
          <w:color w:val="0070C0"/>
          <w:sz w:val="32"/>
          <w:szCs w:val="32"/>
        </w:rPr>
        <w:t xml:space="preserve">   </w:t>
      </w:r>
    </w:p>
    <w:p w14:paraId="4EBAA004" w14:textId="77777777" w:rsidR="005D57FC" w:rsidRPr="005D57FC" w:rsidRDefault="005D57FC" w:rsidP="005D57FC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</w:p>
    <w:p w14:paraId="1A9C362C" w14:textId="1C01C307" w:rsidR="006F7800" w:rsidRPr="000358B7" w:rsidRDefault="005D57FC" w:rsidP="000358B7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 449.</w:t>
      </w: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062E29"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</w:t>
      </w:r>
      <w:r w:rsidR="00062E29" w:rsidRPr="005D57FC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</w:t>
      </w:r>
      <w:r w:rsidR="00062E29" w:rsidRPr="005D57FC">
        <w:rPr>
          <w:rFonts w:ascii="Arial" w:hAnsi="Arial" w:cs="Arial"/>
          <w:color w:val="FF0000"/>
          <w:sz w:val="32"/>
          <w:szCs w:val="32"/>
        </w:rPr>
        <w:t xml:space="preserve">                  </w:t>
      </w:r>
      <w:r w:rsidR="00062E29" w:rsidRPr="005D57FC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</w:t>
      </w:r>
      <w:r w:rsidR="00062E29" w:rsidRPr="005D57FC">
        <w:rPr>
          <w:rFonts w:ascii="Arial" w:hAnsi="Arial" w:cs="Arial"/>
          <w:color w:val="0070C0"/>
          <w:sz w:val="32"/>
          <w:szCs w:val="32"/>
        </w:rPr>
        <w:t xml:space="preserve">                              </w:t>
      </w:r>
      <w:r w:rsidR="00062E29" w:rsidRPr="005D57FC">
        <w:rPr>
          <w:rFonts w:ascii="Arial" w:hAnsi="Arial" w:cs="Arial"/>
          <w:color w:val="002060"/>
          <w:sz w:val="32"/>
          <w:szCs w:val="32"/>
        </w:rPr>
        <w:t xml:space="preserve">                         </w:t>
      </w:r>
      <w:r w:rsidR="00062E29" w:rsidRPr="005D57FC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</w:t>
      </w:r>
    </w:p>
    <w:p w14:paraId="2AEF8C43" w14:textId="0CAE8268" w:rsidR="006F7800" w:rsidRPr="006F7800" w:rsidRDefault="00415B5F" w:rsidP="006F7800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  <w:r w:rsidR="006F7800" w:rsidRPr="005D57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D3B33B9" wp14:editId="733C26EE">
                <wp:simplePos x="0" y="0"/>
                <wp:positionH relativeFrom="margin">
                  <wp:posOffset>-66675</wp:posOffset>
                </wp:positionH>
                <wp:positionV relativeFrom="paragraph">
                  <wp:posOffset>380365</wp:posOffset>
                </wp:positionV>
                <wp:extent cx="2679700" cy="528452"/>
                <wp:effectExtent l="19050" t="19050" r="25400" b="24130"/>
                <wp:wrapNone/>
                <wp:docPr id="20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B33B9" id="_x0000_s1033" type="#_x0000_t98" style="position:absolute;left:0;text-align:left;margin-left:-5.25pt;margin-top:29.95pt;width:211pt;height:41.6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800" w:rsidRPr="005D57FC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</w:t>
      </w:r>
      <w:r w:rsidR="006F7800"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5D57FC">
        <w:rPr>
          <w:rFonts w:ascii="Arial" w:hAnsi="Arial" w:cs="Arial"/>
          <w:noProof/>
          <w:sz w:val="32"/>
          <w:szCs w:val="32"/>
        </w:rPr>
        <w:t xml:space="preserve">                                 </w:t>
      </w:r>
      <w:r w:rsidR="006F7800" w:rsidRPr="005D57FC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65AE79C9" wp14:editId="718301A3">
            <wp:extent cx="1126294" cy="1008000"/>
            <wp:effectExtent l="0" t="0" r="0" b="1905"/>
            <wp:docPr id="27" name="Obrázek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</w:t>
      </w:r>
      <w:r w:rsidR="006F7800"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42E4AB33" w14:textId="77777777" w:rsidR="006F7800" w:rsidRPr="005D57FC" w:rsidRDefault="006F7800" w:rsidP="006F780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D57FC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5D57FC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59889A98" w14:textId="77777777" w:rsidR="006F7800" w:rsidRDefault="006F7800" w:rsidP="006F780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</w:p>
    <w:p w14:paraId="3B01E162" w14:textId="77777777" w:rsidR="006F7800" w:rsidRDefault="006F7800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</w:p>
    <w:p w14:paraId="1ED4E834" w14:textId="77777777" w:rsidR="006F7800" w:rsidRDefault="006F7800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</w:p>
    <w:p w14:paraId="39BE1E46" w14:textId="523037AE" w:rsidR="002910DC" w:rsidRPr="005D57FC" w:rsidRDefault="00415B5F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</w:t>
      </w:r>
      <w:r w:rsidR="002D6A66" w:rsidRPr="005D57FC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C07F4" id="AutoShape 1071" o:spid="_x0000_s1034" type="#_x0000_t98" style="position:absolute;left:0;text-align:left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80228" w14:textId="77777777" w:rsidR="00DC3A21" w:rsidRPr="005D57FC" w:rsidRDefault="00DC3A21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394C9C9E" w14:textId="3955B73A" w:rsidR="0058648C" w:rsidRPr="005D57FC" w:rsidRDefault="0058648C" w:rsidP="0058648C">
      <w:pPr>
        <w:spacing w:line="276" w:lineRule="auto"/>
        <w:rPr>
          <w:rFonts w:ascii="Arial" w:eastAsia="Calibri" w:hAnsi="Arial" w:cs="Arial"/>
          <w:noProof/>
          <w:color w:val="336600"/>
          <w:sz w:val="32"/>
          <w:szCs w:val="32"/>
        </w:rPr>
      </w:pPr>
      <w:r w:rsidRPr="005D57FC">
        <w:rPr>
          <w:rFonts w:ascii="Arial" w:eastAsia="Calibri" w:hAnsi="Arial" w:cs="Arial"/>
          <w:b/>
          <w:bCs/>
          <w:noProof/>
          <w:color w:val="62280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63083C" wp14:editId="7BA2E8D7">
                <wp:simplePos x="0" y="0"/>
                <wp:positionH relativeFrom="page">
                  <wp:posOffset>2745740</wp:posOffset>
                </wp:positionH>
                <wp:positionV relativeFrom="paragraph">
                  <wp:posOffset>121285</wp:posOffset>
                </wp:positionV>
                <wp:extent cx="2529205" cy="718820"/>
                <wp:effectExtent l="95250" t="95250" r="23495" b="24130"/>
                <wp:wrapNone/>
                <wp:docPr id="35107823" name="Vodorovný svit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718820"/>
                        </a:xfrm>
                        <a:prstGeom prst="horizontalScroll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CC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0467A0CE" w14:textId="77777777" w:rsidR="0058648C" w:rsidRDefault="0058648C" w:rsidP="005864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ZPOMÍNKA</w:t>
                            </w:r>
                          </w:p>
                          <w:p w14:paraId="1690C472" w14:textId="6D4953EF" w:rsidR="0058648C" w:rsidRDefault="0058648C" w:rsidP="0058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63083C" id="Vodorovný svitek 12" o:spid="_x0000_s1035" type="#_x0000_t98" style="position:absolute;margin-left:216.2pt;margin-top:9.55pt;width:199.15pt;height:56.6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" filled="f" fillcolor="yellow" strokeweight="3pt">
                <v:fill color2="#ffc" angle="45" focus="100%" type="gradient"/>
                <v:shadow on="t" type="double" color="#403152" opacity=".5" color2="shadow add(102)" offset="-3pt,-3pt" offset2="-6pt,-6pt"/>
                <v:textbox>
                  <w:txbxContent>
                    <w:p w14:paraId="0467A0CE" w14:textId="77777777" w:rsidR="0058648C" w:rsidRDefault="0058648C" w:rsidP="005864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ZPOMÍNKA</w:t>
                      </w:r>
                    </w:p>
                    <w:p w14:paraId="1690C472" w14:textId="6D4953EF" w:rsidR="0058648C" w:rsidRDefault="0058648C" w:rsidP="0058648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57FC">
        <w:rPr>
          <w:rFonts w:ascii="Arial" w:eastAsia="Calibri" w:hAnsi="Arial" w:cs="Arial"/>
          <w:b/>
          <w:bCs/>
          <w:noProof/>
          <w:color w:val="002060"/>
          <w:sz w:val="32"/>
          <w:szCs w:val="32"/>
        </w:rPr>
        <w:t xml:space="preserve">                                                                      </w:t>
      </w:r>
    </w:p>
    <w:p w14:paraId="4B213988" w14:textId="6FFF878B" w:rsidR="0058648C" w:rsidRPr="000566A1" w:rsidRDefault="0058648C" w:rsidP="000566A1">
      <w:pPr>
        <w:spacing w:line="276" w:lineRule="auto"/>
        <w:jc w:val="center"/>
        <w:rPr>
          <w:rFonts w:ascii="Arial" w:eastAsia="Verdana" w:hAnsi="Arial" w:cs="Arial"/>
          <w:b/>
          <w:noProof/>
          <w:color w:val="B40000"/>
          <w:sz w:val="32"/>
          <w:szCs w:val="32"/>
        </w:rPr>
      </w:pPr>
      <w:r w:rsidRPr="005D57FC">
        <w:rPr>
          <w:rFonts w:ascii="Arial" w:eastAsia="Calibri" w:hAnsi="Arial" w:cs="Arial"/>
          <w:b/>
          <w:bCs/>
          <w:noProof/>
          <w:color w:val="002060"/>
          <w:sz w:val="32"/>
          <w:szCs w:val="32"/>
        </w:rPr>
        <w:drawing>
          <wp:inline distT="0" distB="0" distL="0" distR="0" wp14:anchorId="244AADD4" wp14:editId="5FFB5995">
            <wp:extent cx="732145" cy="1049629"/>
            <wp:effectExtent l="0" t="0" r="0" b="0"/>
            <wp:docPr id="14" name="Obrázek 14" descr="C:\Users\Uživatel\Desktop\ROZPRACOVANÉ INFORMÁTORY\LOGA INFORMÁTORY\LOGO NAROZENINY\KONDOLENCE\SMU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Desktop\ROZPRACOVANÉ INFORMÁTORY\LOGA INFORMÁTORY\LOGO NAROZENINY\KONDOLENCE\SMUTE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96" cy="10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eastAsia="Calibri" w:hAnsi="Arial" w:cs="Arial"/>
          <w:b/>
          <w:noProof/>
          <w:sz w:val="32"/>
          <w:szCs w:val="32"/>
        </w:rPr>
        <w:t>V listopadu jsme se rozloučili s paní Lýdií</w:t>
      </w:r>
      <w:r w:rsidRPr="005D57FC">
        <w:rPr>
          <w:rFonts w:ascii="Arial" w:eastAsia="Calibri" w:hAnsi="Arial" w:cs="Arial"/>
          <w:b/>
          <w:bCs/>
          <w:noProof/>
          <w:color w:val="002060"/>
          <w:sz w:val="32"/>
          <w:szCs w:val="32"/>
        </w:rPr>
        <w:drawing>
          <wp:inline distT="0" distB="0" distL="0" distR="0" wp14:anchorId="6F68127B" wp14:editId="0699F478">
            <wp:extent cx="755015" cy="1040910"/>
            <wp:effectExtent l="0" t="0" r="6985" b="6985"/>
            <wp:docPr id="69656277" name="Obrázek 69656277" descr="C:\Users\Uživatel\Desktop\ROZPRACOVANÉ INFORMÁTORY\LOGA INFORMÁTORY\LOGO NAROZENINY\KONDOLENCE\SMU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Desktop\ROZPRACOVANÉ INFORMÁTORY\LOGA INFORMÁTORY\LOGO NAROZENINY\KONDOLENCE\SMUTE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044" cy="10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eastAsia="Calibri" w:hAnsi="Arial" w:cs="Arial"/>
          <w:b/>
          <w:noProof/>
          <w:sz w:val="32"/>
          <w:szCs w:val="32"/>
        </w:rPr>
        <w:t>HLUBOCKOU.</w:t>
      </w:r>
      <w:r w:rsidRPr="005D57FC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                                         </w:t>
      </w:r>
      <w:r w:rsidRPr="005D57FC">
        <w:rPr>
          <w:rFonts w:ascii="Arial" w:hAnsi="Arial" w:cs="Arial"/>
          <w:noProof/>
          <w:color w:val="336600"/>
          <w:sz w:val="32"/>
          <w:szCs w:val="32"/>
        </w:rPr>
        <w:t xml:space="preserve">                                                            </w:t>
      </w:r>
      <w:r w:rsidRPr="005D57FC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</w:t>
      </w: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              </w:t>
      </w:r>
      <w:r w:rsidRPr="005D57FC">
        <w:rPr>
          <w:rFonts w:ascii="Arial" w:hAnsi="Arial" w:cs="Arial"/>
          <w:noProof/>
          <w:color w:val="336600"/>
          <w:sz w:val="32"/>
          <w:szCs w:val="32"/>
        </w:rPr>
        <w:t xml:space="preserve">                                                    </w:t>
      </w:r>
      <w:r w:rsidRPr="005D57FC">
        <w:rPr>
          <w:rFonts w:ascii="Arial" w:hAnsi="Arial" w:cs="Arial"/>
          <w:noProof/>
          <w:color w:val="305E02"/>
          <w:sz w:val="32"/>
          <w:szCs w:val="32"/>
        </w:rPr>
        <w:t xml:space="preserve">                                                                    </w:t>
      </w:r>
      <w:r w:rsidRPr="005D57FC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                                                                   </w:t>
      </w:r>
    </w:p>
    <w:p w14:paraId="1CADD5A8" w14:textId="3321FA2C" w:rsidR="00016BFE" w:rsidRPr="005D57FC" w:rsidRDefault="00AD1AC1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color w:val="305E0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0FFD3C59">
                <wp:simplePos x="0" y="0"/>
                <wp:positionH relativeFrom="margin">
                  <wp:posOffset>1231826</wp:posOffset>
                </wp:positionH>
                <wp:positionV relativeFrom="paragraph">
                  <wp:posOffset>135403</wp:posOffset>
                </wp:positionV>
                <wp:extent cx="3200895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895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4CA3" id="Mrak 23" o:spid="_x0000_s1036" style="position:absolute;left:0;text-align:left;margin-left:97pt;margin-top:10.65pt;width:252.05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47727,312804;160045,303280;513329,417029;431232,421581;1220934,467109;1171439,446317;2135931,415260;2116147,438072;2528781,274291;2769663,359563;3097014,183474;2989725,215451;2839609,64838;2845240,79943;2154528,47225;2209507,27962;1640533,56402;1667133,39792;1037327,62042;1133650,78150;305789,188672;288970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174E15C" w:rsidR="003905F4" w:rsidRPr="005D57FC" w:rsidRDefault="003905F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C0A9391" w14:textId="043C1998" w:rsidR="003544AF" w:rsidRPr="005D57FC" w:rsidRDefault="003544AF" w:rsidP="003544AF">
      <w:pPr>
        <w:spacing w:line="312" w:lineRule="auto"/>
        <w:rPr>
          <w:rFonts w:ascii="Arial" w:hAnsi="Arial" w:cs="Arial"/>
          <w:color w:val="7030A0"/>
          <w:sz w:val="32"/>
          <w:szCs w:val="32"/>
        </w:rPr>
      </w:pPr>
    </w:p>
    <w:p w14:paraId="3B07A313" w14:textId="78EFB29A" w:rsidR="000566A1" w:rsidRDefault="004D4D5C" w:rsidP="006F7800">
      <w:pPr>
        <w:spacing w:line="312" w:lineRule="auto"/>
        <w:jc w:val="center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t xml:space="preserve">Paní Irena </w:t>
      </w:r>
      <w:r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SALAYOVÁ, </w:t>
      </w:r>
      <w:r w:rsidR="00E57835">
        <w:rPr>
          <w:rFonts w:ascii="Arial" w:hAnsi="Arial" w:cs="Arial"/>
          <w:noProof/>
          <w:color w:val="00B050"/>
          <w:sz w:val="32"/>
          <w:szCs w:val="32"/>
        </w:rPr>
        <w:t>p</w:t>
      </w:r>
      <w:r>
        <w:rPr>
          <w:rFonts w:ascii="Arial" w:hAnsi="Arial" w:cs="Arial"/>
          <w:noProof/>
          <w:color w:val="00B050"/>
          <w:sz w:val="32"/>
          <w:szCs w:val="32"/>
        </w:rPr>
        <w:t xml:space="preserve">an Radim </w:t>
      </w:r>
      <w:r>
        <w:rPr>
          <w:rFonts w:ascii="Arial" w:hAnsi="Arial" w:cs="Arial"/>
          <w:b/>
          <w:bCs/>
          <w:noProof/>
          <w:color w:val="00B050"/>
          <w:sz w:val="32"/>
          <w:szCs w:val="32"/>
        </w:rPr>
        <w:t>URUBA</w:t>
      </w:r>
      <w:r w:rsidR="00E57835">
        <w:rPr>
          <w:rFonts w:ascii="Arial" w:hAnsi="Arial" w:cs="Arial"/>
          <w:b/>
          <w:bCs/>
          <w:noProof/>
          <w:color w:val="00B050"/>
          <w:sz w:val="32"/>
          <w:szCs w:val="32"/>
        </w:rPr>
        <w:t>.</w:t>
      </w:r>
    </w:p>
    <w:p w14:paraId="1EA3C6D7" w14:textId="77777777" w:rsidR="00E57835" w:rsidRPr="004D4D5C" w:rsidRDefault="00E57835" w:rsidP="006F7800">
      <w:pPr>
        <w:spacing w:line="312" w:lineRule="auto"/>
        <w:jc w:val="center"/>
        <w:rPr>
          <w:rFonts w:ascii="Arial" w:hAnsi="Arial" w:cs="Arial"/>
          <w:b/>
          <w:bCs/>
          <w:noProof/>
          <w:color w:val="00B050"/>
          <w:sz w:val="32"/>
          <w:szCs w:val="32"/>
        </w:rPr>
      </w:pPr>
    </w:p>
    <w:p w14:paraId="38770D5C" w14:textId="66D0EAED" w:rsidR="00446CC9" w:rsidRPr="005D57FC" w:rsidRDefault="002167D5" w:rsidP="0045242D">
      <w:pPr>
        <w:jc w:val="both"/>
        <w:rPr>
          <w:rFonts w:ascii="Arial" w:hAnsi="Arial" w:cs="Arial"/>
          <w:color w:val="008000"/>
          <w:sz w:val="32"/>
          <w:szCs w:val="32"/>
        </w:rPr>
      </w:pPr>
      <w:r w:rsidRPr="005D57FC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BA4CAF1">
                <wp:simplePos x="0" y="0"/>
                <wp:positionH relativeFrom="margin">
                  <wp:posOffset>1279326</wp:posOffset>
                </wp:positionH>
                <wp:positionV relativeFrom="paragraph">
                  <wp:posOffset>169858</wp:posOffset>
                </wp:positionV>
                <wp:extent cx="3224151" cy="552450"/>
                <wp:effectExtent l="38100" t="19050" r="33655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151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43156CDC" w:rsidR="00016BFE" w:rsidRPr="00CE4DCF" w:rsidRDefault="008B2769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Mrak 34" o:spid="_x0000_s1037" style="position:absolute;left:0;text-align:left;margin-left:100.75pt;margin-top:13.35pt;width:253.85pt;height:43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50253,334757;161208,324564;517058,446295;434365,451168;1229805,499891;1179950,477639;2151449,444403;2131522,468815;2547154,293540;2789786,384797;3119515,196350;3011447,230571;2860240,69389;2865912,85553;2170182,50539;2225560,29924;1652452,60360;1679245,42585;1044864,66396;1141887,83635;308011,201913;291069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43156CDC" w:rsidR="00016BFE" w:rsidRPr="00CE4DCF" w:rsidRDefault="008B2769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2DECFC63" w:rsidR="009913DB" w:rsidRPr="005D57FC" w:rsidRDefault="008B2769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                           </w:t>
      </w:r>
    </w:p>
    <w:p w14:paraId="6E85E797" w14:textId="5E35C577" w:rsidR="00541384" w:rsidRDefault="008B2769" w:rsidP="008110FB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  <w:r w:rsidRPr="005D57FC">
        <w:rPr>
          <w:rFonts w:ascii="Arial" w:hAnsi="Arial" w:cs="Arial"/>
          <w:noProof/>
          <w:color w:val="CC0053"/>
          <w:sz w:val="32"/>
          <w:szCs w:val="32"/>
          <w:u w:val="single"/>
        </w:rPr>
        <w:t xml:space="preserve">             </w:t>
      </w:r>
    </w:p>
    <w:p w14:paraId="4FE5429E" w14:textId="77777777" w:rsidR="00E57835" w:rsidRPr="00E57835" w:rsidRDefault="00E57835" w:rsidP="008110FB">
      <w:pPr>
        <w:spacing w:line="312" w:lineRule="auto"/>
        <w:jc w:val="both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62FD5E96" w14:textId="77777777" w:rsidR="00E57835" w:rsidRDefault="00EC1CDC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</w:t>
      </w:r>
      <w:r w:rsidR="007402CC" w:rsidRPr="005D57FC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y:</w:t>
      </w:r>
      <w:r w:rsidR="000358B7" w:rsidRPr="00E57835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</w:p>
    <w:p w14:paraId="124F7C81" w14:textId="20862361" w:rsidR="00541384" w:rsidRDefault="00186E3A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 w:rsidRPr="005D57FC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124B80">
        <w:rPr>
          <w:rFonts w:ascii="Arial" w:hAnsi="Arial" w:cs="Arial"/>
          <w:noProof/>
          <w:color w:val="CC0053"/>
          <w:sz w:val="32"/>
          <w:szCs w:val="32"/>
        </w:rPr>
        <w:t xml:space="preserve">Eva </w:t>
      </w:r>
      <w:r w:rsidR="00124B80">
        <w:rPr>
          <w:rFonts w:ascii="Arial" w:hAnsi="Arial" w:cs="Arial"/>
          <w:b/>
          <w:bCs/>
          <w:noProof/>
          <w:color w:val="CC0053"/>
          <w:sz w:val="32"/>
          <w:szCs w:val="32"/>
        </w:rPr>
        <w:t>FLANDERKOVÁ</w:t>
      </w:r>
      <w:r w:rsidR="00D973D8" w:rsidRPr="005D57FC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Pr="005D57FC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124B80">
        <w:rPr>
          <w:rFonts w:ascii="Arial" w:hAnsi="Arial" w:cs="Arial"/>
          <w:noProof/>
          <w:color w:val="CC0053"/>
          <w:sz w:val="32"/>
          <w:szCs w:val="32"/>
        </w:rPr>
        <w:t xml:space="preserve"> Magda </w:t>
      </w:r>
      <w:r w:rsidR="000F64E6">
        <w:rPr>
          <w:rFonts w:ascii="Arial" w:hAnsi="Arial" w:cs="Arial"/>
          <w:b/>
          <w:bCs/>
          <w:noProof/>
          <w:color w:val="CC0053"/>
          <w:sz w:val="32"/>
          <w:szCs w:val="32"/>
        </w:rPr>
        <w:t>HÓ</w:t>
      </w:r>
      <w:r w:rsidR="00124B80">
        <w:rPr>
          <w:rFonts w:ascii="Arial" w:hAnsi="Arial" w:cs="Arial"/>
          <w:b/>
          <w:bCs/>
          <w:noProof/>
          <w:color w:val="CC0053"/>
          <w:sz w:val="32"/>
          <w:szCs w:val="32"/>
        </w:rPr>
        <w:t>NOVÁ</w:t>
      </w:r>
      <w:r w:rsidR="00C61D04" w:rsidRPr="005D57FC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C61D04" w:rsidRPr="005D57FC">
        <w:rPr>
          <w:rFonts w:ascii="Arial" w:hAnsi="Arial" w:cs="Arial"/>
          <w:noProof/>
          <w:color w:val="CC0053"/>
          <w:sz w:val="32"/>
          <w:szCs w:val="32"/>
        </w:rPr>
        <w:t>paní</w:t>
      </w:r>
      <w:r w:rsidRPr="005D57FC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E57835">
        <w:rPr>
          <w:rFonts w:ascii="Arial" w:hAnsi="Arial" w:cs="Arial"/>
          <w:noProof/>
          <w:color w:val="CC0053"/>
          <w:sz w:val="32"/>
          <w:szCs w:val="32"/>
        </w:rPr>
        <w:t xml:space="preserve">Ludmila </w:t>
      </w:r>
      <w:r w:rsidR="006C65EF">
        <w:rPr>
          <w:rFonts w:ascii="Arial" w:hAnsi="Arial" w:cs="Arial"/>
          <w:b/>
          <w:bCs/>
          <w:noProof/>
          <w:color w:val="CC0053"/>
          <w:sz w:val="32"/>
          <w:szCs w:val="32"/>
        </w:rPr>
        <w:t>H</w:t>
      </w:r>
      <w:r w:rsidR="00E57835">
        <w:rPr>
          <w:rFonts w:ascii="Arial" w:hAnsi="Arial" w:cs="Arial"/>
          <w:b/>
          <w:bCs/>
          <w:noProof/>
          <w:color w:val="CC0053"/>
          <w:sz w:val="32"/>
          <w:szCs w:val="32"/>
        </w:rPr>
        <w:t>R</w:t>
      </w:r>
      <w:r w:rsidR="006C65EF">
        <w:rPr>
          <w:rFonts w:ascii="Arial" w:hAnsi="Arial" w:cs="Arial"/>
          <w:b/>
          <w:bCs/>
          <w:noProof/>
          <w:color w:val="CC0053"/>
          <w:sz w:val="32"/>
          <w:szCs w:val="32"/>
        </w:rPr>
        <w:t>BÁČOVÁ</w:t>
      </w:r>
      <w:r w:rsidRPr="005D57FC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Pr="005D57FC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E5783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6C65EF">
        <w:rPr>
          <w:rFonts w:ascii="Arial" w:hAnsi="Arial" w:cs="Arial"/>
          <w:noProof/>
          <w:color w:val="CC0053"/>
          <w:sz w:val="32"/>
          <w:szCs w:val="32"/>
        </w:rPr>
        <w:t xml:space="preserve">Ivanka </w:t>
      </w:r>
      <w:r w:rsidR="006C65E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JANÁČKOVÁ, </w:t>
      </w:r>
      <w:r w:rsidR="006C65EF">
        <w:rPr>
          <w:rFonts w:ascii="Arial" w:hAnsi="Arial" w:cs="Arial"/>
          <w:noProof/>
          <w:color w:val="CC0053"/>
          <w:sz w:val="32"/>
          <w:szCs w:val="32"/>
        </w:rPr>
        <w:t xml:space="preserve">paní Anna </w:t>
      </w:r>
      <w:r w:rsidR="006C65E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LEKSOVÁ, </w:t>
      </w:r>
      <w:r w:rsidR="006C65EF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124B80">
        <w:rPr>
          <w:rFonts w:ascii="Arial" w:hAnsi="Arial" w:cs="Arial"/>
          <w:noProof/>
          <w:color w:val="CC0053"/>
          <w:sz w:val="32"/>
          <w:szCs w:val="32"/>
        </w:rPr>
        <w:t xml:space="preserve">Marta </w:t>
      </w:r>
      <w:r w:rsidR="00124B80">
        <w:rPr>
          <w:rFonts w:ascii="Arial" w:hAnsi="Arial" w:cs="Arial"/>
          <w:b/>
          <w:bCs/>
          <w:noProof/>
          <w:color w:val="CC0053"/>
          <w:sz w:val="32"/>
          <w:szCs w:val="32"/>
        </w:rPr>
        <w:t>MUCHOVÁ</w:t>
      </w:r>
      <w:r w:rsidR="006C65EF">
        <w:rPr>
          <w:rFonts w:ascii="Arial" w:hAnsi="Arial" w:cs="Arial"/>
          <w:b/>
          <w:bCs/>
          <w:noProof/>
          <w:color w:val="CC0053"/>
          <w:sz w:val="32"/>
          <w:szCs w:val="32"/>
        </w:rPr>
        <w:t>.</w:t>
      </w:r>
    </w:p>
    <w:p w14:paraId="09792A8C" w14:textId="77777777" w:rsidR="00E57835" w:rsidRPr="000358B7" w:rsidRDefault="00E57835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</w:p>
    <w:p w14:paraId="7D787CB2" w14:textId="77777777" w:rsidR="00E57835" w:rsidRDefault="00B0135E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</w:t>
      </w:r>
      <w:r w:rsidR="00DC5AB7" w:rsidRPr="005D57FC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ánové:</w:t>
      </w:r>
      <w:r w:rsidR="000358B7" w:rsidRPr="00E57835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</w:p>
    <w:p w14:paraId="416CEF91" w14:textId="05DCAA28" w:rsidR="00B859B9" w:rsidRPr="000358B7" w:rsidRDefault="00124B80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>
        <w:rPr>
          <w:rFonts w:ascii="Arial" w:hAnsi="Arial" w:cs="Arial"/>
          <w:noProof/>
          <w:color w:val="009900"/>
          <w:sz w:val="32"/>
          <w:szCs w:val="32"/>
        </w:rPr>
        <w:t>p</w:t>
      </w:r>
      <w:r w:rsidR="00674D3F" w:rsidRPr="005D57FC">
        <w:rPr>
          <w:rFonts w:ascii="Arial" w:hAnsi="Arial" w:cs="Arial"/>
          <w:noProof/>
          <w:color w:val="009900"/>
          <w:sz w:val="32"/>
          <w:szCs w:val="32"/>
        </w:rPr>
        <w:t>an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 Štěpán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BUCHTA</w:t>
      </w:r>
      <w:r w:rsidR="00674D3F" w:rsidRPr="005D57FC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, </w:t>
      </w:r>
      <w:r w:rsidR="00674D3F" w:rsidRPr="005D57FC">
        <w:rPr>
          <w:rFonts w:ascii="Arial" w:hAnsi="Arial" w:cs="Arial"/>
          <w:noProof/>
          <w:color w:val="009900"/>
          <w:sz w:val="32"/>
          <w:szCs w:val="32"/>
        </w:rPr>
        <w:t>pan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 Jakub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ČIHÁČEK,</w:t>
      </w:r>
      <w:r w:rsidR="00674D3F" w:rsidRPr="005D57FC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 </w:t>
      </w:r>
      <w:r w:rsidR="00674D3F" w:rsidRPr="005D57FC">
        <w:rPr>
          <w:rFonts w:ascii="Arial" w:hAnsi="Arial" w:cs="Arial"/>
          <w:noProof/>
          <w:color w:val="009900"/>
          <w:sz w:val="32"/>
          <w:szCs w:val="32"/>
        </w:rPr>
        <w:t>pan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 Marek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KUKLA</w:t>
      </w:r>
      <w:r w:rsidR="00674D3F" w:rsidRPr="005D57FC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, </w:t>
      </w:r>
      <w:r w:rsidR="00674D3F" w:rsidRPr="005D57FC">
        <w:rPr>
          <w:rFonts w:ascii="Arial" w:hAnsi="Arial" w:cs="Arial"/>
          <w:noProof/>
          <w:color w:val="009900"/>
          <w:sz w:val="32"/>
          <w:szCs w:val="32"/>
        </w:rPr>
        <w:t xml:space="preserve">pan 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Jiří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PIKA.</w:t>
      </w:r>
    </w:p>
    <w:p w14:paraId="4102B0D8" w14:textId="54D2BBBF" w:rsidR="00E6569A" w:rsidRDefault="002C7E5D" w:rsidP="00BF3D7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BD01F3">
        <w:rPr>
          <w:rFonts w:ascii="Arial" w:hAnsi="Arial" w:cs="Arial"/>
          <w:bCs/>
          <w:noProof/>
          <w:color w:val="984806"/>
          <w:sz w:val="32"/>
          <w:szCs w:val="32"/>
        </w:rPr>
        <w:drawing>
          <wp:inline distT="0" distB="0" distL="0" distR="0" wp14:anchorId="1C464E3C" wp14:editId="0FD01B99">
            <wp:extent cx="2304000" cy="2304000"/>
            <wp:effectExtent l="0" t="0" r="1270" b="1270"/>
            <wp:docPr id="30" name="Obrázek 30" descr="C:\Users\Uživatel\Desktop\ROZPRACOVANÉ INFORMÁTORY\LOGA INFORMÁTORY\LOGO NAROZENINY\KYTKY\deluxe-bou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OZPRACOVANÉ INFORMÁTORY\LOGA INFORMÁTORY\LOGO NAROZENINY\KYTKY\deluxe-bouque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084C" w14:textId="3008D3CE" w:rsidR="000566A1" w:rsidRPr="00E57835" w:rsidRDefault="00756290" w:rsidP="00E57835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VŠEM </w:t>
      </w:r>
      <w:r w:rsidR="006B20A2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JUBILANTŮM</w:t>
      </w:r>
      <w:r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DF786C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A </w:t>
      </w:r>
      <w:r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OSLAVENCŮM</w:t>
      </w:r>
      <w:r w:rsidR="006B20A2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0E4E7F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SRDEČNĚ</w:t>
      </w:r>
      <w:r w:rsidR="001E07CA" w:rsidRPr="002C7E5D">
        <w:rPr>
          <w:rFonts w:ascii="Arial" w:eastAsia="Calibri" w:hAnsi="Arial" w:cs="Arial"/>
          <w:color w:val="7030A0"/>
          <w:sz w:val="32"/>
          <w:szCs w:val="32"/>
          <w:lang w:eastAsia="en-US"/>
        </w:rPr>
        <w:t xml:space="preserve"> </w:t>
      </w:r>
      <w:r w:rsidR="00CC2A56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BLAHOPŘEJEME</w:t>
      </w:r>
    </w:p>
    <w:p w14:paraId="7AEF2E51" w14:textId="335E9268" w:rsidR="003A32BD" w:rsidRPr="00B04660" w:rsidRDefault="002420F6" w:rsidP="003A32BD">
      <w:pPr>
        <w:spacing w:line="360" w:lineRule="auto"/>
        <w:jc w:val="both"/>
        <w:rPr>
          <w:rFonts w:ascii="Arial" w:eastAsia="Calibri" w:hAnsi="Arial" w:cs="Arial"/>
          <w:b/>
          <w:color w:val="984806" w:themeColor="accent6" w:themeShade="80"/>
          <w:sz w:val="32"/>
          <w:szCs w:val="32"/>
          <w:u w:val="single"/>
          <w:lang w:eastAsia="en-US"/>
        </w:rPr>
      </w:pPr>
      <w:r w:rsidRPr="00B04660">
        <w:rPr>
          <w:rFonts w:ascii="Arial" w:eastAsia="Calibri" w:hAnsi="Arial" w:cs="Arial"/>
          <w:b/>
          <w:color w:val="984806" w:themeColor="accent6" w:themeShade="80"/>
          <w:sz w:val="32"/>
          <w:szCs w:val="32"/>
          <w:u w:val="single"/>
          <w:lang w:eastAsia="en-US"/>
        </w:rPr>
        <w:lastRenderedPageBreak/>
        <w:t>T</w:t>
      </w:r>
      <w:r w:rsidR="003A32BD" w:rsidRPr="00B04660">
        <w:rPr>
          <w:rFonts w:ascii="Arial" w:eastAsia="Calibri" w:hAnsi="Arial" w:cs="Arial"/>
          <w:b/>
          <w:color w:val="984806" w:themeColor="accent6" w:themeShade="80"/>
          <w:sz w:val="32"/>
          <w:szCs w:val="32"/>
          <w:u w:val="single"/>
          <w:lang w:eastAsia="en-US"/>
        </w:rPr>
        <w:t>AJEMSTVÍ VÁNOČKY</w:t>
      </w:r>
    </w:p>
    <w:p w14:paraId="2E9D1DA5" w14:textId="19C77000" w:rsidR="003A32BD" w:rsidRPr="000358B7" w:rsidRDefault="003A32BD" w:rsidP="003A32BD">
      <w:pPr>
        <w:spacing w:line="360" w:lineRule="auto"/>
        <w:jc w:val="center"/>
        <w:rPr>
          <w:rFonts w:ascii="Arial" w:eastAsia="Calibri" w:hAnsi="Arial" w:cs="Arial"/>
          <w:b/>
          <w:color w:val="E36C0A" w:themeColor="accent6" w:themeShade="BF"/>
          <w:sz w:val="32"/>
          <w:szCs w:val="32"/>
          <w:u w:val="single"/>
          <w:lang w:eastAsia="en-US"/>
        </w:rPr>
      </w:pPr>
      <w:r w:rsidRPr="000358B7">
        <w:rPr>
          <w:noProof/>
          <w:sz w:val="32"/>
          <w:szCs w:val="32"/>
        </w:rPr>
        <w:drawing>
          <wp:inline distT="0" distB="0" distL="0" distR="0" wp14:anchorId="0B23B2A2" wp14:editId="271A147B">
            <wp:extent cx="3882277" cy="1436914"/>
            <wp:effectExtent l="0" t="0" r="4445" b="0"/>
            <wp:docPr id="2041699858" name="Obrázek 1" descr="Vánočka – tradičně i netradičně » Měsíčník Rozmarýna - online vyd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nočka – tradičně i netradičně » Měsíčník Rozmarýna - online vydání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40" cy="14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B5A8" w14:textId="77777777" w:rsidR="002420F6" w:rsidRPr="004B5999" w:rsidRDefault="000D7B26" w:rsidP="004B5999">
      <w:pPr>
        <w:spacing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Vánočka se řadí mezi nejstarší české vánoční obřadní pečivo. </w:t>
      </w:r>
    </w:p>
    <w:p w14:paraId="4E79BF9C" w14:textId="77777777" w:rsidR="002420F6" w:rsidRPr="004B5999" w:rsidRDefault="005210E1" w:rsidP="004B5999">
      <w:pPr>
        <w:spacing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/>
          <w:color w:val="984806" w:themeColor="accent6" w:themeShade="80"/>
          <w:sz w:val="30"/>
          <w:szCs w:val="30"/>
        </w:rPr>
        <w:t>Poprvé</w:t>
      </w:r>
      <w:r w:rsidR="000D7B26"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 se o ní zmínil zřejmě benediktinský mnich Jan z Holešova, který žil v době vlády krále Václava IV. Někdy kolem roku </w:t>
      </w:r>
      <w:r w:rsidRPr="004B5999">
        <w:rPr>
          <w:rFonts w:ascii="Arial" w:eastAsia="Calibri" w:hAnsi="Arial" w:cs="Arial"/>
          <w:b/>
          <w:color w:val="984806" w:themeColor="accent6" w:themeShade="80"/>
          <w:sz w:val="30"/>
          <w:szCs w:val="30"/>
        </w:rPr>
        <w:t xml:space="preserve">1400 </w:t>
      </w:r>
      <w:r w:rsidR="000D7B26"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napsal dílo s názvem Pojednání o Štědrém večeru, kde se mimo jiné zmínil o zvyku pečení vánoček. </w:t>
      </w:r>
    </w:p>
    <w:p w14:paraId="57B36571" w14:textId="77777777" w:rsidR="002420F6" w:rsidRPr="004B5999" w:rsidRDefault="000D7B26" w:rsidP="004B5999">
      <w:pPr>
        <w:spacing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Tyto nejstarší vánočky se však těm dnešním nepodobaly, připomínaly spíše chléb. </w:t>
      </w:r>
    </w:p>
    <w:p w14:paraId="553B0256" w14:textId="2FB89831" w:rsidR="000D7B26" w:rsidRPr="004B5999" w:rsidRDefault="000D7B26" w:rsidP="004B5999">
      <w:pPr>
        <w:spacing w:line="288" w:lineRule="auto"/>
        <w:jc w:val="both"/>
        <w:rPr>
          <w:rFonts w:ascii="Arial" w:eastAsia="Calibri" w:hAnsi="Arial" w:cs="Arial"/>
          <w:b/>
          <w:color w:val="984806" w:themeColor="accent6" w:themeShade="80"/>
          <w:sz w:val="30"/>
          <w:szCs w:val="30"/>
          <w:lang w:eastAsia="en-US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O prvních pletených vánočkách se dochovaly první písemné zprávy z 16. století. Tehdy je pekli výhradně mistři pekaři. Teprve v 18. století začalo pečení vánoček pronikat do jednotlivých domácností.</w:t>
      </w:r>
    </w:p>
    <w:p w14:paraId="53D5822B" w14:textId="7B8AE83B" w:rsidR="000D7B2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V období středověku představovala vánočka jakési luxusní pečivo, které bylo dostupné pouze nejvyšším </w:t>
      </w:r>
      <w:r w:rsidR="005210E1"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společenským vrstvám</w:t>
      </w: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. Pekaři často darovali vánočku panovníkovi nebo nějakému</w:t>
      </w:r>
      <w:r w:rsidR="00BB0D20" w:rsidRPr="00BB0D20">
        <w:rPr>
          <w:rFonts w:ascii="Arial" w:eastAsia="Calibri" w:hAnsi="Arial" w:cs="Arial"/>
          <w:b/>
          <w:color w:val="984806" w:themeColor="accent6" w:themeShade="80"/>
          <w:sz w:val="30"/>
          <w:szCs w:val="30"/>
        </w:rPr>
        <w:t xml:space="preserve"> </w:t>
      </w: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šlechtici jako projev úcty a uznání.</w:t>
      </w:r>
    </w:p>
    <w:p w14:paraId="4F6D36CC" w14:textId="77777777" w:rsidR="00BB0D20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Když </w:t>
      </w:r>
      <w:r w:rsidR="003A32BD" w:rsidRPr="004B5999">
        <w:rPr>
          <w:rFonts w:ascii="Arial" w:hAnsi="Arial" w:cs="Arial"/>
          <w:color w:val="984806" w:themeColor="accent6" w:themeShade="80"/>
          <w:sz w:val="30"/>
          <w:szCs w:val="30"/>
          <w:shd w:val="clear" w:color="auto" w:fill="FFFFFF"/>
        </w:rPr>
        <w:t>vánočku v 18. století začala péct každá hospodyně sama, držela se zpravidla rodinného receptu.</w:t>
      </w: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 Ten se většinou regionálně trochu lišil. S pečením vánočky se pojilo několik lidových tradic a pověr. Hospodyně třeba nesměla při zadělávání těsta promluvit, aby těsto dobře vykynulo. Ze stejného důvodu měla žena v některých krajích při kynutí těsta skákat do výšky. V mnohých domácnostech se do těsta přidávala mince. Kdo ji pak dostal ve svém kousku vánočky, ten měl mít na další rok zajištěno zdraví a bohatství. </w:t>
      </w:r>
    </w:p>
    <w:p w14:paraId="40EF9F29" w14:textId="336F49C1" w:rsidR="000D7B2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Vánočka při pečení nesměla prasknout – to by pro domácnost znamenalo něco špatného v příštím roce.</w:t>
      </w:r>
    </w:p>
    <w:p w14:paraId="43B9C52E" w14:textId="4E87C2A7" w:rsidR="000D7B2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lastRenderedPageBreak/>
        <w:t>Vánočka se tradičně rozkrajovala a servírovala při štědrovečerní večeři. Každý člen rodiny musel dostat kousek, dávána však byla také dobytku a domácím zvířatům. Krávy pak měly dávat dobré mléko a slepice snášet hodně vajec. V některých krajích házel hospodář kus vánočky do studny – to</w:t>
      </w:r>
      <w:r w:rsidR="002420F6"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,</w:t>
      </w: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 aby příští rok nevyschla.</w:t>
      </w:r>
    </w:p>
    <w:p w14:paraId="48CE5505" w14:textId="77777777" w:rsidR="000D7B2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V minulosti byly vánočky velmi oblíbeným vánočním dárkem. Lidé si je dávali mezi sebou, jako projev úcty je darovali pekaři králům a šlechticům. Šlechta zase vánočkami obdarovávala chudé. Čeledíni a děvečky také dostávali toto pečivo.</w:t>
      </w:r>
    </w:p>
    <w:p w14:paraId="3AD912AD" w14:textId="77777777" w:rsidR="002420F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A proč se vánočka vlastně peče? </w:t>
      </w:r>
    </w:p>
    <w:p w14:paraId="2EA07C75" w14:textId="400FD7DD" w:rsidR="000D7B2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Zřejmě má toto obřadní pečivo symbolizovat narození Ježíše Krista. Tvar vánočky se prý podobá malému Ježíškovi. Zprávu o tom bychom našli třeba v časopise Blahověst, hlasy katolické z roku 1869, kde se píše:</w:t>
      </w:r>
    </w:p>
    <w:p w14:paraId="5DD34D99" w14:textId="30D3C30F" w:rsidR="000D7B2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Vánočky představují děťátko (rozinky očička v hlavičce, pruhy </w:t>
      </w:r>
      <w:proofErr w:type="spellStart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povijadlo</w:t>
      </w:r>
      <w:proofErr w:type="spellEnd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 a </w:t>
      </w:r>
      <w:proofErr w:type="spellStart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plénky</w:t>
      </w:r>
      <w:proofErr w:type="spellEnd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) – to, co v Betlémě se narodilo – Ježíška malého, a uvádějí nám na paměť slova andělská, pastýřům řečená: „</w:t>
      </w:r>
      <w:proofErr w:type="spellStart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Nebojtež</w:t>
      </w:r>
      <w:proofErr w:type="spellEnd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 se, neb aj, zvěstuji vám radost velikou, kteráž bude všemu lidu; neboť narodil se vám dnes Spasitel, jenž jest Kristus Pán, v městě Davidově. A toť vám znamením: Naleznete nemluvňátko plenkami obvinuté a položené v </w:t>
      </w:r>
      <w:proofErr w:type="spellStart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jeslech</w:t>
      </w:r>
      <w:proofErr w:type="spellEnd"/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.“</w:t>
      </w:r>
    </w:p>
    <w:p w14:paraId="0E54D029" w14:textId="77777777" w:rsidR="000D7B26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O vánočce coby symbolu malého Ježíška se v roce 1910 zmínil také folklorista Karel Procházka.</w:t>
      </w:r>
    </w:p>
    <w:p w14:paraId="4396F4CB" w14:textId="75502AF7" w:rsidR="00462A9A" w:rsidRPr="004B5999" w:rsidRDefault="000D7B2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</w:pP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V pramenech a literatuře se také píše, že vánočka by měla být upletena z devíti pramenů. Základem pak jsou čtyř</w:t>
      </w:r>
      <w:r w:rsidR="00BB0D20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>i</w:t>
      </w:r>
      <w:r w:rsidRPr="004B5999">
        <w:rPr>
          <w:rFonts w:ascii="Arial" w:eastAsia="Calibri" w:hAnsi="Arial" w:cs="Arial"/>
          <w:bCs/>
          <w:color w:val="984806" w:themeColor="accent6" w:themeShade="80"/>
          <w:sz w:val="30"/>
          <w:szCs w:val="30"/>
        </w:rPr>
        <w:t xml:space="preserve"> prameny symbolizující čtyři živly – oheň, vodu, vzduch a zemi. Na nich jsou spleteny prameny tři, které mají být symbolem pro rozum, cit a vůli. Dva prameny na vrchu vánočky pak znamenají vědění a lásku, tedy to, co je nejvýše i v životě člověka.</w:t>
      </w:r>
    </w:p>
    <w:p w14:paraId="1CB86A76" w14:textId="6D4F92F4" w:rsidR="00462A9A" w:rsidRPr="004B5999" w:rsidRDefault="002420F6" w:rsidP="004B5999">
      <w:pPr>
        <w:spacing w:after="200" w:line="288" w:lineRule="auto"/>
        <w:jc w:val="both"/>
        <w:rPr>
          <w:rFonts w:ascii="Arial" w:eastAsia="Calibri" w:hAnsi="Arial" w:cs="Arial"/>
          <w:bCs/>
          <w:color w:val="0000FF"/>
          <w:sz w:val="28"/>
          <w:szCs w:val="28"/>
          <w:u w:val="single"/>
        </w:rPr>
      </w:pPr>
      <w:r w:rsidRPr="004B5999">
        <w:rPr>
          <w:rFonts w:ascii="Arial" w:eastAsia="Calibri" w:hAnsi="Arial" w:cs="Arial"/>
          <w:bCs/>
          <w:color w:val="002060"/>
          <w:sz w:val="28"/>
          <w:szCs w:val="28"/>
          <w:u w:val="single"/>
        </w:rPr>
        <w:t>Zdroj:</w:t>
      </w:r>
      <w:hyperlink r:id="rId31" w:history="1">
        <w:r w:rsidR="00BF3D75" w:rsidRPr="004B5999">
          <w:rPr>
            <w:rStyle w:val="Hypertextovodkaz"/>
            <w:rFonts w:ascii="Arial" w:eastAsia="Calibri" w:hAnsi="Arial" w:cs="Arial"/>
            <w:bCs/>
            <w:sz w:val="28"/>
            <w:szCs w:val="28"/>
          </w:rPr>
          <w:t>https://eurozpravy.cz/magazin/241992-tajemstvi-vanocky-proc-se-pece-a-kde-se-vzala</w:t>
        </w:r>
      </w:hyperlink>
    </w:p>
    <w:p w14:paraId="28560074" w14:textId="77777777" w:rsidR="004B5999" w:rsidRPr="004B5999" w:rsidRDefault="004B5999" w:rsidP="00E57835">
      <w:pPr>
        <w:spacing w:after="200" w:line="360" w:lineRule="auto"/>
        <w:jc w:val="center"/>
        <w:rPr>
          <w:rFonts w:ascii="Arial" w:eastAsia="Verdana" w:hAnsi="Arial" w:cs="Arial"/>
          <w:b/>
          <w:color w:val="00B050"/>
          <w:sz w:val="10"/>
          <w:szCs w:val="10"/>
          <w:lang w:eastAsia="en-US"/>
        </w:rPr>
      </w:pPr>
    </w:p>
    <w:p w14:paraId="2D96C492" w14:textId="18379B85" w:rsidR="006F7800" w:rsidRPr="00E57835" w:rsidRDefault="00BF3D75" w:rsidP="00E57835">
      <w:pPr>
        <w:spacing w:after="200" w:line="360" w:lineRule="auto"/>
        <w:jc w:val="center"/>
        <w:rPr>
          <w:rFonts w:ascii="Arial" w:eastAsia="Verdana" w:hAnsi="Arial" w:cs="Arial"/>
          <w:b/>
          <w:color w:val="00B050"/>
          <w:sz w:val="40"/>
          <w:szCs w:val="40"/>
          <w:lang w:eastAsia="en-US"/>
        </w:rPr>
      </w:pPr>
      <w:r w:rsidRPr="00E57835">
        <w:rPr>
          <w:rFonts w:ascii="Arial" w:eastAsia="Verdana" w:hAnsi="Arial" w:cs="Arial"/>
          <w:b/>
          <w:color w:val="00B050"/>
          <w:sz w:val="40"/>
          <w:szCs w:val="40"/>
          <w:lang w:eastAsia="en-US"/>
        </w:rPr>
        <w:t>VÁŽENÍ ČLENOVÉ, MILÍ PŘÁTELÉ A PŘÍZNIVCI,</w:t>
      </w:r>
    </w:p>
    <w:p w14:paraId="0D26B558" w14:textId="31F560FE" w:rsidR="00BF3D75" w:rsidRPr="00E57835" w:rsidRDefault="00BF3D75" w:rsidP="00E57835">
      <w:pPr>
        <w:spacing w:after="200" w:line="360" w:lineRule="auto"/>
        <w:jc w:val="center"/>
        <w:rPr>
          <w:rFonts w:ascii="Arial" w:eastAsia="Calibri" w:hAnsi="Arial" w:cs="Arial"/>
          <w:b/>
          <w:color w:val="00B050"/>
          <w:sz w:val="40"/>
          <w:szCs w:val="40"/>
          <w:lang w:eastAsia="en-US"/>
        </w:rPr>
      </w:pPr>
      <w:r w:rsidRPr="00E57835">
        <w:rPr>
          <w:rFonts w:ascii="Arial" w:eastAsia="Calibri" w:hAnsi="Arial" w:cs="Arial"/>
          <w:b/>
          <w:color w:val="00B050"/>
          <w:sz w:val="40"/>
          <w:szCs w:val="40"/>
          <w:lang w:eastAsia="en-US"/>
        </w:rPr>
        <w:t>VÁM I VAŠIM BLÍZKÝM SRDEČNĚ PŘEJEME KRÁSNÉ A POKLIDNÉ PROŽITÍ VÁNOČNÍCH SVÁTKŮ,</w:t>
      </w:r>
    </w:p>
    <w:p w14:paraId="21079E01" w14:textId="46446FFA" w:rsidR="00BF3D75" w:rsidRDefault="00BF3D75" w:rsidP="00E57835">
      <w:pPr>
        <w:spacing w:after="200" w:line="360" w:lineRule="auto"/>
        <w:jc w:val="center"/>
        <w:rPr>
          <w:rFonts w:ascii="Arial" w:eastAsia="Calibri" w:hAnsi="Arial" w:cs="Arial"/>
          <w:b/>
          <w:color w:val="00B050"/>
          <w:sz w:val="40"/>
          <w:szCs w:val="40"/>
          <w:lang w:eastAsia="en-US"/>
        </w:rPr>
      </w:pPr>
      <w:r w:rsidRPr="00E57835">
        <w:rPr>
          <w:rFonts w:ascii="Arial" w:eastAsia="Calibri" w:hAnsi="Arial" w:cs="Arial"/>
          <w:b/>
          <w:color w:val="00B050"/>
          <w:sz w:val="40"/>
          <w:szCs w:val="40"/>
          <w:lang w:eastAsia="en-US"/>
        </w:rPr>
        <w:t>ŠŤASTNÉ VYKROČENÍ DO NOVÉHO ROKU, PEVNÉ ZDRAVÍ, HODNĚ POHODY, ŽIVOTNÍHO ELÁNU, NADHLEDU A OPTIMISMU.</w:t>
      </w:r>
    </w:p>
    <w:p w14:paraId="4A889D37" w14:textId="77777777" w:rsidR="00E57835" w:rsidRPr="004B5999" w:rsidRDefault="00E57835" w:rsidP="00E57835">
      <w:pPr>
        <w:spacing w:after="200" w:line="360" w:lineRule="auto"/>
        <w:jc w:val="center"/>
        <w:rPr>
          <w:rFonts w:ascii="Arial" w:eastAsia="Calibri" w:hAnsi="Arial" w:cs="Arial"/>
          <w:b/>
          <w:color w:val="00B050"/>
          <w:sz w:val="10"/>
          <w:szCs w:val="10"/>
          <w:lang w:eastAsia="en-US"/>
        </w:rPr>
      </w:pPr>
    </w:p>
    <w:p w14:paraId="3C454635" w14:textId="77777777" w:rsidR="00BF3D75" w:rsidRPr="00E57835" w:rsidRDefault="00BF3D75" w:rsidP="00E57835">
      <w:pPr>
        <w:spacing w:after="200" w:line="360" w:lineRule="auto"/>
        <w:jc w:val="center"/>
        <w:rPr>
          <w:rFonts w:ascii="Arial" w:eastAsia="Calibri" w:hAnsi="Arial" w:cs="Arial"/>
          <w:b/>
          <w:color w:val="A81871"/>
          <w:sz w:val="40"/>
          <w:szCs w:val="40"/>
          <w:lang w:eastAsia="en-US"/>
        </w:rPr>
      </w:pPr>
      <w:r w:rsidRPr="00E57835">
        <w:rPr>
          <w:rFonts w:ascii="Arial" w:eastAsia="Calibri" w:hAnsi="Arial" w:cs="Arial"/>
          <w:b/>
          <w:color w:val="A81871"/>
          <w:sz w:val="40"/>
          <w:szCs w:val="40"/>
          <w:lang w:eastAsia="en-US"/>
        </w:rPr>
        <w:t>TĚŠÍME SE NA SPOLEČNÁ SETKÁNÍ</w:t>
      </w:r>
      <w:r w:rsidRPr="00E57835">
        <w:rPr>
          <w:rFonts w:ascii="Arial" w:eastAsia="Calibri" w:hAnsi="Arial" w:cs="Arial"/>
          <w:b/>
          <w:color w:val="C00000"/>
          <w:sz w:val="40"/>
          <w:szCs w:val="40"/>
          <w:lang w:eastAsia="en-US"/>
        </w:rPr>
        <w:t xml:space="preserve"> </w:t>
      </w:r>
      <w:r w:rsidRPr="00E57835">
        <w:rPr>
          <w:rFonts w:ascii="Arial" w:eastAsia="Calibri" w:hAnsi="Arial" w:cs="Arial"/>
          <w:b/>
          <w:color w:val="A81871"/>
          <w:sz w:val="40"/>
          <w:szCs w:val="40"/>
          <w:lang w:eastAsia="en-US"/>
        </w:rPr>
        <w:t>V ROCE</w:t>
      </w:r>
    </w:p>
    <w:p w14:paraId="48A341C9" w14:textId="77777777" w:rsidR="00BF3D75" w:rsidRPr="00E57835" w:rsidRDefault="00BF3D75" w:rsidP="00E57835">
      <w:pPr>
        <w:spacing w:line="360" w:lineRule="auto"/>
        <w:jc w:val="center"/>
        <w:rPr>
          <w:rFonts w:ascii="Arial" w:eastAsia="Calibri" w:hAnsi="Arial" w:cs="Arial"/>
          <w:b/>
          <w:color w:val="A81871"/>
          <w:sz w:val="40"/>
          <w:szCs w:val="40"/>
          <w:lang w:eastAsia="en-US"/>
        </w:rPr>
      </w:pPr>
      <w:r w:rsidRPr="00E57835">
        <w:rPr>
          <w:rFonts w:ascii="Arial" w:eastAsia="Calibri" w:hAnsi="Arial" w:cs="Arial"/>
          <w:b/>
          <w:color w:val="A81871"/>
          <w:sz w:val="40"/>
          <w:szCs w:val="40"/>
          <w:lang w:eastAsia="en-US"/>
        </w:rPr>
        <w:t>2024</w:t>
      </w:r>
    </w:p>
    <w:p w14:paraId="6638F3FF" w14:textId="77777777" w:rsidR="006F7800" w:rsidRPr="004B5999" w:rsidRDefault="006F7800" w:rsidP="00BF3D75">
      <w:pPr>
        <w:spacing w:line="360" w:lineRule="auto"/>
        <w:jc w:val="center"/>
        <w:rPr>
          <w:rFonts w:ascii="Lucida Calligraphy" w:eastAsia="Calibri" w:hAnsi="Lucida Calligraphy" w:cs="Arial"/>
          <w:b/>
          <w:color w:val="A81871"/>
          <w:sz w:val="10"/>
          <w:szCs w:val="10"/>
          <w:lang w:eastAsia="en-US"/>
        </w:rPr>
      </w:pPr>
    </w:p>
    <w:p w14:paraId="3A1F9064" w14:textId="77777777" w:rsidR="00BF3D75" w:rsidRPr="000358B7" w:rsidRDefault="00BF3D75" w:rsidP="00BF3D75">
      <w:pPr>
        <w:spacing w:line="360" w:lineRule="auto"/>
        <w:jc w:val="center"/>
        <w:rPr>
          <w:rFonts w:ascii="Lucida Calligraphy" w:eastAsia="Calibri" w:hAnsi="Lucida Calligraphy" w:cs="Arial"/>
          <w:b/>
          <w:color w:val="A81871"/>
          <w:sz w:val="32"/>
          <w:szCs w:val="32"/>
          <w:lang w:eastAsia="en-US"/>
        </w:rPr>
      </w:pPr>
      <w:r w:rsidRPr="000358B7">
        <w:rPr>
          <w:noProof/>
          <w:sz w:val="32"/>
          <w:szCs w:val="32"/>
        </w:rPr>
        <w:drawing>
          <wp:inline distT="0" distB="0" distL="0" distR="0" wp14:anchorId="09702A19" wp14:editId="2F0BC172">
            <wp:extent cx="5941060" cy="2830195"/>
            <wp:effectExtent l="0" t="0" r="2540" b="8255"/>
            <wp:docPr id="1469895804" name="Obrázek 1" descr="Obsah obrázku text, snímek obrazovky, log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95804" name="Obrázek 1" descr="Obsah obrázku text, snímek obrazovky, logo, Písmo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1408" w14:textId="77777777" w:rsidR="00BF3D75" w:rsidRPr="000358B7" w:rsidRDefault="00BF3D75" w:rsidP="00BF3D75">
      <w:pPr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</w:p>
    <w:p w14:paraId="130DF51E" w14:textId="08D25B68" w:rsidR="00BF3D75" w:rsidRPr="00E57835" w:rsidRDefault="00BF3D75" w:rsidP="00462A9A">
      <w:pPr>
        <w:spacing w:line="360" w:lineRule="auto"/>
        <w:jc w:val="center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562B31">
        <w:rPr>
          <w:rFonts w:ascii="Arial" w:eastAsia="Calibri" w:hAnsi="Arial" w:cs="Arial"/>
          <w:b/>
          <w:color w:val="17365D" w:themeColor="text2" w:themeShade="BF"/>
          <w:sz w:val="32"/>
          <w:szCs w:val="32"/>
          <w:lang w:eastAsia="en-US"/>
        </w:rPr>
        <w:t>Tým pracovníků a Oblastní rada SONS Č</w:t>
      </w:r>
      <w:r w:rsidR="00E57835" w:rsidRPr="00562B31">
        <w:rPr>
          <w:rFonts w:ascii="Arial" w:eastAsia="Calibri" w:hAnsi="Arial" w:cs="Arial"/>
          <w:b/>
          <w:color w:val="17365D" w:themeColor="text2" w:themeShade="BF"/>
          <w:sz w:val="32"/>
          <w:szCs w:val="32"/>
          <w:lang w:eastAsia="en-US"/>
        </w:rPr>
        <w:t>R,</w:t>
      </w:r>
      <w:r w:rsidRPr="00562B31">
        <w:rPr>
          <w:rFonts w:ascii="Arial" w:eastAsia="Calibri" w:hAnsi="Arial" w:cs="Arial"/>
          <w:b/>
          <w:color w:val="17365D" w:themeColor="text2" w:themeShade="BF"/>
          <w:sz w:val="32"/>
          <w:szCs w:val="32"/>
          <w:lang w:eastAsia="en-US"/>
        </w:rPr>
        <w:t xml:space="preserve"> z. </w:t>
      </w:r>
      <w:proofErr w:type="gramStart"/>
      <w:r w:rsidRPr="00562B31">
        <w:rPr>
          <w:rFonts w:ascii="Arial" w:eastAsia="Calibri" w:hAnsi="Arial" w:cs="Arial"/>
          <w:b/>
          <w:color w:val="17365D" w:themeColor="text2" w:themeShade="BF"/>
          <w:sz w:val="32"/>
          <w:szCs w:val="32"/>
          <w:lang w:eastAsia="en-US"/>
        </w:rPr>
        <w:t>s.</w:t>
      </w:r>
      <w:proofErr w:type="gramEnd"/>
      <w:r w:rsidRPr="00562B31">
        <w:rPr>
          <w:rFonts w:ascii="Arial" w:eastAsia="Calibri" w:hAnsi="Arial" w:cs="Arial"/>
          <w:b/>
          <w:color w:val="17365D" w:themeColor="text2" w:themeShade="BF"/>
          <w:sz w:val="32"/>
          <w:szCs w:val="32"/>
          <w:lang w:eastAsia="en-US"/>
        </w:rPr>
        <w:t>, OO OPAVA</w:t>
      </w:r>
    </w:p>
    <w:sectPr w:rsidR="00BF3D75" w:rsidRPr="00E57835" w:rsidSect="00317304">
      <w:footerReference w:type="default" r:id="rId33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F554" w14:textId="77777777" w:rsidR="00F91546" w:rsidRDefault="00F91546" w:rsidP="00444C7B">
      <w:r>
        <w:separator/>
      </w:r>
    </w:p>
  </w:endnote>
  <w:endnote w:type="continuationSeparator" w:id="0">
    <w:p w14:paraId="5173DEF5" w14:textId="77777777" w:rsidR="00F91546" w:rsidRDefault="00F91546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79323D4E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004">
      <w:rPr>
        <w:noProof/>
      </w:rPr>
      <w:t>3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11D0" w14:textId="77777777" w:rsidR="00F91546" w:rsidRDefault="00F91546" w:rsidP="00444C7B">
      <w:r>
        <w:separator/>
      </w:r>
    </w:p>
  </w:footnote>
  <w:footnote w:type="continuationSeparator" w:id="0">
    <w:p w14:paraId="63981309" w14:textId="77777777" w:rsidR="00F91546" w:rsidRDefault="00F91546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65E"/>
    <w:multiLevelType w:val="multilevel"/>
    <w:tmpl w:val="FD0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76E2"/>
    <w:multiLevelType w:val="multilevel"/>
    <w:tmpl w:val="138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02D27"/>
    <w:multiLevelType w:val="hybridMultilevel"/>
    <w:tmpl w:val="FB88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1D0"/>
    <w:multiLevelType w:val="multilevel"/>
    <w:tmpl w:val="6F4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B2D29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60DDD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758AE"/>
    <w:multiLevelType w:val="hybridMultilevel"/>
    <w:tmpl w:val="AC18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869B0"/>
    <w:multiLevelType w:val="hybridMultilevel"/>
    <w:tmpl w:val="BC38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2622"/>
    <w:multiLevelType w:val="hybridMultilevel"/>
    <w:tmpl w:val="1BA01934"/>
    <w:lvl w:ilvl="0" w:tplc="F55C58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25EA"/>
    <w:multiLevelType w:val="multilevel"/>
    <w:tmpl w:val="69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E4EB9"/>
    <w:multiLevelType w:val="hybridMultilevel"/>
    <w:tmpl w:val="7568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3"/>
  </w:num>
  <w:num w:numId="4">
    <w:abstractNumId w:val="21"/>
  </w:num>
  <w:num w:numId="5">
    <w:abstractNumId w:val="11"/>
  </w:num>
  <w:num w:numId="6">
    <w:abstractNumId w:val="19"/>
  </w:num>
  <w:num w:numId="7">
    <w:abstractNumId w:val="29"/>
  </w:num>
  <w:num w:numId="8">
    <w:abstractNumId w:val="20"/>
  </w:num>
  <w:num w:numId="9">
    <w:abstractNumId w:val="24"/>
  </w:num>
  <w:num w:numId="10">
    <w:abstractNumId w:val="15"/>
  </w:num>
  <w:num w:numId="11">
    <w:abstractNumId w:val="25"/>
  </w:num>
  <w:num w:numId="12">
    <w:abstractNumId w:val="9"/>
  </w:num>
  <w:num w:numId="13">
    <w:abstractNumId w:val="27"/>
  </w:num>
  <w:num w:numId="14">
    <w:abstractNumId w:val="1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26"/>
  </w:num>
  <w:num w:numId="20">
    <w:abstractNumId w:val="14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13"/>
  </w:num>
  <w:num w:numId="26">
    <w:abstractNumId w:val="32"/>
  </w:num>
  <w:num w:numId="27">
    <w:abstractNumId w:val="16"/>
  </w:num>
  <w:num w:numId="28">
    <w:abstractNumId w:val="10"/>
  </w:num>
  <w:num w:numId="29">
    <w:abstractNumId w:val="12"/>
  </w:num>
  <w:num w:numId="30">
    <w:abstractNumId w:val="17"/>
  </w:num>
  <w:num w:numId="31">
    <w:abstractNumId w:val="30"/>
  </w:num>
  <w:num w:numId="32">
    <w:abstractNumId w:val="5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37EB"/>
    <w:rsid w:val="00004A9F"/>
    <w:rsid w:val="00004AFE"/>
    <w:rsid w:val="00004DB2"/>
    <w:rsid w:val="00004FF0"/>
    <w:rsid w:val="00005497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07C8E"/>
    <w:rsid w:val="00007E78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722"/>
    <w:rsid w:val="00013B91"/>
    <w:rsid w:val="00013C53"/>
    <w:rsid w:val="00013CEB"/>
    <w:rsid w:val="00013E84"/>
    <w:rsid w:val="0001432F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6E1D"/>
    <w:rsid w:val="0001732E"/>
    <w:rsid w:val="00017956"/>
    <w:rsid w:val="00017DB2"/>
    <w:rsid w:val="00020896"/>
    <w:rsid w:val="000214F3"/>
    <w:rsid w:val="00021952"/>
    <w:rsid w:val="00021E57"/>
    <w:rsid w:val="000221F6"/>
    <w:rsid w:val="00022519"/>
    <w:rsid w:val="00022665"/>
    <w:rsid w:val="00022783"/>
    <w:rsid w:val="0002373F"/>
    <w:rsid w:val="000239C5"/>
    <w:rsid w:val="00023B62"/>
    <w:rsid w:val="0002439D"/>
    <w:rsid w:val="00024627"/>
    <w:rsid w:val="000247EB"/>
    <w:rsid w:val="00024DAE"/>
    <w:rsid w:val="00025435"/>
    <w:rsid w:val="000258F6"/>
    <w:rsid w:val="00025A2D"/>
    <w:rsid w:val="00025A42"/>
    <w:rsid w:val="00025EBD"/>
    <w:rsid w:val="0002680D"/>
    <w:rsid w:val="00026E54"/>
    <w:rsid w:val="00027658"/>
    <w:rsid w:val="0002765E"/>
    <w:rsid w:val="00027880"/>
    <w:rsid w:val="00027F61"/>
    <w:rsid w:val="000300B8"/>
    <w:rsid w:val="00030217"/>
    <w:rsid w:val="0003059F"/>
    <w:rsid w:val="00030FAE"/>
    <w:rsid w:val="00031004"/>
    <w:rsid w:val="000311F6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3BD5"/>
    <w:rsid w:val="0003425F"/>
    <w:rsid w:val="00034A8B"/>
    <w:rsid w:val="00034ECD"/>
    <w:rsid w:val="00035355"/>
    <w:rsid w:val="000353C8"/>
    <w:rsid w:val="000354F1"/>
    <w:rsid w:val="000358B7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817"/>
    <w:rsid w:val="00040939"/>
    <w:rsid w:val="00040DF5"/>
    <w:rsid w:val="00040FD8"/>
    <w:rsid w:val="00041162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E1"/>
    <w:rsid w:val="00043EF4"/>
    <w:rsid w:val="00044308"/>
    <w:rsid w:val="000445E5"/>
    <w:rsid w:val="0004489F"/>
    <w:rsid w:val="00044994"/>
    <w:rsid w:val="00044A11"/>
    <w:rsid w:val="00044A8C"/>
    <w:rsid w:val="00045E5F"/>
    <w:rsid w:val="000464A2"/>
    <w:rsid w:val="00046A81"/>
    <w:rsid w:val="00046F8A"/>
    <w:rsid w:val="00047043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2FA0"/>
    <w:rsid w:val="000535A6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6A1"/>
    <w:rsid w:val="0005670F"/>
    <w:rsid w:val="00056E06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2AF1"/>
    <w:rsid w:val="00062E29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4B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535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0FD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522A"/>
    <w:rsid w:val="000968C1"/>
    <w:rsid w:val="00096A61"/>
    <w:rsid w:val="0009703D"/>
    <w:rsid w:val="00097055"/>
    <w:rsid w:val="0009706F"/>
    <w:rsid w:val="00097227"/>
    <w:rsid w:val="00097ED6"/>
    <w:rsid w:val="000A005A"/>
    <w:rsid w:val="000A068A"/>
    <w:rsid w:val="000A086B"/>
    <w:rsid w:val="000A0D07"/>
    <w:rsid w:val="000A0F53"/>
    <w:rsid w:val="000A1103"/>
    <w:rsid w:val="000A12FB"/>
    <w:rsid w:val="000A189A"/>
    <w:rsid w:val="000A1934"/>
    <w:rsid w:val="000A1F92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6C7"/>
    <w:rsid w:val="000B475C"/>
    <w:rsid w:val="000B4980"/>
    <w:rsid w:val="000B4F8B"/>
    <w:rsid w:val="000B5230"/>
    <w:rsid w:val="000B5F32"/>
    <w:rsid w:val="000B6449"/>
    <w:rsid w:val="000B67E6"/>
    <w:rsid w:val="000B69BF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7BF"/>
    <w:rsid w:val="000C282C"/>
    <w:rsid w:val="000C3914"/>
    <w:rsid w:val="000C39B3"/>
    <w:rsid w:val="000C4780"/>
    <w:rsid w:val="000C4A11"/>
    <w:rsid w:val="000C4A6F"/>
    <w:rsid w:val="000C53CD"/>
    <w:rsid w:val="000C5B14"/>
    <w:rsid w:val="000C60D7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B26"/>
    <w:rsid w:val="000D7C0A"/>
    <w:rsid w:val="000D7EF6"/>
    <w:rsid w:val="000E08D8"/>
    <w:rsid w:val="000E0A8C"/>
    <w:rsid w:val="000E0D37"/>
    <w:rsid w:val="000E0D71"/>
    <w:rsid w:val="000E1329"/>
    <w:rsid w:val="000E2860"/>
    <w:rsid w:val="000E2B47"/>
    <w:rsid w:val="000E2C3F"/>
    <w:rsid w:val="000E2E68"/>
    <w:rsid w:val="000E2E88"/>
    <w:rsid w:val="000E360D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DDA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556"/>
    <w:rsid w:val="000F465C"/>
    <w:rsid w:val="000F51BE"/>
    <w:rsid w:val="000F582E"/>
    <w:rsid w:val="000F615E"/>
    <w:rsid w:val="000F618C"/>
    <w:rsid w:val="000F625F"/>
    <w:rsid w:val="000F64E6"/>
    <w:rsid w:val="000F666C"/>
    <w:rsid w:val="000F6C89"/>
    <w:rsid w:val="000F7165"/>
    <w:rsid w:val="000F7335"/>
    <w:rsid w:val="00100220"/>
    <w:rsid w:val="00100292"/>
    <w:rsid w:val="00100679"/>
    <w:rsid w:val="00100930"/>
    <w:rsid w:val="00100F32"/>
    <w:rsid w:val="0010193F"/>
    <w:rsid w:val="001019D8"/>
    <w:rsid w:val="00101A52"/>
    <w:rsid w:val="001022A8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0A3"/>
    <w:rsid w:val="00107417"/>
    <w:rsid w:val="00107676"/>
    <w:rsid w:val="0010771A"/>
    <w:rsid w:val="001077C9"/>
    <w:rsid w:val="00107DE4"/>
    <w:rsid w:val="001101E0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342A"/>
    <w:rsid w:val="00113F60"/>
    <w:rsid w:val="0011410B"/>
    <w:rsid w:val="001144BF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4AA"/>
    <w:rsid w:val="0012364B"/>
    <w:rsid w:val="00123B58"/>
    <w:rsid w:val="00123BB3"/>
    <w:rsid w:val="00124547"/>
    <w:rsid w:val="001248EE"/>
    <w:rsid w:val="00124B80"/>
    <w:rsid w:val="00124F00"/>
    <w:rsid w:val="001256C6"/>
    <w:rsid w:val="00125C86"/>
    <w:rsid w:val="00126257"/>
    <w:rsid w:val="00126475"/>
    <w:rsid w:val="00127129"/>
    <w:rsid w:val="001277C7"/>
    <w:rsid w:val="00127F16"/>
    <w:rsid w:val="00127FFC"/>
    <w:rsid w:val="00130A12"/>
    <w:rsid w:val="00130B41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B86"/>
    <w:rsid w:val="00136D19"/>
    <w:rsid w:val="00136D1A"/>
    <w:rsid w:val="00136DF9"/>
    <w:rsid w:val="00137601"/>
    <w:rsid w:val="001379D6"/>
    <w:rsid w:val="00137B2B"/>
    <w:rsid w:val="00137C1F"/>
    <w:rsid w:val="001400BF"/>
    <w:rsid w:val="001404D7"/>
    <w:rsid w:val="001406A7"/>
    <w:rsid w:val="00140836"/>
    <w:rsid w:val="00140997"/>
    <w:rsid w:val="00140B2D"/>
    <w:rsid w:val="00141D6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69BE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BE4"/>
    <w:rsid w:val="001567E1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AAE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0E96"/>
    <w:rsid w:val="001710E3"/>
    <w:rsid w:val="0017158B"/>
    <w:rsid w:val="00171723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3C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9C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6E3A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4D10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74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02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2B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70F6"/>
    <w:rsid w:val="001C765E"/>
    <w:rsid w:val="001C76DE"/>
    <w:rsid w:val="001C76FA"/>
    <w:rsid w:val="001C7CA8"/>
    <w:rsid w:val="001D0297"/>
    <w:rsid w:val="001D032F"/>
    <w:rsid w:val="001D0756"/>
    <w:rsid w:val="001D09A0"/>
    <w:rsid w:val="001D0AC8"/>
    <w:rsid w:val="001D18F4"/>
    <w:rsid w:val="001D2695"/>
    <w:rsid w:val="001D3E4A"/>
    <w:rsid w:val="001D3EFB"/>
    <w:rsid w:val="001D411F"/>
    <w:rsid w:val="001D415F"/>
    <w:rsid w:val="001D4F4B"/>
    <w:rsid w:val="001D507B"/>
    <w:rsid w:val="001D5463"/>
    <w:rsid w:val="001D54C6"/>
    <w:rsid w:val="001D54F6"/>
    <w:rsid w:val="001D56D4"/>
    <w:rsid w:val="001D64A4"/>
    <w:rsid w:val="001D66B5"/>
    <w:rsid w:val="001D6CD4"/>
    <w:rsid w:val="001D72F7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6DD6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7F5"/>
    <w:rsid w:val="00204A10"/>
    <w:rsid w:val="00205405"/>
    <w:rsid w:val="00205C5F"/>
    <w:rsid w:val="00205EC9"/>
    <w:rsid w:val="0020668D"/>
    <w:rsid w:val="00206D34"/>
    <w:rsid w:val="00207513"/>
    <w:rsid w:val="0020754F"/>
    <w:rsid w:val="002078D0"/>
    <w:rsid w:val="00207CF7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050"/>
    <w:rsid w:val="002241FE"/>
    <w:rsid w:val="0022537B"/>
    <w:rsid w:val="00225577"/>
    <w:rsid w:val="00226593"/>
    <w:rsid w:val="00226640"/>
    <w:rsid w:val="002268D1"/>
    <w:rsid w:val="0022711B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8F3"/>
    <w:rsid w:val="0023596F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0F6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6A7"/>
    <w:rsid w:val="002466D3"/>
    <w:rsid w:val="0024688E"/>
    <w:rsid w:val="00246C70"/>
    <w:rsid w:val="0024724A"/>
    <w:rsid w:val="0024724E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AA8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EAF"/>
    <w:rsid w:val="00257287"/>
    <w:rsid w:val="0025797C"/>
    <w:rsid w:val="0026013E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60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318"/>
    <w:rsid w:val="002804F4"/>
    <w:rsid w:val="002807E0"/>
    <w:rsid w:val="00280858"/>
    <w:rsid w:val="00280FD7"/>
    <w:rsid w:val="0028171A"/>
    <w:rsid w:val="00281764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62B"/>
    <w:rsid w:val="00286762"/>
    <w:rsid w:val="002872FE"/>
    <w:rsid w:val="0028754F"/>
    <w:rsid w:val="0028799E"/>
    <w:rsid w:val="00287B44"/>
    <w:rsid w:val="00287C87"/>
    <w:rsid w:val="002904E4"/>
    <w:rsid w:val="002905F4"/>
    <w:rsid w:val="00290ADC"/>
    <w:rsid w:val="00290B36"/>
    <w:rsid w:val="0029109A"/>
    <w:rsid w:val="002910DC"/>
    <w:rsid w:val="00291273"/>
    <w:rsid w:val="002913C7"/>
    <w:rsid w:val="002916CF"/>
    <w:rsid w:val="00291942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4EB9"/>
    <w:rsid w:val="00296072"/>
    <w:rsid w:val="0029614B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1ED0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942"/>
    <w:rsid w:val="002A7B0D"/>
    <w:rsid w:val="002B016B"/>
    <w:rsid w:val="002B0183"/>
    <w:rsid w:val="002B046B"/>
    <w:rsid w:val="002B057A"/>
    <w:rsid w:val="002B0930"/>
    <w:rsid w:val="002B0B08"/>
    <w:rsid w:val="002B0B38"/>
    <w:rsid w:val="002B0F73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31DF"/>
    <w:rsid w:val="002C3562"/>
    <w:rsid w:val="002C36B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C71"/>
    <w:rsid w:val="002C6F43"/>
    <w:rsid w:val="002C7377"/>
    <w:rsid w:val="002C7750"/>
    <w:rsid w:val="002C778A"/>
    <w:rsid w:val="002C7E5D"/>
    <w:rsid w:val="002C7F40"/>
    <w:rsid w:val="002D060D"/>
    <w:rsid w:val="002D09D9"/>
    <w:rsid w:val="002D0F70"/>
    <w:rsid w:val="002D1102"/>
    <w:rsid w:val="002D1336"/>
    <w:rsid w:val="002D1630"/>
    <w:rsid w:val="002D1772"/>
    <w:rsid w:val="002D187D"/>
    <w:rsid w:val="002D20DB"/>
    <w:rsid w:val="002D23E2"/>
    <w:rsid w:val="002D246A"/>
    <w:rsid w:val="002D28CF"/>
    <w:rsid w:val="002D2959"/>
    <w:rsid w:val="002D360A"/>
    <w:rsid w:val="002D38DC"/>
    <w:rsid w:val="002D3A19"/>
    <w:rsid w:val="002D3CD8"/>
    <w:rsid w:val="002D40D2"/>
    <w:rsid w:val="002D40D6"/>
    <w:rsid w:val="002D43B1"/>
    <w:rsid w:val="002D4E62"/>
    <w:rsid w:val="002D5A3A"/>
    <w:rsid w:val="002D5E31"/>
    <w:rsid w:val="002D6073"/>
    <w:rsid w:val="002D615A"/>
    <w:rsid w:val="002D6711"/>
    <w:rsid w:val="002D6778"/>
    <w:rsid w:val="002D6A66"/>
    <w:rsid w:val="002D70D6"/>
    <w:rsid w:val="002D739F"/>
    <w:rsid w:val="002D7A75"/>
    <w:rsid w:val="002E0262"/>
    <w:rsid w:val="002E07F1"/>
    <w:rsid w:val="002E08A0"/>
    <w:rsid w:val="002E0E50"/>
    <w:rsid w:val="002E150B"/>
    <w:rsid w:val="002E160E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68DF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3EC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341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3F81"/>
    <w:rsid w:val="0031469E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304"/>
    <w:rsid w:val="00317A0B"/>
    <w:rsid w:val="00317A24"/>
    <w:rsid w:val="003204B2"/>
    <w:rsid w:val="003208CE"/>
    <w:rsid w:val="00320D1B"/>
    <w:rsid w:val="00320D68"/>
    <w:rsid w:val="003213DA"/>
    <w:rsid w:val="0032176F"/>
    <w:rsid w:val="00321B3D"/>
    <w:rsid w:val="00321C04"/>
    <w:rsid w:val="00322170"/>
    <w:rsid w:val="003227C4"/>
    <w:rsid w:val="0032359C"/>
    <w:rsid w:val="0032368A"/>
    <w:rsid w:val="00323807"/>
    <w:rsid w:val="0032386F"/>
    <w:rsid w:val="00323B4A"/>
    <w:rsid w:val="00323D53"/>
    <w:rsid w:val="0032444F"/>
    <w:rsid w:val="0032489C"/>
    <w:rsid w:val="00324983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A3C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2C6"/>
    <w:rsid w:val="00354471"/>
    <w:rsid w:val="00354490"/>
    <w:rsid w:val="003544AF"/>
    <w:rsid w:val="0035492F"/>
    <w:rsid w:val="00354B4E"/>
    <w:rsid w:val="00354D65"/>
    <w:rsid w:val="00354F61"/>
    <w:rsid w:val="00355F5E"/>
    <w:rsid w:val="00356300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3D9"/>
    <w:rsid w:val="0036144F"/>
    <w:rsid w:val="00361511"/>
    <w:rsid w:val="0036154B"/>
    <w:rsid w:val="003619DB"/>
    <w:rsid w:val="00362074"/>
    <w:rsid w:val="0036259A"/>
    <w:rsid w:val="00362A2F"/>
    <w:rsid w:val="00362BC0"/>
    <w:rsid w:val="00362D9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526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47A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2BD"/>
    <w:rsid w:val="003A3729"/>
    <w:rsid w:val="003A3AF9"/>
    <w:rsid w:val="003A3BB5"/>
    <w:rsid w:val="003A4261"/>
    <w:rsid w:val="003A46DF"/>
    <w:rsid w:val="003A4EF3"/>
    <w:rsid w:val="003A5136"/>
    <w:rsid w:val="003A5534"/>
    <w:rsid w:val="003A57BB"/>
    <w:rsid w:val="003A5831"/>
    <w:rsid w:val="003A5A96"/>
    <w:rsid w:val="003A5AC8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181"/>
    <w:rsid w:val="003B32AB"/>
    <w:rsid w:val="003B362E"/>
    <w:rsid w:val="003B38DC"/>
    <w:rsid w:val="003B3FC1"/>
    <w:rsid w:val="003B4332"/>
    <w:rsid w:val="003B45F4"/>
    <w:rsid w:val="003B47CD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757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5CE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27B"/>
    <w:rsid w:val="003F2865"/>
    <w:rsid w:val="003F2A9B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117"/>
    <w:rsid w:val="003F72D5"/>
    <w:rsid w:val="003F756A"/>
    <w:rsid w:val="003F7962"/>
    <w:rsid w:val="004000A3"/>
    <w:rsid w:val="004000A6"/>
    <w:rsid w:val="00400243"/>
    <w:rsid w:val="00400407"/>
    <w:rsid w:val="00400442"/>
    <w:rsid w:val="0040089A"/>
    <w:rsid w:val="00400E22"/>
    <w:rsid w:val="00401595"/>
    <w:rsid w:val="00401601"/>
    <w:rsid w:val="00401B78"/>
    <w:rsid w:val="00401BBF"/>
    <w:rsid w:val="004020E0"/>
    <w:rsid w:val="0040220B"/>
    <w:rsid w:val="0040248E"/>
    <w:rsid w:val="00402644"/>
    <w:rsid w:val="004026DD"/>
    <w:rsid w:val="00403118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4DF2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18E7"/>
    <w:rsid w:val="0042269C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779"/>
    <w:rsid w:val="00435A73"/>
    <w:rsid w:val="00436039"/>
    <w:rsid w:val="004360CB"/>
    <w:rsid w:val="004360D5"/>
    <w:rsid w:val="00436E85"/>
    <w:rsid w:val="004370AA"/>
    <w:rsid w:val="0043712B"/>
    <w:rsid w:val="00437B89"/>
    <w:rsid w:val="00437E28"/>
    <w:rsid w:val="00437EDE"/>
    <w:rsid w:val="0044005A"/>
    <w:rsid w:val="00440959"/>
    <w:rsid w:val="004411A8"/>
    <w:rsid w:val="0044162C"/>
    <w:rsid w:val="00441655"/>
    <w:rsid w:val="00441A41"/>
    <w:rsid w:val="00442173"/>
    <w:rsid w:val="00442444"/>
    <w:rsid w:val="004424F6"/>
    <w:rsid w:val="0044270E"/>
    <w:rsid w:val="00443142"/>
    <w:rsid w:val="004434C7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AB"/>
    <w:rsid w:val="0044604D"/>
    <w:rsid w:val="004461DE"/>
    <w:rsid w:val="004464FF"/>
    <w:rsid w:val="00446B3D"/>
    <w:rsid w:val="00446CC9"/>
    <w:rsid w:val="00446E10"/>
    <w:rsid w:val="0044792F"/>
    <w:rsid w:val="00447AB5"/>
    <w:rsid w:val="00447B13"/>
    <w:rsid w:val="00450213"/>
    <w:rsid w:val="004503D0"/>
    <w:rsid w:val="0045041E"/>
    <w:rsid w:val="00450479"/>
    <w:rsid w:val="00450776"/>
    <w:rsid w:val="00450F2E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A4B"/>
    <w:rsid w:val="00454ADD"/>
    <w:rsid w:val="00454AE4"/>
    <w:rsid w:val="004555C3"/>
    <w:rsid w:val="00455616"/>
    <w:rsid w:val="004557F9"/>
    <w:rsid w:val="0045588C"/>
    <w:rsid w:val="00456720"/>
    <w:rsid w:val="00456936"/>
    <w:rsid w:val="00456B4E"/>
    <w:rsid w:val="00457342"/>
    <w:rsid w:val="00457462"/>
    <w:rsid w:val="00457B25"/>
    <w:rsid w:val="00457E3F"/>
    <w:rsid w:val="00460298"/>
    <w:rsid w:val="004604DD"/>
    <w:rsid w:val="00460F90"/>
    <w:rsid w:val="00461047"/>
    <w:rsid w:val="0046201B"/>
    <w:rsid w:val="004621BC"/>
    <w:rsid w:val="004624D6"/>
    <w:rsid w:val="00462A9A"/>
    <w:rsid w:val="00462D4B"/>
    <w:rsid w:val="0046364B"/>
    <w:rsid w:val="004641FE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42C"/>
    <w:rsid w:val="00467750"/>
    <w:rsid w:val="004677A6"/>
    <w:rsid w:val="00470522"/>
    <w:rsid w:val="00470A47"/>
    <w:rsid w:val="00470A65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596"/>
    <w:rsid w:val="00482816"/>
    <w:rsid w:val="00482883"/>
    <w:rsid w:val="0048291E"/>
    <w:rsid w:val="00482BC7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D58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3CE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95F"/>
    <w:rsid w:val="004A0A84"/>
    <w:rsid w:val="004A0CB4"/>
    <w:rsid w:val="004A1206"/>
    <w:rsid w:val="004A17DC"/>
    <w:rsid w:val="004A1C04"/>
    <w:rsid w:val="004A23DC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5999"/>
    <w:rsid w:val="004B66F1"/>
    <w:rsid w:val="004B6A52"/>
    <w:rsid w:val="004B6AC7"/>
    <w:rsid w:val="004B6B34"/>
    <w:rsid w:val="004B6DA4"/>
    <w:rsid w:val="004B7462"/>
    <w:rsid w:val="004B77EA"/>
    <w:rsid w:val="004B7A4D"/>
    <w:rsid w:val="004C0FB9"/>
    <w:rsid w:val="004C0FEE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1EB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DD9"/>
    <w:rsid w:val="004D2EA7"/>
    <w:rsid w:val="004D2EF8"/>
    <w:rsid w:val="004D303F"/>
    <w:rsid w:val="004D39D7"/>
    <w:rsid w:val="004D3D9B"/>
    <w:rsid w:val="004D4031"/>
    <w:rsid w:val="004D42C9"/>
    <w:rsid w:val="004D4D5C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0BE"/>
    <w:rsid w:val="004E09E0"/>
    <w:rsid w:val="004E0C84"/>
    <w:rsid w:val="004E11F9"/>
    <w:rsid w:val="004E1533"/>
    <w:rsid w:val="004E1B6D"/>
    <w:rsid w:val="004E2049"/>
    <w:rsid w:val="004E205D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9F"/>
    <w:rsid w:val="004F0AF0"/>
    <w:rsid w:val="004F1371"/>
    <w:rsid w:val="004F1830"/>
    <w:rsid w:val="004F1C4F"/>
    <w:rsid w:val="004F241C"/>
    <w:rsid w:val="004F2A01"/>
    <w:rsid w:val="004F2F45"/>
    <w:rsid w:val="004F3951"/>
    <w:rsid w:val="004F399D"/>
    <w:rsid w:val="004F3D88"/>
    <w:rsid w:val="004F3E1D"/>
    <w:rsid w:val="004F4309"/>
    <w:rsid w:val="004F43D7"/>
    <w:rsid w:val="004F4598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5DBC"/>
    <w:rsid w:val="00506650"/>
    <w:rsid w:val="00506FC8"/>
    <w:rsid w:val="00507086"/>
    <w:rsid w:val="00507407"/>
    <w:rsid w:val="005079B5"/>
    <w:rsid w:val="00507EC1"/>
    <w:rsid w:val="00510D9E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3EB1"/>
    <w:rsid w:val="00514876"/>
    <w:rsid w:val="00514EEF"/>
    <w:rsid w:val="00514FC2"/>
    <w:rsid w:val="00515415"/>
    <w:rsid w:val="00515435"/>
    <w:rsid w:val="00515F75"/>
    <w:rsid w:val="00516BC4"/>
    <w:rsid w:val="00516EAA"/>
    <w:rsid w:val="005172F5"/>
    <w:rsid w:val="0051738E"/>
    <w:rsid w:val="005173B1"/>
    <w:rsid w:val="005175F8"/>
    <w:rsid w:val="00517FF5"/>
    <w:rsid w:val="005202B4"/>
    <w:rsid w:val="00520DCC"/>
    <w:rsid w:val="00520E95"/>
    <w:rsid w:val="0052103A"/>
    <w:rsid w:val="00521046"/>
    <w:rsid w:val="005210E1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68F"/>
    <w:rsid w:val="005247A4"/>
    <w:rsid w:val="00524A95"/>
    <w:rsid w:val="005252EB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27B75"/>
    <w:rsid w:val="005300A3"/>
    <w:rsid w:val="00530169"/>
    <w:rsid w:val="005301C7"/>
    <w:rsid w:val="00530B9F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3DA"/>
    <w:rsid w:val="0053769F"/>
    <w:rsid w:val="00537A15"/>
    <w:rsid w:val="00537D4C"/>
    <w:rsid w:val="00537EC6"/>
    <w:rsid w:val="0054025F"/>
    <w:rsid w:val="00540450"/>
    <w:rsid w:val="00540C76"/>
    <w:rsid w:val="00540CE5"/>
    <w:rsid w:val="00541384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22E"/>
    <w:rsid w:val="005473B6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3B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2B31"/>
    <w:rsid w:val="0056303F"/>
    <w:rsid w:val="00563448"/>
    <w:rsid w:val="0056349B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967"/>
    <w:rsid w:val="005749F7"/>
    <w:rsid w:val="00575145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1FB0"/>
    <w:rsid w:val="0058221F"/>
    <w:rsid w:val="00582452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8C"/>
    <w:rsid w:val="00586A24"/>
    <w:rsid w:val="00586E11"/>
    <w:rsid w:val="00587722"/>
    <w:rsid w:val="00590057"/>
    <w:rsid w:val="0059025D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CBB"/>
    <w:rsid w:val="00591FF0"/>
    <w:rsid w:val="005928B0"/>
    <w:rsid w:val="005931A7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471"/>
    <w:rsid w:val="00596788"/>
    <w:rsid w:val="00596BBA"/>
    <w:rsid w:val="00596CC8"/>
    <w:rsid w:val="0059713A"/>
    <w:rsid w:val="005972F1"/>
    <w:rsid w:val="00597749"/>
    <w:rsid w:val="005978C7"/>
    <w:rsid w:val="00597F53"/>
    <w:rsid w:val="005A0A8E"/>
    <w:rsid w:val="005A107C"/>
    <w:rsid w:val="005A13D9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56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0CC9"/>
    <w:rsid w:val="005B0D90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3170"/>
    <w:rsid w:val="005B31F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B7F4A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320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27E"/>
    <w:rsid w:val="005C5375"/>
    <w:rsid w:val="005C53D9"/>
    <w:rsid w:val="005C57BE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EDC"/>
    <w:rsid w:val="005D4FEA"/>
    <w:rsid w:val="005D52A6"/>
    <w:rsid w:val="005D5628"/>
    <w:rsid w:val="005D57FC"/>
    <w:rsid w:val="005D58AD"/>
    <w:rsid w:val="005D5EB4"/>
    <w:rsid w:val="005D61A6"/>
    <w:rsid w:val="005D64EB"/>
    <w:rsid w:val="005D656E"/>
    <w:rsid w:val="005D6734"/>
    <w:rsid w:val="005D6AAD"/>
    <w:rsid w:val="005D72E7"/>
    <w:rsid w:val="005E0679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63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4FF2"/>
    <w:rsid w:val="00615090"/>
    <w:rsid w:val="00615131"/>
    <w:rsid w:val="00615154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637"/>
    <w:rsid w:val="00621641"/>
    <w:rsid w:val="00621C3B"/>
    <w:rsid w:val="00621C4E"/>
    <w:rsid w:val="006226FD"/>
    <w:rsid w:val="006227F3"/>
    <w:rsid w:val="00622A43"/>
    <w:rsid w:val="00622A9D"/>
    <w:rsid w:val="00622AF1"/>
    <w:rsid w:val="00622E2A"/>
    <w:rsid w:val="00623017"/>
    <w:rsid w:val="006232E7"/>
    <w:rsid w:val="00623487"/>
    <w:rsid w:val="00624AB8"/>
    <w:rsid w:val="00624B42"/>
    <w:rsid w:val="00624DC2"/>
    <w:rsid w:val="00624E8E"/>
    <w:rsid w:val="00625272"/>
    <w:rsid w:val="0062533B"/>
    <w:rsid w:val="006253BC"/>
    <w:rsid w:val="006258E7"/>
    <w:rsid w:val="00625D48"/>
    <w:rsid w:val="00625E5B"/>
    <w:rsid w:val="00626098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2B6"/>
    <w:rsid w:val="00631377"/>
    <w:rsid w:val="006315CB"/>
    <w:rsid w:val="00631C32"/>
    <w:rsid w:val="00631D25"/>
    <w:rsid w:val="00631E1D"/>
    <w:rsid w:val="00631EC1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342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6FC9"/>
    <w:rsid w:val="006477B6"/>
    <w:rsid w:val="006479C3"/>
    <w:rsid w:val="00647BFA"/>
    <w:rsid w:val="006501B4"/>
    <w:rsid w:val="00650601"/>
    <w:rsid w:val="00650660"/>
    <w:rsid w:val="00650DF6"/>
    <w:rsid w:val="0065103E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D58"/>
    <w:rsid w:val="00653E42"/>
    <w:rsid w:val="006549D8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02B"/>
    <w:rsid w:val="006608E0"/>
    <w:rsid w:val="00661029"/>
    <w:rsid w:val="00661068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8C8"/>
    <w:rsid w:val="00662FC6"/>
    <w:rsid w:val="00663DEE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BAF"/>
    <w:rsid w:val="00670C33"/>
    <w:rsid w:val="00671069"/>
    <w:rsid w:val="006714AA"/>
    <w:rsid w:val="00671522"/>
    <w:rsid w:val="00671A1C"/>
    <w:rsid w:val="00671BBF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453"/>
    <w:rsid w:val="0067557C"/>
    <w:rsid w:val="0067593C"/>
    <w:rsid w:val="00675F95"/>
    <w:rsid w:val="0067763D"/>
    <w:rsid w:val="00677718"/>
    <w:rsid w:val="00677A16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37C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3C0"/>
    <w:rsid w:val="00690967"/>
    <w:rsid w:val="0069107D"/>
    <w:rsid w:val="006910F2"/>
    <w:rsid w:val="006913A1"/>
    <w:rsid w:val="006913FD"/>
    <w:rsid w:val="00691987"/>
    <w:rsid w:val="00691B62"/>
    <w:rsid w:val="00691EF9"/>
    <w:rsid w:val="00692675"/>
    <w:rsid w:val="0069354B"/>
    <w:rsid w:val="0069398D"/>
    <w:rsid w:val="00693A33"/>
    <w:rsid w:val="00693DA6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8A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15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54E9"/>
    <w:rsid w:val="006B6169"/>
    <w:rsid w:val="006B6640"/>
    <w:rsid w:val="006B6A37"/>
    <w:rsid w:val="006B6A6B"/>
    <w:rsid w:val="006B6E82"/>
    <w:rsid w:val="006B7DCA"/>
    <w:rsid w:val="006C0376"/>
    <w:rsid w:val="006C09D9"/>
    <w:rsid w:val="006C0EDF"/>
    <w:rsid w:val="006C0F62"/>
    <w:rsid w:val="006C1020"/>
    <w:rsid w:val="006C2316"/>
    <w:rsid w:val="006C2511"/>
    <w:rsid w:val="006C2678"/>
    <w:rsid w:val="006C2963"/>
    <w:rsid w:val="006C2CD4"/>
    <w:rsid w:val="006C2E56"/>
    <w:rsid w:val="006C3BE0"/>
    <w:rsid w:val="006C3C01"/>
    <w:rsid w:val="006C45BB"/>
    <w:rsid w:val="006C45DA"/>
    <w:rsid w:val="006C45E5"/>
    <w:rsid w:val="006C4995"/>
    <w:rsid w:val="006C4BD4"/>
    <w:rsid w:val="006C4C9F"/>
    <w:rsid w:val="006C5B21"/>
    <w:rsid w:val="006C5F4A"/>
    <w:rsid w:val="006C65EF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D7CAE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18D9"/>
    <w:rsid w:val="006F2367"/>
    <w:rsid w:val="006F27CD"/>
    <w:rsid w:val="006F287E"/>
    <w:rsid w:val="006F2CF1"/>
    <w:rsid w:val="006F2E19"/>
    <w:rsid w:val="006F2FD5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F5"/>
    <w:rsid w:val="006F6076"/>
    <w:rsid w:val="006F6253"/>
    <w:rsid w:val="006F630A"/>
    <w:rsid w:val="006F63E4"/>
    <w:rsid w:val="006F651F"/>
    <w:rsid w:val="006F6705"/>
    <w:rsid w:val="006F6B4E"/>
    <w:rsid w:val="006F6CBA"/>
    <w:rsid w:val="006F70E6"/>
    <w:rsid w:val="006F7800"/>
    <w:rsid w:val="006F7F72"/>
    <w:rsid w:val="007001D5"/>
    <w:rsid w:val="0070074C"/>
    <w:rsid w:val="007009ED"/>
    <w:rsid w:val="00701212"/>
    <w:rsid w:val="00701463"/>
    <w:rsid w:val="00701985"/>
    <w:rsid w:val="00701FC2"/>
    <w:rsid w:val="007031DD"/>
    <w:rsid w:val="007037AD"/>
    <w:rsid w:val="007038A3"/>
    <w:rsid w:val="007041A4"/>
    <w:rsid w:val="00704226"/>
    <w:rsid w:val="007042CA"/>
    <w:rsid w:val="007046CE"/>
    <w:rsid w:val="0070473B"/>
    <w:rsid w:val="00704821"/>
    <w:rsid w:val="007048D9"/>
    <w:rsid w:val="007049FA"/>
    <w:rsid w:val="00704CB3"/>
    <w:rsid w:val="00704D5A"/>
    <w:rsid w:val="007057AB"/>
    <w:rsid w:val="00705A53"/>
    <w:rsid w:val="00705CC8"/>
    <w:rsid w:val="00706553"/>
    <w:rsid w:val="0070669E"/>
    <w:rsid w:val="00706D06"/>
    <w:rsid w:val="007070AD"/>
    <w:rsid w:val="007072E2"/>
    <w:rsid w:val="00707C24"/>
    <w:rsid w:val="00707C36"/>
    <w:rsid w:val="0071092B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4BF2"/>
    <w:rsid w:val="00715047"/>
    <w:rsid w:val="00715284"/>
    <w:rsid w:val="0071532F"/>
    <w:rsid w:val="0071562F"/>
    <w:rsid w:val="00715AC7"/>
    <w:rsid w:val="0071608E"/>
    <w:rsid w:val="00716342"/>
    <w:rsid w:val="007163A5"/>
    <w:rsid w:val="007163B4"/>
    <w:rsid w:val="007164FC"/>
    <w:rsid w:val="00716617"/>
    <w:rsid w:val="00716869"/>
    <w:rsid w:val="0071686A"/>
    <w:rsid w:val="00716A09"/>
    <w:rsid w:val="00716FB8"/>
    <w:rsid w:val="0071707E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1A1"/>
    <w:rsid w:val="00722567"/>
    <w:rsid w:val="007226C8"/>
    <w:rsid w:val="007231C2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27DCA"/>
    <w:rsid w:val="00730B19"/>
    <w:rsid w:val="00730B7B"/>
    <w:rsid w:val="00730CE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6A56"/>
    <w:rsid w:val="00737558"/>
    <w:rsid w:val="00737E2D"/>
    <w:rsid w:val="00737F8E"/>
    <w:rsid w:val="00740192"/>
    <w:rsid w:val="007401C0"/>
    <w:rsid w:val="0074023D"/>
    <w:rsid w:val="007402CC"/>
    <w:rsid w:val="00740355"/>
    <w:rsid w:val="007406DA"/>
    <w:rsid w:val="00740819"/>
    <w:rsid w:val="007414E4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AAA"/>
    <w:rsid w:val="00745C8D"/>
    <w:rsid w:val="00745F86"/>
    <w:rsid w:val="0074729D"/>
    <w:rsid w:val="00747397"/>
    <w:rsid w:val="0074772F"/>
    <w:rsid w:val="0074774B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C5F"/>
    <w:rsid w:val="00756F3D"/>
    <w:rsid w:val="00756FF3"/>
    <w:rsid w:val="0075715B"/>
    <w:rsid w:val="0075728A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F50"/>
    <w:rsid w:val="007702D0"/>
    <w:rsid w:val="00770598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43B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1FA0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0EF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AF7"/>
    <w:rsid w:val="007A0ED3"/>
    <w:rsid w:val="007A13FA"/>
    <w:rsid w:val="007A14A9"/>
    <w:rsid w:val="007A1A2C"/>
    <w:rsid w:val="007A244F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10B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89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A7D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48C5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45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576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AC6"/>
    <w:rsid w:val="00802D68"/>
    <w:rsid w:val="008036CB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CE9"/>
    <w:rsid w:val="00805EAA"/>
    <w:rsid w:val="00806266"/>
    <w:rsid w:val="00806A82"/>
    <w:rsid w:val="00806D66"/>
    <w:rsid w:val="00806F9F"/>
    <w:rsid w:val="00807411"/>
    <w:rsid w:val="008074D0"/>
    <w:rsid w:val="00807674"/>
    <w:rsid w:val="008103A0"/>
    <w:rsid w:val="0081048D"/>
    <w:rsid w:val="008108D6"/>
    <w:rsid w:val="00810A15"/>
    <w:rsid w:val="00810A93"/>
    <w:rsid w:val="00810DF5"/>
    <w:rsid w:val="008110FB"/>
    <w:rsid w:val="00811327"/>
    <w:rsid w:val="00811427"/>
    <w:rsid w:val="0081174C"/>
    <w:rsid w:val="00811DBA"/>
    <w:rsid w:val="008122F3"/>
    <w:rsid w:val="008131CC"/>
    <w:rsid w:val="008132D2"/>
    <w:rsid w:val="008133BE"/>
    <w:rsid w:val="008136EC"/>
    <w:rsid w:val="008139D0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1C3D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DA2"/>
    <w:rsid w:val="00824F9E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27933"/>
    <w:rsid w:val="0083089E"/>
    <w:rsid w:val="0083121F"/>
    <w:rsid w:val="008312AE"/>
    <w:rsid w:val="0083176D"/>
    <w:rsid w:val="00831A0F"/>
    <w:rsid w:val="00831A95"/>
    <w:rsid w:val="00831CA1"/>
    <w:rsid w:val="00831D3D"/>
    <w:rsid w:val="0083200D"/>
    <w:rsid w:val="008324BA"/>
    <w:rsid w:val="00832C34"/>
    <w:rsid w:val="00832F55"/>
    <w:rsid w:val="00833263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86A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94E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8E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613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4CA4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27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623"/>
    <w:rsid w:val="00891B10"/>
    <w:rsid w:val="00891D03"/>
    <w:rsid w:val="008925FF"/>
    <w:rsid w:val="008926EE"/>
    <w:rsid w:val="00892897"/>
    <w:rsid w:val="00892B3D"/>
    <w:rsid w:val="00893132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29DE"/>
    <w:rsid w:val="008A3042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76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9CD"/>
    <w:rsid w:val="008B4A64"/>
    <w:rsid w:val="008B4DB4"/>
    <w:rsid w:val="008B4EE7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844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A96"/>
    <w:rsid w:val="008C5E14"/>
    <w:rsid w:val="008C6075"/>
    <w:rsid w:val="008C6382"/>
    <w:rsid w:val="008C69CD"/>
    <w:rsid w:val="008C6D10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465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D9"/>
    <w:rsid w:val="008F204D"/>
    <w:rsid w:val="008F20D0"/>
    <w:rsid w:val="008F2F35"/>
    <w:rsid w:val="008F3104"/>
    <w:rsid w:val="008F33B5"/>
    <w:rsid w:val="008F3496"/>
    <w:rsid w:val="008F41CA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8A"/>
    <w:rsid w:val="009055A0"/>
    <w:rsid w:val="00905B0C"/>
    <w:rsid w:val="00905B1A"/>
    <w:rsid w:val="00905FF4"/>
    <w:rsid w:val="009066D7"/>
    <w:rsid w:val="0090682F"/>
    <w:rsid w:val="00907016"/>
    <w:rsid w:val="009074D6"/>
    <w:rsid w:val="00907773"/>
    <w:rsid w:val="00907B83"/>
    <w:rsid w:val="009108F1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05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3763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574"/>
    <w:rsid w:val="00926892"/>
    <w:rsid w:val="00926A3D"/>
    <w:rsid w:val="00927017"/>
    <w:rsid w:val="009272F0"/>
    <w:rsid w:val="00927443"/>
    <w:rsid w:val="009303F7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5EE"/>
    <w:rsid w:val="00931E6B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49E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61F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475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70"/>
    <w:rsid w:val="00983ED1"/>
    <w:rsid w:val="009845EF"/>
    <w:rsid w:val="00985007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30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7FB"/>
    <w:rsid w:val="009A6A54"/>
    <w:rsid w:val="009A6E9B"/>
    <w:rsid w:val="009A70BF"/>
    <w:rsid w:val="009A7401"/>
    <w:rsid w:val="009A756C"/>
    <w:rsid w:val="009A7ED7"/>
    <w:rsid w:val="009A7FDD"/>
    <w:rsid w:val="009B034F"/>
    <w:rsid w:val="009B0D37"/>
    <w:rsid w:val="009B0F40"/>
    <w:rsid w:val="009B1E50"/>
    <w:rsid w:val="009B1FFE"/>
    <w:rsid w:val="009B224F"/>
    <w:rsid w:val="009B249D"/>
    <w:rsid w:val="009B2B18"/>
    <w:rsid w:val="009B2C6F"/>
    <w:rsid w:val="009B32E0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66A"/>
    <w:rsid w:val="009C5865"/>
    <w:rsid w:val="009C5DBB"/>
    <w:rsid w:val="009C61EA"/>
    <w:rsid w:val="009C6D8F"/>
    <w:rsid w:val="009C6EE9"/>
    <w:rsid w:val="009C7276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2B18"/>
    <w:rsid w:val="009D3309"/>
    <w:rsid w:val="009D3445"/>
    <w:rsid w:val="009D42DD"/>
    <w:rsid w:val="009D4363"/>
    <w:rsid w:val="009D44C3"/>
    <w:rsid w:val="009D5135"/>
    <w:rsid w:val="009D5ABE"/>
    <w:rsid w:val="009D5BC8"/>
    <w:rsid w:val="009D5D89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308"/>
    <w:rsid w:val="009D763D"/>
    <w:rsid w:val="009D79B0"/>
    <w:rsid w:val="009D7CE6"/>
    <w:rsid w:val="009E008F"/>
    <w:rsid w:val="009E04A6"/>
    <w:rsid w:val="009E0B9B"/>
    <w:rsid w:val="009E0D56"/>
    <w:rsid w:val="009E1F9F"/>
    <w:rsid w:val="009E3136"/>
    <w:rsid w:val="009E351E"/>
    <w:rsid w:val="009E3966"/>
    <w:rsid w:val="009E39F0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E7E2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602"/>
    <w:rsid w:val="009F2636"/>
    <w:rsid w:val="009F2949"/>
    <w:rsid w:val="009F3098"/>
    <w:rsid w:val="009F3704"/>
    <w:rsid w:val="009F3A8C"/>
    <w:rsid w:val="009F3D1F"/>
    <w:rsid w:val="009F3FF5"/>
    <w:rsid w:val="009F41A1"/>
    <w:rsid w:val="009F4574"/>
    <w:rsid w:val="009F495A"/>
    <w:rsid w:val="009F4D90"/>
    <w:rsid w:val="009F5043"/>
    <w:rsid w:val="009F5522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15C"/>
    <w:rsid w:val="00A01588"/>
    <w:rsid w:val="00A01836"/>
    <w:rsid w:val="00A0196E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17A"/>
    <w:rsid w:val="00A06B14"/>
    <w:rsid w:val="00A06C8E"/>
    <w:rsid w:val="00A07032"/>
    <w:rsid w:val="00A07073"/>
    <w:rsid w:val="00A07501"/>
    <w:rsid w:val="00A075F6"/>
    <w:rsid w:val="00A0760B"/>
    <w:rsid w:val="00A07F62"/>
    <w:rsid w:val="00A10377"/>
    <w:rsid w:val="00A10FB3"/>
    <w:rsid w:val="00A110F5"/>
    <w:rsid w:val="00A116DE"/>
    <w:rsid w:val="00A11767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5F6"/>
    <w:rsid w:val="00A31619"/>
    <w:rsid w:val="00A32352"/>
    <w:rsid w:val="00A326F4"/>
    <w:rsid w:val="00A3281D"/>
    <w:rsid w:val="00A32858"/>
    <w:rsid w:val="00A328E9"/>
    <w:rsid w:val="00A32939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5D3E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AEF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8AE"/>
    <w:rsid w:val="00A65DF3"/>
    <w:rsid w:val="00A66444"/>
    <w:rsid w:val="00A6661E"/>
    <w:rsid w:val="00A669E8"/>
    <w:rsid w:val="00A66B6A"/>
    <w:rsid w:val="00A66D1E"/>
    <w:rsid w:val="00A66EEE"/>
    <w:rsid w:val="00A66FCC"/>
    <w:rsid w:val="00A66FFB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1C8"/>
    <w:rsid w:val="00A802B7"/>
    <w:rsid w:val="00A813AA"/>
    <w:rsid w:val="00A81A06"/>
    <w:rsid w:val="00A81DD3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1E1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01"/>
    <w:rsid w:val="00A907BD"/>
    <w:rsid w:val="00A90869"/>
    <w:rsid w:val="00A90E61"/>
    <w:rsid w:val="00A91767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A99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389"/>
    <w:rsid w:val="00AB142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79C"/>
    <w:rsid w:val="00AB3902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DCE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6235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1D86"/>
    <w:rsid w:val="00AD267C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5D8"/>
    <w:rsid w:val="00AE5949"/>
    <w:rsid w:val="00AE5ACA"/>
    <w:rsid w:val="00AE5D0A"/>
    <w:rsid w:val="00AE6090"/>
    <w:rsid w:val="00AE6280"/>
    <w:rsid w:val="00AE6563"/>
    <w:rsid w:val="00AE6649"/>
    <w:rsid w:val="00AE6673"/>
    <w:rsid w:val="00AE6BF6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C5F"/>
    <w:rsid w:val="00AF7DD2"/>
    <w:rsid w:val="00B00905"/>
    <w:rsid w:val="00B00A53"/>
    <w:rsid w:val="00B00C42"/>
    <w:rsid w:val="00B011F8"/>
    <w:rsid w:val="00B0135E"/>
    <w:rsid w:val="00B01D0B"/>
    <w:rsid w:val="00B02043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4660"/>
    <w:rsid w:val="00B04C05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62"/>
    <w:rsid w:val="00B21DE5"/>
    <w:rsid w:val="00B228D6"/>
    <w:rsid w:val="00B2364F"/>
    <w:rsid w:val="00B23694"/>
    <w:rsid w:val="00B236A5"/>
    <w:rsid w:val="00B23816"/>
    <w:rsid w:val="00B2392B"/>
    <w:rsid w:val="00B23B05"/>
    <w:rsid w:val="00B23DA2"/>
    <w:rsid w:val="00B23E27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2F1"/>
    <w:rsid w:val="00B334BD"/>
    <w:rsid w:val="00B33BE0"/>
    <w:rsid w:val="00B33F71"/>
    <w:rsid w:val="00B34027"/>
    <w:rsid w:val="00B34043"/>
    <w:rsid w:val="00B34AF0"/>
    <w:rsid w:val="00B3500F"/>
    <w:rsid w:val="00B356E9"/>
    <w:rsid w:val="00B3592F"/>
    <w:rsid w:val="00B35B7A"/>
    <w:rsid w:val="00B35D8C"/>
    <w:rsid w:val="00B365A2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658"/>
    <w:rsid w:val="00B456D5"/>
    <w:rsid w:val="00B456E0"/>
    <w:rsid w:val="00B45DD9"/>
    <w:rsid w:val="00B45F26"/>
    <w:rsid w:val="00B461A3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8C"/>
    <w:rsid w:val="00B517B2"/>
    <w:rsid w:val="00B517C4"/>
    <w:rsid w:val="00B51CF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C70"/>
    <w:rsid w:val="00B57F50"/>
    <w:rsid w:val="00B60141"/>
    <w:rsid w:val="00B601D3"/>
    <w:rsid w:val="00B60326"/>
    <w:rsid w:val="00B604B4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5FA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AAD"/>
    <w:rsid w:val="00B73C51"/>
    <w:rsid w:val="00B73D35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71F"/>
    <w:rsid w:val="00B83C5C"/>
    <w:rsid w:val="00B83ED9"/>
    <w:rsid w:val="00B842F0"/>
    <w:rsid w:val="00B84533"/>
    <w:rsid w:val="00B8466C"/>
    <w:rsid w:val="00B84C4B"/>
    <w:rsid w:val="00B84F6B"/>
    <w:rsid w:val="00B8559E"/>
    <w:rsid w:val="00B859B9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3FC"/>
    <w:rsid w:val="00B974BB"/>
    <w:rsid w:val="00B977B0"/>
    <w:rsid w:val="00B97BCD"/>
    <w:rsid w:val="00B97CFB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5BF"/>
    <w:rsid w:val="00BA4687"/>
    <w:rsid w:val="00BA4FDE"/>
    <w:rsid w:val="00BA508C"/>
    <w:rsid w:val="00BA50FF"/>
    <w:rsid w:val="00BA533E"/>
    <w:rsid w:val="00BA6292"/>
    <w:rsid w:val="00BA63DF"/>
    <w:rsid w:val="00BA6C7B"/>
    <w:rsid w:val="00BA77FB"/>
    <w:rsid w:val="00BA7E4C"/>
    <w:rsid w:val="00BB0D20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4DF1"/>
    <w:rsid w:val="00BB5524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A17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30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08C"/>
    <w:rsid w:val="00BE26B2"/>
    <w:rsid w:val="00BE26DF"/>
    <w:rsid w:val="00BE2FC2"/>
    <w:rsid w:val="00BE300F"/>
    <w:rsid w:val="00BE3591"/>
    <w:rsid w:val="00BE3780"/>
    <w:rsid w:val="00BE3F0C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3D5"/>
    <w:rsid w:val="00BE6D12"/>
    <w:rsid w:val="00BE6D64"/>
    <w:rsid w:val="00BE6E5F"/>
    <w:rsid w:val="00BE77BA"/>
    <w:rsid w:val="00BE7886"/>
    <w:rsid w:val="00BE7C29"/>
    <w:rsid w:val="00BF00B7"/>
    <w:rsid w:val="00BF091F"/>
    <w:rsid w:val="00BF0B30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6F6"/>
    <w:rsid w:val="00C02B38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6F18"/>
    <w:rsid w:val="00C06F76"/>
    <w:rsid w:val="00C075D1"/>
    <w:rsid w:val="00C0795E"/>
    <w:rsid w:val="00C07F70"/>
    <w:rsid w:val="00C1059F"/>
    <w:rsid w:val="00C108B7"/>
    <w:rsid w:val="00C109A6"/>
    <w:rsid w:val="00C11900"/>
    <w:rsid w:val="00C12040"/>
    <w:rsid w:val="00C1225B"/>
    <w:rsid w:val="00C12303"/>
    <w:rsid w:val="00C13347"/>
    <w:rsid w:val="00C138FF"/>
    <w:rsid w:val="00C13B55"/>
    <w:rsid w:val="00C142A9"/>
    <w:rsid w:val="00C149DD"/>
    <w:rsid w:val="00C14BB8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29D"/>
    <w:rsid w:val="00C1749F"/>
    <w:rsid w:val="00C17CF3"/>
    <w:rsid w:val="00C17D68"/>
    <w:rsid w:val="00C208FB"/>
    <w:rsid w:val="00C21105"/>
    <w:rsid w:val="00C228AB"/>
    <w:rsid w:val="00C22A55"/>
    <w:rsid w:val="00C23591"/>
    <w:rsid w:val="00C2359B"/>
    <w:rsid w:val="00C2379A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A2A"/>
    <w:rsid w:val="00C30B6A"/>
    <w:rsid w:val="00C30CC2"/>
    <w:rsid w:val="00C30EA3"/>
    <w:rsid w:val="00C3111B"/>
    <w:rsid w:val="00C31507"/>
    <w:rsid w:val="00C315AB"/>
    <w:rsid w:val="00C321AF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061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AF"/>
    <w:rsid w:val="00C57303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04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D7E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871"/>
    <w:rsid w:val="00C70C0E"/>
    <w:rsid w:val="00C71058"/>
    <w:rsid w:val="00C71144"/>
    <w:rsid w:val="00C71174"/>
    <w:rsid w:val="00C71802"/>
    <w:rsid w:val="00C71B87"/>
    <w:rsid w:val="00C72158"/>
    <w:rsid w:val="00C723B7"/>
    <w:rsid w:val="00C72659"/>
    <w:rsid w:val="00C72A1E"/>
    <w:rsid w:val="00C72F81"/>
    <w:rsid w:val="00C731C3"/>
    <w:rsid w:val="00C734D9"/>
    <w:rsid w:val="00C739D2"/>
    <w:rsid w:val="00C74D75"/>
    <w:rsid w:val="00C75508"/>
    <w:rsid w:val="00C7552E"/>
    <w:rsid w:val="00C7572E"/>
    <w:rsid w:val="00C75DD0"/>
    <w:rsid w:val="00C75F96"/>
    <w:rsid w:val="00C76884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0F66"/>
    <w:rsid w:val="00C811C1"/>
    <w:rsid w:val="00C81265"/>
    <w:rsid w:val="00C81530"/>
    <w:rsid w:val="00C815C5"/>
    <w:rsid w:val="00C8178C"/>
    <w:rsid w:val="00C81E00"/>
    <w:rsid w:val="00C82E02"/>
    <w:rsid w:val="00C83070"/>
    <w:rsid w:val="00C83710"/>
    <w:rsid w:val="00C83E6F"/>
    <w:rsid w:val="00C848BE"/>
    <w:rsid w:val="00C84DE8"/>
    <w:rsid w:val="00C84E74"/>
    <w:rsid w:val="00C852A5"/>
    <w:rsid w:val="00C857FA"/>
    <w:rsid w:val="00C85EC9"/>
    <w:rsid w:val="00C8659C"/>
    <w:rsid w:val="00C865BC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3A2C"/>
    <w:rsid w:val="00C94176"/>
    <w:rsid w:val="00C945FD"/>
    <w:rsid w:val="00C94797"/>
    <w:rsid w:val="00C952DB"/>
    <w:rsid w:val="00C9540D"/>
    <w:rsid w:val="00C95940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D97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705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C7E27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C5F"/>
    <w:rsid w:val="00CD2EEB"/>
    <w:rsid w:val="00CD383C"/>
    <w:rsid w:val="00CD38F8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1EE4"/>
    <w:rsid w:val="00CE202C"/>
    <w:rsid w:val="00CE2377"/>
    <w:rsid w:val="00CE325C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1A5A"/>
    <w:rsid w:val="00CF2211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B38"/>
    <w:rsid w:val="00CF7D8C"/>
    <w:rsid w:val="00D006BC"/>
    <w:rsid w:val="00D00754"/>
    <w:rsid w:val="00D00D4D"/>
    <w:rsid w:val="00D01571"/>
    <w:rsid w:val="00D018C2"/>
    <w:rsid w:val="00D019B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CE3"/>
    <w:rsid w:val="00D04FBE"/>
    <w:rsid w:val="00D05564"/>
    <w:rsid w:val="00D05584"/>
    <w:rsid w:val="00D055CA"/>
    <w:rsid w:val="00D05602"/>
    <w:rsid w:val="00D05B4F"/>
    <w:rsid w:val="00D06B10"/>
    <w:rsid w:val="00D07131"/>
    <w:rsid w:val="00D0772A"/>
    <w:rsid w:val="00D079B7"/>
    <w:rsid w:val="00D07DE2"/>
    <w:rsid w:val="00D07EF6"/>
    <w:rsid w:val="00D07F82"/>
    <w:rsid w:val="00D1053B"/>
    <w:rsid w:val="00D1095D"/>
    <w:rsid w:val="00D10998"/>
    <w:rsid w:val="00D10BD9"/>
    <w:rsid w:val="00D1153B"/>
    <w:rsid w:val="00D11ABD"/>
    <w:rsid w:val="00D11CA4"/>
    <w:rsid w:val="00D12160"/>
    <w:rsid w:val="00D12256"/>
    <w:rsid w:val="00D12F2B"/>
    <w:rsid w:val="00D135F6"/>
    <w:rsid w:val="00D13805"/>
    <w:rsid w:val="00D13AF7"/>
    <w:rsid w:val="00D13B9C"/>
    <w:rsid w:val="00D148FD"/>
    <w:rsid w:val="00D148FF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6BB5"/>
    <w:rsid w:val="00D2740C"/>
    <w:rsid w:val="00D27A48"/>
    <w:rsid w:val="00D27EAD"/>
    <w:rsid w:val="00D301E9"/>
    <w:rsid w:val="00D303F4"/>
    <w:rsid w:val="00D31851"/>
    <w:rsid w:val="00D319A3"/>
    <w:rsid w:val="00D31CEA"/>
    <w:rsid w:val="00D31F1A"/>
    <w:rsid w:val="00D324B7"/>
    <w:rsid w:val="00D3327A"/>
    <w:rsid w:val="00D333E7"/>
    <w:rsid w:val="00D33A10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859"/>
    <w:rsid w:val="00D369C4"/>
    <w:rsid w:val="00D370A8"/>
    <w:rsid w:val="00D37EBD"/>
    <w:rsid w:val="00D40AFB"/>
    <w:rsid w:val="00D40E75"/>
    <w:rsid w:val="00D41D5E"/>
    <w:rsid w:val="00D4212F"/>
    <w:rsid w:val="00D421F1"/>
    <w:rsid w:val="00D42288"/>
    <w:rsid w:val="00D422CE"/>
    <w:rsid w:val="00D42C06"/>
    <w:rsid w:val="00D44278"/>
    <w:rsid w:val="00D44B2B"/>
    <w:rsid w:val="00D44D25"/>
    <w:rsid w:val="00D44F1E"/>
    <w:rsid w:val="00D45385"/>
    <w:rsid w:val="00D4666F"/>
    <w:rsid w:val="00D467C6"/>
    <w:rsid w:val="00D46892"/>
    <w:rsid w:val="00D46A47"/>
    <w:rsid w:val="00D46ED7"/>
    <w:rsid w:val="00D470F3"/>
    <w:rsid w:val="00D4772F"/>
    <w:rsid w:val="00D477C4"/>
    <w:rsid w:val="00D47FA1"/>
    <w:rsid w:val="00D501E2"/>
    <w:rsid w:val="00D50CFC"/>
    <w:rsid w:val="00D511D6"/>
    <w:rsid w:val="00D5172B"/>
    <w:rsid w:val="00D51CC9"/>
    <w:rsid w:val="00D5265E"/>
    <w:rsid w:val="00D526A3"/>
    <w:rsid w:val="00D529C0"/>
    <w:rsid w:val="00D52ADB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1782"/>
    <w:rsid w:val="00D71C93"/>
    <w:rsid w:val="00D72D65"/>
    <w:rsid w:val="00D730F3"/>
    <w:rsid w:val="00D73BE3"/>
    <w:rsid w:val="00D7428D"/>
    <w:rsid w:val="00D743CA"/>
    <w:rsid w:val="00D743DA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2D70"/>
    <w:rsid w:val="00D830FF"/>
    <w:rsid w:val="00D834D7"/>
    <w:rsid w:val="00D83825"/>
    <w:rsid w:val="00D84290"/>
    <w:rsid w:val="00D8473B"/>
    <w:rsid w:val="00D8491E"/>
    <w:rsid w:val="00D84ED1"/>
    <w:rsid w:val="00D85121"/>
    <w:rsid w:val="00D851DC"/>
    <w:rsid w:val="00D8560D"/>
    <w:rsid w:val="00D85617"/>
    <w:rsid w:val="00D85652"/>
    <w:rsid w:val="00D857C8"/>
    <w:rsid w:val="00D85E0E"/>
    <w:rsid w:val="00D870B8"/>
    <w:rsid w:val="00D87219"/>
    <w:rsid w:val="00D87DAE"/>
    <w:rsid w:val="00D87F38"/>
    <w:rsid w:val="00D900BF"/>
    <w:rsid w:val="00D90C42"/>
    <w:rsid w:val="00D916A4"/>
    <w:rsid w:val="00D91A6B"/>
    <w:rsid w:val="00D91B25"/>
    <w:rsid w:val="00D92005"/>
    <w:rsid w:val="00D92241"/>
    <w:rsid w:val="00D92324"/>
    <w:rsid w:val="00D937B0"/>
    <w:rsid w:val="00D93B7D"/>
    <w:rsid w:val="00D94570"/>
    <w:rsid w:val="00D9472E"/>
    <w:rsid w:val="00D94D6F"/>
    <w:rsid w:val="00D9520E"/>
    <w:rsid w:val="00D95600"/>
    <w:rsid w:val="00D95644"/>
    <w:rsid w:val="00D9564E"/>
    <w:rsid w:val="00D95B73"/>
    <w:rsid w:val="00D95D9A"/>
    <w:rsid w:val="00D96086"/>
    <w:rsid w:val="00D9676B"/>
    <w:rsid w:val="00D96DAB"/>
    <w:rsid w:val="00D97210"/>
    <w:rsid w:val="00D97327"/>
    <w:rsid w:val="00D973D8"/>
    <w:rsid w:val="00D9746C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47C"/>
    <w:rsid w:val="00DA253E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ED0"/>
    <w:rsid w:val="00DA5C01"/>
    <w:rsid w:val="00DA657F"/>
    <w:rsid w:val="00DA7EED"/>
    <w:rsid w:val="00DB00B1"/>
    <w:rsid w:val="00DB0A3C"/>
    <w:rsid w:val="00DB0D8F"/>
    <w:rsid w:val="00DB1167"/>
    <w:rsid w:val="00DB1435"/>
    <w:rsid w:val="00DB1485"/>
    <w:rsid w:val="00DB1B13"/>
    <w:rsid w:val="00DB20AE"/>
    <w:rsid w:val="00DB2637"/>
    <w:rsid w:val="00DB291B"/>
    <w:rsid w:val="00DB2EA1"/>
    <w:rsid w:val="00DB349C"/>
    <w:rsid w:val="00DB3FD2"/>
    <w:rsid w:val="00DB495A"/>
    <w:rsid w:val="00DB4B22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1A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3A21"/>
    <w:rsid w:val="00DC502D"/>
    <w:rsid w:val="00DC5443"/>
    <w:rsid w:val="00DC585F"/>
    <w:rsid w:val="00DC596E"/>
    <w:rsid w:val="00DC5AB7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3C65"/>
    <w:rsid w:val="00DD4A3E"/>
    <w:rsid w:val="00DD4BD8"/>
    <w:rsid w:val="00DD4C83"/>
    <w:rsid w:val="00DD4E29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6D63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4DD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9CA"/>
    <w:rsid w:val="00E07BF9"/>
    <w:rsid w:val="00E1001B"/>
    <w:rsid w:val="00E10473"/>
    <w:rsid w:val="00E104E0"/>
    <w:rsid w:val="00E10ECA"/>
    <w:rsid w:val="00E110B3"/>
    <w:rsid w:val="00E11690"/>
    <w:rsid w:val="00E11A7B"/>
    <w:rsid w:val="00E11C96"/>
    <w:rsid w:val="00E11EB9"/>
    <w:rsid w:val="00E1229D"/>
    <w:rsid w:val="00E12CF2"/>
    <w:rsid w:val="00E13272"/>
    <w:rsid w:val="00E133AC"/>
    <w:rsid w:val="00E1361E"/>
    <w:rsid w:val="00E13A29"/>
    <w:rsid w:val="00E1423A"/>
    <w:rsid w:val="00E14785"/>
    <w:rsid w:val="00E147DA"/>
    <w:rsid w:val="00E151E9"/>
    <w:rsid w:val="00E15568"/>
    <w:rsid w:val="00E156E3"/>
    <w:rsid w:val="00E160C0"/>
    <w:rsid w:val="00E16949"/>
    <w:rsid w:val="00E169B5"/>
    <w:rsid w:val="00E16C2D"/>
    <w:rsid w:val="00E16CFC"/>
    <w:rsid w:val="00E1711A"/>
    <w:rsid w:val="00E17738"/>
    <w:rsid w:val="00E17742"/>
    <w:rsid w:val="00E17A2E"/>
    <w:rsid w:val="00E17BD2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409"/>
    <w:rsid w:val="00E25541"/>
    <w:rsid w:val="00E25BE9"/>
    <w:rsid w:val="00E26EE9"/>
    <w:rsid w:val="00E2709A"/>
    <w:rsid w:val="00E27599"/>
    <w:rsid w:val="00E275A5"/>
    <w:rsid w:val="00E27BAF"/>
    <w:rsid w:val="00E27D11"/>
    <w:rsid w:val="00E27FA4"/>
    <w:rsid w:val="00E27FAA"/>
    <w:rsid w:val="00E306BE"/>
    <w:rsid w:val="00E307E3"/>
    <w:rsid w:val="00E308A1"/>
    <w:rsid w:val="00E30CE6"/>
    <w:rsid w:val="00E30E10"/>
    <w:rsid w:val="00E30F81"/>
    <w:rsid w:val="00E31F5E"/>
    <w:rsid w:val="00E31FF3"/>
    <w:rsid w:val="00E3205F"/>
    <w:rsid w:val="00E320A3"/>
    <w:rsid w:val="00E32491"/>
    <w:rsid w:val="00E32511"/>
    <w:rsid w:val="00E32A5F"/>
    <w:rsid w:val="00E32B9D"/>
    <w:rsid w:val="00E3333C"/>
    <w:rsid w:val="00E3379E"/>
    <w:rsid w:val="00E3417A"/>
    <w:rsid w:val="00E3423B"/>
    <w:rsid w:val="00E344F1"/>
    <w:rsid w:val="00E3463D"/>
    <w:rsid w:val="00E3465F"/>
    <w:rsid w:val="00E3474F"/>
    <w:rsid w:val="00E34FC1"/>
    <w:rsid w:val="00E352EF"/>
    <w:rsid w:val="00E356BC"/>
    <w:rsid w:val="00E35B64"/>
    <w:rsid w:val="00E35DB1"/>
    <w:rsid w:val="00E361B6"/>
    <w:rsid w:val="00E366F7"/>
    <w:rsid w:val="00E368C2"/>
    <w:rsid w:val="00E36A21"/>
    <w:rsid w:val="00E36E54"/>
    <w:rsid w:val="00E372E7"/>
    <w:rsid w:val="00E3783B"/>
    <w:rsid w:val="00E378E6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0ED"/>
    <w:rsid w:val="00E54192"/>
    <w:rsid w:val="00E541E6"/>
    <w:rsid w:val="00E54479"/>
    <w:rsid w:val="00E5486F"/>
    <w:rsid w:val="00E548A3"/>
    <w:rsid w:val="00E54D71"/>
    <w:rsid w:val="00E55DC3"/>
    <w:rsid w:val="00E5625F"/>
    <w:rsid w:val="00E563B1"/>
    <w:rsid w:val="00E56C44"/>
    <w:rsid w:val="00E57835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4CC4"/>
    <w:rsid w:val="00E65493"/>
    <w:rsid w:val="00E6569A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2EF"/>
    <w:rsid w:val="00E738E5"/>
    <w:rsid w:val="00E73A93"/>
    <w:rsid w:val="00E73B90"/>
    <w:rsid w:val="00E73DA0"/>
    <w:rsid w:val="00E73E3D"/>
    <w:rsid w:val="00E7426F"/>
    <w:rsid w:val="00E75071"/>
    <w:rsid w:val="00E75241"/>
    <w:rsid w:val="00E762D9"/>
    <w:rsid w:val="00E76645"/>
    <w:rsid w:val="00E76DD2"/>
    <w:rsid w:val="00E770D9"/>
    <w:rsid w:val="00E7723A"/>
    <w:rsid w:val="00E772F8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3E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36B"/>
    <w:rsid w:val="00E9155A"/>
    <w:rsid w:val="00E916D5"/>
    <w:rsid w:val="00E9237C"/>
    <w:rsid w:val="00E92FF0"/>
    <w:rsid w:val="00E931EC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89A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345"/>
    <w:rsid w:val="00EB3D04"/>
    <w:rsid w:val="00EB40A8"/>
    <w:rsid w:val="00EB4339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DC"/>
    <w:rsid w:val="00EC27F4"/>
    <w:rsid w:val="00EC2C6D"/>
    <w:rsid w:val="00EC2E2C"/>
    <w:rsid w:val="00EC3508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0EE"/>
    <w:rsid w:val="00ED13DE"/>
    <w:rsid w:val="00ED17D4"/>
    <w:rsid w:val="00ED24C7"/>
    <w:rsid w:val="00ED256A"/>
    <w:rsid w:val="00ED29A1"/>
    <w:rsid w:val="00ED29B5"/>
    <w:rsid w:val="00ED2D80"/>
    <w:rsid w:val="00ED32BC"/>
    <w:rsid w:val="00ED3B92"/>
    <w:rsid w:val="00ED4185"/>
    <w:rsid w:val="00ED4869"/>
    <w:rsid w:val="00ED550C"/>
    <w:rsid w:val="00ED5969"/>
    <w:rsid w:val="00ED5A00"/>
    <w:rsid w:val="00ED5B0F"/>
    <w:rsid w:val="00ED6115"/>
    <w:rsid w:val="00ED6182"/>
    <w:rsid w:val="00ED6A59"/>
    <w:rsid w:val="00ED6C30"/>
    <w:rsid w:val="00ED7354"/>
    <w:rsid w:val="00ED78BF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21"/>
    <w:rsid w:val="00EE4632"/>
    <w:rsid w:val="00EE4907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4887"/>
    <w:rsid w:val="00EF50AC"/>
    <w:rsid w:val="00EF56B0"/>
    <w:rsid w:val="00EF5D95"/>
    <w:rsid w:val="00EF68D2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371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80A"/>
    <w:rsid w:val="00F138E2"/>
    <w:rsid w:val="00F139D4"/>
    <w:rsid w:val="00F13BE1"/>
    <w:rsid w:val="00F13FB6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92A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2D96"/>
    <w:rsid w:val="00F240EE"/>
    <w:rsid w:val="00F2410D"/>
    <w:rsid w:val="00F24347"/>
    <w:rsid w:val="00F24429"/>
    <w:rsid w:val="00F246F6"/>
    <w:rsid w:val="00F24DB1"/>
    <w:rsid w:val="00F2504A"/>
    <w:rsid w:val="00F255AB"/>
    <w:rsid w:val="00F258B3"/>
    <w:rsid w:val="00F262D1"/>
    <w:rsid w:val="00F263CD"/>
    <w:rsid w:val="00F26975"/>
    <w:rsid w:val="00F26A44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4B70"/>
    <w:rsid w:val="00F34E06"/>
    <w:rsid w:val="00F3581E"/>
    <w:rsid w:val="00F3626B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941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57827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A58"/>
    <w:rsid w:val="00F61CC8"/>
    <w:rsid w:val="00F61D18"/>
    <w:rsid w:val="00F61E82"/>
    <w:rsid w:val="00F62829"/>
    <w:rsid w:val="00F628F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79D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77ABC"/>
    <w:rsid w:val="00F80ECE"/>
    <w:rsid w:val="00F81408"/>
    <w:rsid w:val="00F81899"/>
    <w:rsid w:val="00F81AB8"/>
    <w:rsid w:val="00F81C2E"/>
    <w:rsid w:val="00F81C85"/>
    <w:rsid w:val="00F81CD2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693D"/>
    <w:rsid w:val="00F87260"/>
    <w:rsid w:val="00F87286"/>
    <w:rsid w:val="00F8799A"/>
    <w:rsid w:val="00F87A05"/>
    <w:rsid w:val="00F87EDF"/>
    <w:rsid w:val="00F87FBA"/>
    <w:rsid w:val="00F908D9"/>
    <w:rsid w:val="00F9099B"/>
    <w:rsid w:val="00F909E3"/>
    <w:rsid w:val="00F90B78"/>
    <w:rsid w:val="00F90F7B"/>
    <w:rsid w:val="00F91546"/>
    <w:rsid w:val="00F91B41"/>
    <w:rsid w:val="00F91B95"/>
    <w:rsid w:val="00F91CF1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921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58D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9A7"/>
    <w:rsid w:val="00FB1F49"/>
    <w:rsid w:val="00FB24EC"/>
    <w:rsid w:val="00FB277F"/>
    <w:rsid w:val="00FB27C6"/>
    <w:rsid w:val="00FB2827"/>
    <w:rsid w:val="00FB2945"/>
    <w:rsid w:val="00FB2D98"/>
    <w:rsid w:val="00FB3101"/>
    <w:rsid w:val="00FB3840"/>
    <w:rsid w:val="00FB4588"/>
    <w:rsid w:val="00FB45E4"/>
    <w:rsid w:val="00FB4CE6"/>
    <w:rsid w:val="00FB554E"/>
    <w:rsid w:val="00FB5EC5"/>
    <w:rsid w:val="00FB5EE9"/>
    <w:rsid w:val="00FB5F1C"/>
    <w:rsid w:val="00FB6385"/>
    <w:rsid w:val="00FB6846"/>
    <w:rsid w:val="00FB6C3F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B6"/>
    <w:rsid w:val="00FC7A5C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2B7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3CDB"/>
    <w:rsid w:val="00FE42B9"/>
    <w:rsid w:val="00FE461C"/>
    <w:rsid w:val="00FE466C"/>
    <w:rsid w:val="00FE4712"/>
    <w:rsid w:val="00FE4B8F"/>
    <w:rsid w:val="00FE4F64"/>
    <w:rsid w:val="00FE500A"/>
    <w:rsid w:val="00FE527D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7F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microsoft.com/office/2007/relationships/hdphoto" Target="media/hdphoto1.wdp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hyperlink" Target="https://eurozpravy.cz/magazin/241992-tajemstvi-vanocky-proc-se-pece-a-kde-se-vza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98F-BD25-47E6-BD5B-FBC0D2E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997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9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37</cp:revision>
  <cp:lastPrinted>2023-12-07T08:30:00Z</cp:lastPrinted>
  <dcterms:created xsi:type="dcterms:W3CDTF">2023-11-06T15:55:00Z</dcterms:created>
  <dcterms:modified xsi:type="dcterms:W3CDTF">2023-12-07T08:31:00Z</dcterms:modified>
</cp:coreProperties>
</file>